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D1F" w:rsidRPr="00742122" w:rsidRDefault="00687D1F" w:rsidP="00687D1F">
      <w:pPr>
        <w:spacing w:after="0" w:line="240" w:lineRule="auto"/>
        <w:ind w:left="531" w:right="-2" w:firstLine="4641"/>
        <w:contextualSpacing/>
        <w:jc w:val="right"/>
        <w:rPr>
          <w:rFonts w:ascii="Times New Roman" w:hAnsi="Times New Roman"/>
          <w:sz w:val="24"/>
          <w:szCs w:val="24"/>
        </w:rPr>
      </w:pPr>
      <w:r w:rsidRPr="00742122">
        <w:rPr>
          <w:rFonts w:ascii="Times New Roman" w:hAnsi="Times New Roman"/>
          <w:sz w:val="24"/>
          <w:szCs w:val="24"/>
        </w:rPr>
        <w:t xml:space="preserve">«Утверждаю» </w:t>
      </w:r>
    </w:p>
    <w:p w:rsidR="00687D1F" w:rsidRPr="00742122" w:rsidRDefault="00687D1F" w:rsidP="00687D1F">
      <w:pPr>
        <w:tabs>
          <w:tab w:val="left" w:pos="106"/>
        </w:tabs>
        <w:spacing w:after="0" w:line="240" w:lineRule="auto"/>
        <w:ind w:firstLine="5502"/>
        <w:contextualSpacing/>
        <w:jc w:val="right"/>
        <w:rPr>
          <w:rFonts w:ascii="Times New Roman" w:hAnsi="Times New Roman"/>
          <w:sz w:val="24"/>
          <w:szCs w:val="24"/>
        </w:rPr>
      </w:pPr>
      <w:r w:rsidRPr="00742122">
        <w:rPr>
          <w:rFonts w:ascii="Times New Roman" w:hAnsi="Times New Roman"/>
          <w:sz w:val="24"/>
          <w:szCs w:val="24"/>
        </w:rPr>
        <w:t xml:space="preserve">Заведующий МДОУ </w:t>
      </w:r>
      <w:r>
        <w:rPr>
          <w:rFonts w:ascii="Times New Roman" w:hAnsi="Times New Roman"/>
          <w:sz w:val="24"/>
          <w:szCs w:val="24"/>
        </w:rPr>
        <w:t>«Д</w:t>
      </w:r>
      <w:r w:rsidRPr="00742122">
        <w:rPr>
          <w:rFonts w:ascii="Times New Roman" w:hAnsi="Times New Roman"/>
          <w:sz w:val="24"/>
          <w:szCs w:val="24"/>
        </w:rPr>
        <w:t>етский сад № 42</w:t>
      </w:r>
      <w:r>
        <w:rPr>
          <w:rFonts w:ascii="Times New Roman" w:hAnsi="Times New Roman"/>
          <w:sz w:val="24"/>
          <w:szCs w:val="24"/>
        </w:rPr>
        <w:t>»</w:t>
      </w:r>
    </w:p>
    <w:p w:rsidR="00687D1F" w:rsidRDefault="00D02C9E" w:rsidP="00687D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08</w:t>
      </w:r>
      <w:r w:rsidR="00687D1F">
        <w:rPr>
          <w:rFonts w:ascii="Times New Roman" w:hAnsi="Times New Roman" w:cs="Times New Roman"/>
          <w:sz w:val="24"/>
          <w:szCs w:val="24"/>
        </w:rPr>
        <w:t xml:space="preserve"> » сентября</w:t>
      </w:r>
      <w:r w:rsidR="00687D1F" w:rsidRPr="00742122"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687D1F" w:rsidRPr="00742122">
        <w:rPr>
          <w:rFonts w:ascii="Times New Roman" w:hAnsi="Times New Roman" w:cs="Times New Roman"/>
          <w:sz w:val="24"/>
          <w:szCs w:val="24"/>
        </w:rPr>
        <w:t xml:space="preserve"> г.</w:t>
      </w:r>
      <w:r w:rsidR="00687D1F" w:rsidRPr="00742122">
        <w:rPr>
          <w:rFonts w:ascii="Times New Roman" w:hAnsi="Times New Roman"/>
          <w:sz w:val="24"/>
          <w:szCs w:val="24"/>
        </w:rPr>
        <w:t xml:space="preserve"> ___________  Асеева Н.А. </w:t>
      </w:r>
    </w:p>
    <w:p w:rsidR="00687D1F" w:rsidRPr="009E413E" w:rsidRDefault="00687D1F" w:rsidP="00687D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13E">
        <w:rPr>
          <w:rFonts w:ascii="Times New Roman" w:hAnsi="Times New Roman" w:cs="Times New Roman"/>
          <w:b/>
          <w:sz w:val="28"/>
          <w:szCs w:val="28"/>
        </w:rPr>
        <w:t>Циклограмма обра</w:t>
      </w:r>
      <w:r w:rsidR="00D02C9E">
        <w:rPr>
          <w:rFonts w:ascii="Times New Roman" w:hAnsi="Times New Roman" w:cs="Times New Roman"/>
          <w:b/>
          <w:sz w:val="28"/>
          <w:szCs w:val="28"/>
        </w:rPr>
        <w:t>зовательной деятельности на 2022- 2023</w:t>
      </w:r>
      <w:r w:rsidRPr="009E41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413E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9E413E">
        <w:rPr>
          <w:rFonts w:ascii="Times New Roman" w:hAnsi="Times New Roman" w:cs="Times New Roman"/>
          <w:b/>
          <w:sz w:val="28"/>
          <w:szCs w:val="28"/>
        </w:rPr>
        <w:t>. г. МДОУ «Детский сад № 42»</w:t>
      </w:r>
    </w:p>
    <w:tbl>
      <w:tblPr>
        <w:tblStyle w:val="a3"/>
        <w:tblW w:w="0" w:type="auto"/>
        <w:tblLook w:val="04A0"/>
      </w:tblPr>
      <w:tblGrid>
        <w:gridCol w:w="1951"/>
        <w:gridCol w:w="3147"/>
        <w:gridCol w:w="3402"/>
        <w:gridCol w:w="3090"/>
        <w:gridCol w:w="3686"/>
      </w:tblGrid>
      <w:tr w:rsidR="00687D1F" w:rsidRPr="001344B2" w:rsidTr="00687D1F">
        <w:tc>
          <w:tcPr>
            <w:tcW w:w="1951" w:type="dxa"/>
            <w:vMerge w:val="restart"/>
            <w:vAlign w:val="center"/>
          </w:tcPr>
          <w:p w:rsidR="00687D1F" w:rsidRPr="00687D1F" w:rsidRDefault="00687D1F" w:rsidP="004F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6549" w:type="dxa"/>
            <w:gridSpan w:val="2"/>
          </w:tcPr>
          <w:p w:rsidR="00687D1F" w:rsidRPr="00687D1F" w:rsidRDefault="00687D1F" w:rsidP="004F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7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</w:tc>
        <w:tc>
          <w:tcPr>
            <w:tcW w:w="6776" w:type="dxa"/>
            <w:gridSpan w:val="2"/>
          </w:tcPr>
          <w:p w:rsidR="00687D1F" w:rsidRPr="00687D1F" w:rsidRDefault="00687D1F" w:rsidP="004F5D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</w:t>
            </w:r>
            <w:r w:rsidRPr="00687D1F">
              <w:rPr>
                <w:rFonts w:ascii="Times New Roman" w:hAnsi="Times New Roman" w:cs="Times New Roman"/>
                <w:b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 младшая</w:t>
            </w:r>
          </w:p>
        </w:tc>
      </w:tr>
      <w:tr w:rsidR="00687D1F" w:rsidRPr="00F555EA" w:rsidTr="00687D1F">
        <w:tc>
          <w:tcPr>
            <w:tcW w:w="1951" w:type="dxa"/>
            <w:vMerge/>
            <w:vAlign w:val="center"/>
          </w:tcPr>
          <w:p w:rsidR="00687D1F" w:rsidRPr="00687D1F" w:rsidRDefault="00687D1F" w:rsidP="004F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687D1F" w:rsidRPr="00687D1F" w:rsidRDefault="00687D1F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402" w:type="dxa"/>
          </w:tcPr>
          <w:p w:rsidR="00687D1F" w:rsidRPr="00687D1F" w:rsidRDefault="00687D1F" w:rsidP="004F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090" w:type="dxa"/>
          </w:tcPr>
          <w:p w:rsidR="00687D1F" w:rsidRPr="00687D1F" w:rsidRDefault="00687D1F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686" w:type="dxa"/>
          </w:tcPr>
          <w:p w:rsidR="00687D1F" w:rsidRPr="00687D1F" w:rsidRDefault="00687D1F" w:rsidP="004F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803620" w:rsidRPr="00803620" w:rsidTr="00160F3C">
        <w:trPr>
          <w:trHeight w:val="1418"/>
        </w:trPr>
        <w:tc>
          <w:tcPr>
            <w:tcW w:w="1951" w:type="dxa"/>
            <w:vAlign w:val="center"/>
          </w:tcPr>
          <w:p w:rsidR="00803620" w:rsidRPr="00687D1F" w:rsidRDefault="00803620" w:rsidP="004F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620" w:rsidRPr="00687D1F" w:rsidRDefault="00803620" w:rsidP="004F5D8C">
            <w:pPr>
              <w:pStyle w:val="a5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  <w:p w:rsidR="00803620" w:rsidRDefault="00803620" w:rsidP="004F5D8C">
            <w:pPr>
              <w:pStyle w:val="a5"/>
              <w:rPr>
                <w:rFonts w:ascii="Times New Roman" w:hAnsi="Times New Roman" w:cs="Times New Roman"/>
              </w:rPr>
            </w:pPr>
          </w:p>
          <w:p w:rsidR="00803620" w:rsidRDefault="00803620" w:rsidP="004F5D8C">
            <w:pPr>
              <w:pStyle w:val="a5"/>
              <w:rPr>
                <w:rFonts w:ascii="Times New Roman" w:hAnsi="Times New Roman" w:cs="Times New Roman"/>
              </w:rPr>
            </w:pPr>
          </w:p>
          <w:p w:rsidR="00803620" w:rsidRPr="00687D1F" w:rsidRDefault="00803620" w:rsidP="004F5D8C">
            <w:pPr>
              <w:pStyle w:val="a5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03620" w:rsidRPr="00687D1F" w:rsidRDefault="00803620" w:rsidP="004F5D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620" w:rsidRDefault="00106E08" w:rsidP="004F5D8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</w:t>
            </w: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803620" w:rsidRPr="00687D1F">
              <w:rPr>
                <w:rFonts w:ascii="Times New Roman" w:hAnsi="Times New Roman" w:cs="Times New Roman"/>
              </w:rPr>
              <w:t xml:space="preserve"> миром </w:t>
            </w:r>
          </w:p>
          <w:p w:rsidR="00803620" w:rsidRDefault="00803620" w:rsidP="004F5D8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803620">
              <w:rPr>
                <w:rFonts w:ascii="Times New Roman" w:hAnsi="Times New Roman" w:cs="Times New Roman"/>
              </w:rPr>
              <w:t>9:00 - 9:08</w:t>
            </w:r>
          </w:p>
          <w:p w:rsidR="00803620" w:rsidRDefault="00803620" w:rsidP="004F5D8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8 - 9:26</w:t>
            </w:r>
          </w:p>
          <w:p w:rsidR="00803620" w:rsidRDefault="00803620" w:rsidP="004F5D8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>Развитие движений</w:t>
            </w:r>
          </w:p>
          <w:p w:rsidR="00803620" w:rsidRPr="00687D1F" w:rsidRDefault="00D02C9E" w:rsidP="004F5D8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10-16:2</w:t>
            </w:r>
            <w:r w:rsidR="008036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3620" w:rsidRPr="00803620" w:rsidRDefault="00803620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803620" w:rsidRDefault="00803620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35" w:rsidRDefault="009E2435" w:rsidP="004F5D8C">
            <w:pPr>
              <w:pStyle w:val="a5"/>
              <w:rPr>
                <w:rFonts w:ascii="Times New Roman" w:hAnsi="Times New Roman" w:cs="Times New Roman"/>
              </w:rPr>
            </w:pPr>
          </w:p>
          <w:p w:rsidR="00106E08" w:rsidRPr="006F1DA7" w:rsidRDefault="006F1DA7" w:rsidP="004F5D8C">
            <w:pPr>
              <w:pStyle w:val="a5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>Худ.-эстетическое развит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E08" w:rsidRDefault="00106E08" w:rsidP="004F5D8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</w:t>
            </w: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87D1F">
              <w:rPr>
                <w:rFonts w:ascii="Times New Roman" w:hAnsi="Times New Roman" w:cs="Times New Roman"/>
              </w:rPr>
              <w:t xml:space="preserve"> миром </w:t>
            </w:r>
          </w:p>
          <w:p w:rsidR="00106E08" w:rsidRDefault="00106E08" w:rsidP="004F5D8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803620">
              <w:rPr>
                <w:rFonts w:ascii="Times New Roman" w:hAnsi="Times New Roman" w:cs="Times New Roman"/>
              </w:rPr>
              <w:t>9:00 - 9:08</w:t>
            </w:r>
          </w:p>
          <w:p w:rsidR="00106E08" w:rsidRDefault="00106E08" w:rsidP="004F5D8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8 - 9:26</w:t>
            </w:r>
          </w:p>
          <w:p w:rsidR="005E76B1" w:rsidRDefault="006F1DA7" w:rsidP="005E76B1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 xml:space="preserve">Музыкальное </w:t>
            </w:r>
          </w:p>
          <w:p w:rsidR="00803620" w:rsidRPr="006F1DA7" w:rsidRDefault="006F1DA7" w:rsidP="005E76B1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803620">
              <w:rPr>
                <w:rFonts w:ascii="Times New Roman" w:hAnsi="Times New Roman" w:cs="Times New Roman"/>
              </w:rPr>
              <w:t>11:05 – 11:15</w:t>
            </w:r>
          </w:p>
        </w:tc>
      </w:tr>
      <w:tr w:rsidR="00803620" w:rsidRPr="00803620" w:rsidTr="004F5D8C">
        <w:trPr>
          <w:trHeight w:val="2016"/>
        </w:trPr>
        <w:tc>
          <w:tcPr>
            <w:tcW w:w="1951" w:type="dxa"/>
            <w:vAlign w:val="center"/>
          </w:tcPr>
          <w:p w:rsidR="00803620" w:rsidRPr="00687D1F" w:rsidRDefault="00803620" w:rsidP="004F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620" w:rsidRPr="00687D1F" w:rsidRDefault="00803620" w:rsidP="004F5D8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87D1F">
              <w:rPr>
                <w:rFonts w:ascii="Times New Roman" w:hAnsi="Times New Roman" w:cs="Times New Roman"/>
              </w:rPr>
              <w:t>Худ</w:t>
            </w:r>
            <w:proofErr w:type="gramStart"/>
            <w:r w:rsidRPr="00687D1F">
              <w:rPr>
                <w:rFonts w:ascii="Times New Roman" w:hAnsi="Times New Roman" w:cs="Times New Roman"/>
              </w:rPr>
              <w:t>.-</w:t>
            </w:r>
            <w:proofErr w:type="gramEnd"/>
            <w:r w:rsidRPr="00687D1F">
              <w:rPr>
                <w:rFonts w:ascii="Times New Roman" w:hAnsi="Times New Roman" w:cs="Times New Roman"/>
              </w:rPr>
              <w:t>эстетическое</w:t>
            </w:r>
            <w:proofErr w:type="spellEnd"/>
            <w:r w:rsidRPr="00687D1F">
              <w:rPr>
                <w:rFonts w:ascii="Times New Roman" w:hAnsi="Times New Roman" w:cs="Times New Roman"/>
              </w:rPr>
              <w:t xml:space="preserve"> развитие </w:t>
            </w:r>
          </w:p>
          <w:p w:rsidR="00803620" w:rsidRDefault="00803620" w:rsidP="004F5D8C">
            <w:pPr>
              <w:pStyle w:val="a5"/>
              <w:rPr>
                <w:rFonts w:ascii="Times New Roman" w:hAnsi="Times New Roman" w:cs="Times New Roman"/>
              </w:rPr>
            </w:pPr>
          </w:p>
          <w:p w:rsidR="00803620" w:rsidRPr="00687D1F" w:rsidRDefault="00803620" w:rsidP="004F5D8C">
            <w:pPr>
              <w:pStyle w:val="a5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>Речевое развитие</w:t>
            </w:r>
            <w:r w:rsidR="00106E08">
              <w:rPr>
                <w:rFonts w:ascii="Times New Roman" w:hAnsi="Times New Roman" w:cs="Times New Roman"/>
              </w:rPr>
              <w:t xml:space="preserve"> /Культурная практика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76B1" w:rsidRDefault="00803620" w:rsidP="004F5D8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 xml:space="preserve">Музыкальное </w:t>
            </w:r>
          </w:p>
          <w:p w:rsidR="00803620" w:rsidRPr="0014473C" w:rsidRDefault="0014473C" w:rsidP="004F5D8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14473C">
              <w:rPr>
                <w:rFonts w:ascii="Times New Roman" w:hAnsi="Times New Roman" w:cs="Times New Roman"/>
              </w:rPr>
              <w:t>11:10 – 11:20</w:t>
            </w:r>
          </w:p>
          <w:p w:rsidR="00106E08" w:rsidRDefault="00803620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/ </w:t>
            </w:r>
            <w:r w:rsidR="00396593">
              <w:rPr>
                <w:rFonts w:ascii="Times New Roman" w:hAnsi="Times New Roman" w:cs="Times New Roman"/>
              </w:rPr>
              <w:t xml:space="preserve">Чтение художественной </w:t>
            </w:r>
            <w:r w:rsidR="00396593" w:rsidRPr="006332F1">
              <w:rPr>
                <w:rFonts w:ascii="Times New Roman" w:hAnsi="Times New Roman" w:cs="Times New Roman"/>
              </w:rPr>
              <w:t xml:space="preserve"> литературы</w:t>
            </w:r>
          </w:p>
          <w:p w:rsidR="00106E08" w:rsidRPr="00803620" w:rsidRDefault="00106E08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15:30 – 15:38</w:t>
            </w:r>
          </w:p>
          <w:p w:rsidR="00803620" w:rsidRPr="00687D1F" w:rsidRDefault="00106E08" w:rsidP="004F5D8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803620">
              <w:rPr>
                <w:rFonts w:ascii="Times New Roman" w:hAnsi="Times New Roman" w:cs="Times New Roman"/>
              </w:rPr>
              <w:t xml:space="preserve">15:48 – </w:t>
            </w:r>
            <w:r w:rsidR="00A920A7">
              <w:rPr>
                <w:rFonts w:ascii="Times New Roman" w:hAnsi="Times New Roman" w:cs="Times New Roman"/>
              </w:rPr>
              <w:t>15</w:t>
            </w:r>
            <w:r w:rsidRPr="00803620">
              <w:rPr>
                <w:rFonts w:ascii="Times New Roman" w:hAnsi="Times New Roman" w:cs="Times New Roman"/>
              </w:rPr>
              <w:t>:56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20A7" w:rsidRDefault="00A920A7" w:rsidP="004F5D8C">
            <w:pPr>
              <w:spacing w:after="0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>Речевое развитие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  <w:p w:rsidR="00803620" w:rsidRPr="00803620" w:rsidRDefault="00A920A7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льтурная практика</w:t>
            </w: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D8C" w:rsidRDefault="004F5D8C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D8C" w:rsidRDefault="004F5D8C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620" w:rsidRPr="00803620" w:rsidRDefault="00803620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 xml:space="preserve">Худ </w:t>
            </w:r>
            <w:proofErr w:type="gramStart"/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стетическое развит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0A7" w:rsidRDefault="00A920A7" w:rsidP="00A920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/ </w:t>
            </w:r>
            <w:r w:rsidR="00396593">
              <w:rPr>
                <w:rFonts w:ascii="Times New Roman" w:hAnsi="Times New Roman" w:cs="Times New Roman"/>
              </w:rPr>
              <w:t xml:space="preserve">Чтение художественной </w:t>
            </w:r>
            <w:r w:rsidR="00396593" w:rsidRPr="006332F1">
              <w:rPr>
                <w:rFonts w:ascii="Times New Roman" w:hAnsi="Times New Roman" w:cs="Times New Roman"/>
              </w:rPr>
              <w:t xml:space="preserve"> литературы</w:t>
            </w:r>
          </w:p>
          <w:p w:rsidR="004F5D8C" w:rsidRDefault="004F5D8C" w:rsidP="004F5D8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803620">
              <w:rPr>
                <w:rFonts w:ascii="Times New Roman" w:hAnsi="Times New Roman" w:cs="Times New Roman"/>
              </w:rPr>
              <w:t>9:00 - 9:08</w:t>
            </w:r>
          </w:p>
          <w:p w:rsidR="004F5D8C" w:rsidRDefault="004F5D8C" w:rsidP="004F5D8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8 - 9:26</w:t>
            </w:r>
          </w:p>
          <w:p w:rsidR="004F5D8C" w:rsidRPr="00687D1F" w:rsidRDefault="004F5D8C" w:rsidP="004F5D8C">
            <w:pPr>
              <w:pStyle w:val="a5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>Лепка</w:t>
            </w:r>
          </w:p>
          <w:p w:rsidR="004F5D8C" w:rsidRPr="00803620" w:rsidRDefault="004F5D8C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15:30 – 15:38</w:t>
            </w:r>
          </w:p>
          <w:p w:rsidR="006F1DA7" w:rsidRPr="00803620" w:rsidRDefault="00A920A7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8 – 15</w:t>
            </w:r>
            <w:r w:rsidR="004F5D8C" w:rsidRPr="00803620">
              <w:rPr>
                <w:rFonts w:ascii="Times New Roman" w:hAnsi="Times New Roman" w:cs="Times New Roman"/>
                <w:sz w:val="24"/>
                <w:szCs w:val="24"/>
              </w:rPr>
              <w:t>:56</w:t>
            </w:r>
          </w:p>
        </w:tc>
      </w:tr>
      <w:tr w:rsidR="00803620" w:rsidRPr="00803620" w:rsidTr="004F5D8C">
        <w:trPr>
          <w:trHeight w:val="1562"/>
        </w:trPr>
        <w:tc>
          <w:tcPr>
            <w:tcW w:w="1951" w:type="dxa"/>
            <w:vAlign w:val="center"/>
          </w:tcPr>
          <w:p w:rsidR="00803620" w:rsidRPr="00687D1F" w:rsidRDefault="00803620" w:rsidP="004F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620" w:rsidRPr="00687D1F" w:rsidRDefault="00803620" w:rsidP="004F5D8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87D1F">
              <w:rPr>
                <w:rFonts w:ascii="Times New Roman" w:hAnsi="Times New Roman" w:cs="Times New Roman"/>
              </w:rPr>
              <w:t>Худ</w:t>
            </w:r>
            <w:proofErr w:type="gramStart"/>
            <w:r w:rsidRPr="00687D1F">
              <w:rPr>
                <w:rFonts w:ascii="Times New Roman" w:hAnsi="Times New Roman" w:cs="Times New Roman"/>
              </w:rPr>
              <w:t>.-</w:t>
            </w:r>
            <w:proofErr w:type="gramEnd"/>
            <w:r w:rsidRPr="00687D1F">
              <w:rPr>
                <w:rFonts w:ascii="Times New Roman" w:hAnsi="Times New Roman" w:cs="Times New Roman"/>
              </w:rPr>
              <w:t>эстетическое</w:t>
            </w:r>
            <w:proofErr w:type="spellEnd"/>
            <w:r w:rsidRPr="00687D1F">
              <w:rPr>
                <w:rFonts w:ascii="Times New Roman" w:hAnsi="Times New Roman" w:cs="Times New Roman"/>
              </w:rPr>
              <w:t xml:space="preserve"> развитие</w:t>
            </w:r>
          </w:p>
          <w:p w:rsidR="00803620" w:rsidRDefault="00803620" w:rsidP="004F5D8C">
            <w:pPr>
              <w:pStyle w:val="a5"/>
              <w:rPr>
                <w:rFonts w:ascii="Times New Roman" w:hAnsi="Times New Roman" w:cs="Times New Roman"/>
              </w:rPr>
            </w:pPr>
          </w:p>
          <w:p w:rsidR="00106E08" w:rsidRDefault="00106E08" w:rsidP="004F5D8C">
            <w:pPr>
              <w:pStyle w:val="a5"/>
              <w:rPr>
                <w:rFonts w:ascii="Times New Roman" w:hAnsi="Times New Roman" w:cs="Times New Roman"/>
              </w:rPr>
            </w:pPr>
          </w:p>
          <w:p w:rsidR="00803620" w:rsidRPr="00687D1F" w:rsidRDefault="00803620" w:rsidP="004F5D8C">
            <w:pPr>
              <w:pStyle w:val="a5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620" w:rsidRPr="00687D1F" w:rsidRDefault="00803620" w:rsidP="004F5D8C">
            <w:pPr>
              <w:pStyle w:val="a5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>Лепка</w:t>
            </w:r>
          </w:p>
          <w:p w:rsidR="00106E08" w:rsidRDefault="00106E08" w:rsidP="004F5D8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803620">
              <w:rPr>
                <w:rFonts w:ascii="Times New Roman" w:hAnsi="Times New Roman" w:cs="Times New Roman"/>
              </w:rPr>
              <w:t>9:00 - 9:08</w:t>
            </w:r>
          </w:p>
          <w:p w:rsidR="00106E08" w:rsidRDefault="00106E08" w:rsidP="004F5D8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8 - 9:26</w:t>
            </w:r>
          </w:p>
          <w:p w:rsidR="00803620" w:rsidRPr="00687D1F" w:rsidRDefault="00803620" w:rsidP="004F5D8C">
            <w:pPr>
              <w:pStyle w:val="a5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>Развитие движений</w:t>
            </w:r>
          </w:p>
          <w:p w:rsidR="00803620" w:rsidRPr="0014473C" w:rsidRDefault="0014473C" w:rsidP="004F5D8C">
            <w:pPr>
              <w:pStyle w:val="a5"/>
              <w:rPr>
                <w:rFonts w:ascii="Times New Roman" w:hAnsi="Times New Roman" w:cs="Times New Roman"/>
              </w:rPr>
            </w:pPr>
            <w:r w:rsidRPr="0014473C">
              <w:rPr>
                <w:rFonts w:ascii="Times New Roman" w:hAnsi="Times New Roman" w:cs="Times New Roman"/>
              </w:rPr>
              <w:t>15:20-15:30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3620" w:rsidRPr="00803620" w:rsidRDefault="00803620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 xml:space="preserve">Худ </w:t>
            </w:r>
            <w:proofErr w:type="gramStart"/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803620">
              <w:rPr>
                <w:rFonts w:ascii="Times New Roman" w:hAnsi="Times New Roman" w:cs="Times New Roman"/>
                <w:sz w:val="24"/>
                <w:szCs w:val="24"/>
              </w:rPr>
              <w:t xml:space="preserve">стетическое развитие </w:t>
            </w:r>
          </w:p>
          <w:p w:rsidR="004F5D8C" w:rsidRDefault="004F5D8C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620" w:rsidRPr="00803620" w:rsidRDefault="00803620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B1" w:rsidRDefault="004F5D8C" w:rsidP="004F5D8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 xml:space="preserve">Музыкальное </w:t>
            </w:r>
          </w:p>
          <w:p w:rsidR="004F5D8C" w:rsidRDefault="004F5D8C" w:rsidP="004F5D8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5 – 11:2</w:t>
            </w:r>
            <w:r w:rsidRPr="00803620">
              <w:rPr>
                <w:rFonts w:ascii="Times New Roman" w:hAnsi="Times New Roman" w:cs="Times New Roman"/>
              </w:rPr>
              <w:t>5</w:t>
            </w:r>
          </w:p>
          <w:p w:rsidR="00803620" w:rsidRDefault="004F5D8C" w:rsidP="004F5D8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сорика</w:t>
            </w:r>
            <w:proofErr w:type="spellEnd"/>
            <w:r w:rsidR="00622767" w:rsidRPr="00687D1F">
              <w:rPr>
                <w:rFonts w:ascii="Times New Roman" w:hAnsi="Times New Roman" w:cs="Times New Roman"/>
              </w:rPr>
              <w:t>/Конструирование</w:t>
            </w:r>
          </w:p>
          <w:p w:rsidR="004F5D8C" w:rsidRPr="00803620" w:rsidRDefault="004F5D8C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15:30 – 15:38</w:t>
            </w:r>
          </w:p>
          <w:p w:rsidR="004F5D8C" w:rsidRPr="004F5D8C" w:rsidRDefault="00A920A7" w:rsidP="004F5D8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8 – 15:</w:t>
            </w:r>
            <w:r w:rsidR="004F5D8C" w:rsidRPr="00803620">
              <w:rPr>
                <w:rFonts w:ascii="Times New Roman" w:hAnsi="Times New Roman" w:cs="Times New Roman"/>
              </w:rPr>
              <w:t>56</w:t>
            </w:r>
          </w:p>
        </w:tc>
      </w:tr>
      <w:tr w:rsidR="00803620" w:rsidRPr="00803620" w:rsidTr="00160F3C">
        <w:trPr>
          <w:trHeight w:val="1418"/>
        </w:trPr>
        <w:tc>
          <w:tcPr>
            <w:tcW w:w="1951" w:type="dxa"/>
            <w:vAlign w:val="center"/>
          </w:tcPr>
          <w:p w:rsidR="00803620" w:rsidRPr="00687D1F" w:rsidRDefault="00803620" w:rsidP="004F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620" w:rsidRPr="00687D1F" w:rsidRDefault="00803620" w:rsidP="004F5D8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87D1F">
              <w:rPr>
                <w:rFonts w:ascii="Times New Roman" w:hAnsi="Times New Roman" w:cs="Times New Roman"/>
              </w:rPr>
              <w:t>Худ</w:t>
            </w:r>
            <w:proofErr w:type="gramStart"/>
            <w:r w:rsidRPr="00687D1F">
              <w:rPr>
                <w:rFonts w:ascii="Times New Roman" w:hAnsi="Times New Roman" w:cs="Times New Roman"/>
              </w:rPr>
              <w:t>.-</w:t>
            </w:r>
            <w:proofErr w:type="gramEnd"/>
            <w:r w:rsidRPr="00687D1F">
              <w:rPr>
                <w:rFonts w:ascii="Times New Roman" w:hAnsi="Times New Roman" w:cs="Times New Roman"/>
              </w:rPr>
              <w:t>эстетическое</w:t>
            </w:r>
            <w:proofErr w:type="spellEnd"/>
            <w:r w:rsidRPr="00687D1F">
              <w:rPr>
                <w:rFonts w:ascii="Times New Roman" w:hAnsi="Times New Roman" w:cs="Times New Roman"/>
              </w:rPr>
              <w:t xml:space="preserve"> развитие</w:t>
            </w:r>
          </w:p>
          <w:p w:rsidR="00106E08" w:rsidRDefault="00106E08" w:rsidP="004F5D8C">
            <w:pPr>
              <w:pStyle w:val="a5"/>
              <w:rPr>
                <w:rFonts w:ascii="Times New Roman" w:hAnsi="Times New Roman" w:cs="Times New Roman"/>
              </w:rPr>
            </w:pPr>
          </w:p>
          <w:p w:rsidR="00803620" w:rsidRPr="00687D1F" w:rsidRDefault="00803620" w:rsidP="004F5D8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87D1F">
              <w:rPr>
                <w:rFonts w:ascii="Times New Roman" w:hAnsi="Times New Roman" w:cs="Times New Roman"/>
              </w:rPr>
              <w:t>Худ.-эстетическое</w:t>
            </w:r>
            <w:proofErr w:type="spellEnd"/>
            <w:r w:rsidRPr="00687D1F">
              <w:rPr>
                <w:rFonts w:ascii="Times New Roman" w:hAnsi="Times New Roman" w:cs="Times New Roman"/>
              </w:rPr>
              <w:t xml:space="preserve"> развитие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620" w:rsidRPr="00687D1F" w:rsidRDefault="00803620" w:rsidP="004F5D8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 xml:space="preserve">Музыкальное </w:t>
            </w:r>
          </w:p>
          <w:p w:rsidR="00106E08" w:rsidRPr="00687D1F" w:rsidRDefault="00106E08" w:rsidP="004F5D8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0 – 11:20</w:t>
            </w:r>
          </w:p>
          <w:p w:rsidR="00803620" w:rsidRPr="00687D1F" w:rsidRDefault="00803620" w:rsidP="004F5D8C">
            <w:pPr>
              <w:pStyle w:val="a5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>Рисование</w:t>
            </w:r>
          </w:p>
          <w:p w:rsidR="00106E08" w:rsidRPr="00803620" w:rsidRDefault="00106E08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15:30 – 15:38</w:t>
            </w:r>
          </w:p>
          <w:p w:rsidR="00803620" w:rsidRPr="00687D1F" w:rsidRDefault="00A920A7" w:rsidP="004F5D8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8 – 15</w:t>
            </w:r>
            <w:r w:rsidR="00106E08" w:rsidRPr="00803620">
              <w:rPr>
                <w:rFonts w:ascii="Times New Roman" w:hAnsi="Times New Roman" w:cs="Times New Roman"/>
              </w:rPr>
              <w:t>:56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3620" w:rsidRPr="00803620" w:rsidRDefault="00803620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 xml:space="preserve">Худ -эстетическое развитие </w:t>
            </w:r>
          </w:p>
          <w:p w:rsidR="004F5D8C" w:rsidRDefault="004F5D8C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620" w:rsidRPr="00803620" w:rsidRDefault="00803620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620" w:rsidRDefault="004F5D8C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F5D8C" w:rsidRDefault="004F5D8C" w:rsidP="004F5D8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803620">
              <w:rPr>
                <w:rFonts w:ascii="Times New Roman" w:hAnsi="Times New Roman" w:cs="Times New Roman"/>
              </w:rPr>
              <w:t>9:00 - 9:08</w:t>
            </w:r>
          </w:p>
          <w:p w:rsidR="004F5D8C" w:rsidRDefault="004F5D8C" w:rsidP="004F5D8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8 - 9:26</w:t>
            </w:r>
          </w:p>
          <w:p w:rsidR="00FB57AE" w:rsidRPr="00687D1F" w:rsidRDefault="00FB57AE" w:rsidP="00FB57AE">
            <w:pPr>
              <w:pStyle w:val="a5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>Развитие движений</w:t>
            </w:r>
          </w:p>
          <w:p w:rsidR="004F5D8C" w:rsidRPr="00803620" w:rsidRDefault="00FB57AE" w:rsidP="00FB57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:00-16:10</w:t>
            </w:r>
          </w:p>
        </w:tc>
      </w:tr>
      <w:tr w:rsidR="00803620" w:rsidRPr="00803620" w:rsidTr="00160F3C">
        <w:trPr>
          <w:trHeight w:val="1418"/>
        </w:trPr>
        <w:tc>
          <w:tcPr>
            <w:tcW w:w="1951" w:type="dxa"/>
            <w:vAlign w:val="center"/>
          </w:tcPr>
          <w:p w:rsidR="00803620" w:rsidRPr="00687D1F" w:rsidRDefault="00803620" w:rsidP="004F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3620" w:rsidRPr="00687D1F" w:rsidRDefault="00803620" w:rsidP="004F5D8C">
            <w:pPr>
              <w:pStyle w:val="a5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803620" w:rsidRPr="00687D1F" w:rsidRDefault="00803620" w:rsidP="004F5D8C">
            <w:pPr>
              <w:pStyle w:val="a5"/>
              <w:rPr>
                <w:rFonts w:ascii="Times New Roman" w:hAnsi="Times New Roman" w:cs="Times New Roman"/>
              </w:rPr>
            </w:pPr>
          </w:p>
          <w:p w:rsidR="00803620" w:rsidRPr="00687D1F" w:rsidRDefault="00803620" w:rsidP="004F5D8C">
            <w:pPr>
              <w:pStyle w:val="a5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>Познавательное развитие /Худ</w:t>
            </w:r>
            <w:proofErr w:type="gramStart"/>
            <w:r w:rsidRPr="00687D1F">
              <w:rPr>
                <w:rFonts w:ascii="Times New Roman" w:hAnsi="Times New Roman" w:cs="Times New Roman"/>
              </w:rPr>
              <w:t>.-</w:t>
            </w:r>
            <w:proofErr w:type="gramEnd"/>
            <w:r w:rsidRPr="00687D1F">
              <w:rPr>
                <w:rFonts w:ascii="Times New Roman" w:hAnsi="Times New Roman" w:cs="Times New Roman"/>
              </w:rPr>
              <w:t>эстетическое развитие</w:t>
            </w:r>
          </w:p>
          <w:p w:rsidR="00803620" w:rsidRPr="00687D1F" w:rsidRDefault="00803620" w:rsidP="004F5D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3620" w:rsidRPr="00687D1F" w:rsidRDefault="00803620" w:rsidP="004F5D8C">
            <w:pPr>
              <w:pStyle w:val="a5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 xml:space="preserve">Развитие движений на прогулке </w:t>
            </w:r>
          </w:p>
          <w:p w:rsidR="00803620" w:rsidRPr="00687D1F" w:rsidRDefault="00106E08" w:rsidP="004F5D8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0:40</w:t>
            </w:r>
          </w:p>
          <w:p w:rsidR="00803620" w:rsidRPr="00687D1F" w:rsidRDefault="00803620" w:rsidP="004F5D8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687D1F">
              <w:rPr>
                <w:rFonts w:ascii="Times New Roman" w:hAnsi="Times New Roman" w:cs="Times New Roman"/>
              </w:rPr>
              <w:t>Сенсорика</w:t>
            </w:r>
            <w:proofErr w:type="spellEnd"/>
            <w:r w:rsidRPr="00687D1F">
              <w:rPr>
                <w:rFonts w:ascii="Times New Roman" w:hAnsi="Times New Roman" w:cs="Times New Roman"/>
              </w:rPr>
              <w:t>/Конструирование</w:t>
            </w:r>
          </w:p>
          <w:p w:rsidR="00106E08" w:rsidRPr="00803620" w:rsidRDefault="00106E08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15:30 – 15:38</w:t>
            </w:r>
          </w:p>
          <w:p w:rsidR="00803620" w:rsidRPr="00687D1F" w:rsidRDefault="00A920A7" w:rsidP="004F5D8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8 – 15</w:t>
            </w:r>
            <w:r w:rsidR="00106E08" w:rsidRPr="00803620">
              <w:rPr>
                <w:rFonts w:ascii="Times New Roman" w:hAnsi="Times New Roman" w:cs="Times New Roman"/>
              </w:rPr>
              <w:t>:56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3620" w:rsidRPr="00803620" w:rsidRDefault="00803620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Худ -эстетическое развитие</w:t>
            </w:r>
          </w:p>
          <w:p w:rsidR="004F5D8C" w:rsidRDefault="004F5D8C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AE" w:rsidRDefault="00FB57AE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620" w:rsidRPr="00803620" w:rsidRDefault="00FB57AE" w:rsidP="004F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7AE" w:rsidRPr="00687D1F" w:rsidRDefault="00FB57AE" w:rsidP="00FB57AE">
            <w:pPr>
              <w:pStyle w:val="a5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>Рисование</w:t>
            </w:r>
          </w:p>
          <w:p w:rsidR="00FB57AE" w:rsidRDefault="00FB57AE" w:rsidP="00FB57A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803620">
              <w:rPr>
                <w:rFonts w:ascii="Times New Roman" w:hAnsi="Times New Roman" w:cs="Times New Roman"/>
              </w:rPr>
              <w:t>9:00 - 9:08</w:t>
            </w:r>
          </w:p>
          <w:p w:rsidR="00FB57AE" w:rsidRDefault="00FB57AE" w:rsidP="00FB57A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8 - 9:26</w:t>
            </w:r>
          </w:p>
          <w:p w:rsidR="00FB57AE" w:rsidRPr="00687D1F" w:rsidRDefault="00FB57AE" w:rsidP="00FB57AE">
            <w:pPr>
              <w:pStyle w:val="a5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>Развитие движений</w:t>
            </w:r>
          </w:p>
          <w:p w:rsidR="00FB57AE" w:rsidRDefault="00FB57AE" w:rsidP="00FB57A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10</w:t>
            </w:r>
          </w:p>
          <w:p w:rsidR="00803620" w:rsidRPr="00803620" w:rsidRDefault="00803620" w:rsidP="004F5D8C">
            <w:pPr>
              <w:spacing w:after="0"/>
              <w:ind w:firstLine="47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6379" w:rsidRDefault="00596379" w:rsidP="004F5D8C">
      <w:pPr>
        <w:spacing w:after="0"/>
      </w:pPr>
    </w:p>
    <w:p w:rsidR="00596379" w:rsidRPr="00742122" w:rsidRDefault="00596379" w:rsidP="00596379">
      <w:pPr>
        <w:spacing w:after="0" w:line="240" w:lineRule="auto"/>
        <w:ind w:left="531" w:right="-2" w:firstLine="4641"/>
        <w:contextualSpacing/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Pr="00742122">
        <w:rPr>
          <w:rFonts w:ascii="Times New Roman" w:hAnsi="Times New Roman"/>
          <w:sz w:val="24"/>
          <w:szCs w:val="24"/>
        </w:rPr>
        <w:lastRenderedPageBreak/>
        <w:t xml:space="preserve">«Утверждаю» </w:t>
      </w:r>
    </w:p>
    <w:p w:rsidR="00596379" w:rsidRPr="00742122" w:rsidRDefault="00596379" w:rsidP="00596379">
      <w:pPr>
        <w:tabs>
          <w:tab w:val="left" w:pos="106"/>
        </w:tabs>
        <w:spacing w:after="0" w:line="240" w:lineRule="auto"/>
        <w:ind w:firstLine="5502"/>
        <w:contextualSpacing/>
        <w:jc w:val="right"/>
        <w:rPr>
          <w:rFonts w:ascii="Times New Roman" w:hAnsi="Times New Roman"/>
          <w:sz w:val="24"/>
          <w:szCs w:val="24"/>
        </w:rPr>
      </w:pPr>
      <w:r w:rsidRPr="00742122">
        <w:rPr>
          <w:rFonts w:ascii="Times New Roman" w:hAnsi="Times New Roman"/>
          <w:sz w:val="24"/>
          <w:szCs w:val="24"/>
        </w:rPr>
        <w:t xml:space="preserve">Заведующий МДОУ </w:t>
      </w:r>
      <w:r>
        <w:rPr>
          <w:rFonts w:ascii="Times New Roman" w:hAnsi="Times New Roman"/>
          <w:sz w:val="24"/>
          <w:szCs w:val="24"/>
        </w:rPr>
        <w:t>«Д</w:t>
      </w:r>
      <w:r w:rsidRPr="00742122">
        <w:rPr>
          <w:rFonts w:ascii="Times New Roman" w:hAnsi="Times New Roman"/>
          <w:sz w:val="24"/>
          <w:szCs w:val="24"/>
        </w:rPr>
        <w:t>етский сад № 42</w:t>
      </w:r>
      <w:r>
        <w:rPr>
          <w:rFonts w:ascii="Times New Roman" w:hAnsi="Times New Roman"/>
          <w:sz w:val="24"/>
          <w:szCs w:val="24"/>
        </w:rPr>
        <w:t>»</w:t>
      </w:r>
    </w:p>
    <w:p w:rsidR="00596379" w:rsidRDefault="00A5336C" w:rsidP="005963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08</w:t>
      </w:r>
      <w:r w:rsidR="00596379">
        <w:rPr>
          <w:rFonts w:ascii="Times New Roman" w:hAnsi="Times New Roman" w:cs="Times New Roman"/>
          <w:sz w:val="24"/>
          <w:szCs w:val="24"/>
        </w:rPr>
        <w:t>» сентября</w:t>
      </w:r>
      <w:r w:rsidR="00596379" w:rsidRPr="00742122"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596379" w:rsidRPr="00742122">
        <w:rPr>
          <w:rFonts w:ascii="Times New Roman" w:hAnsi="Times New Roman" w:cs="Times New Roman"/>
          <w:sz w:val="24"/>
          <w:szCs w:val="24"/>
        </w:rPr>
        <w:t xml:space="preserve"> г.</w:t>
      </w:r>
      <w:r w:rsidR="00596379" w:rsidRPr="00742122">
        <w:rPr>
          <w:rFonts w:ascii="Times New Roman" w:hAnsi="Times New Roman"/>
          <w:sz w:val="24"/>
          <w:szCs w:val="24"/>
        </w:rPr>
        <w:t xml:space="preserve"> ___________  Асеева Н.А. </w:t>
      </w:r>
    </w:p>
    <w:p w:rsidR="00596379" w:rsidRPr="009E413E" w:rsidRDefault="00596379" w:rsidP="005963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13E">
        <w:rPr>
          <w:rFonts w:ascii="Times New Roman" w:hAnsi="Times New Roman" w:cs="Times New Roman"/>
          <w:b/>
          <w:sz w:val="28"/>
          <w:szCs w:val="28"/>
        </w:rPr>
        <w:t>Циклограмма обра</w:t>
      </w:r>
      <w:r w:rsidR="00E04665">
        <w:rPr>
          <w:rFonts w:ascii="Times New Roman" w:hAnsi="Times New Roman" w:cs="Times New Roman"/>
          <w:b/>
          <w:sz w:val="28"/>
          <w:szCs w:val="28"/>
        </w:rPr>
        <w:t>зовательной деятельности на 2022- 2023</w:t>
      </w:r>
      <w:r w:rsidRPr="009E413E">
        <w:rPr>
          <w:rFonts w:ascii="Times New Roman" w:hAnsi="Times New Roman" w:cs="Times New Roman"/>
          <w:b/>
          <w:sz w:val="28"/>
          <w:szCs w:val="28"/>
        </w:rPr>
        <w:t xml:space="preserve"> уч. г. МДОУ «Детский сад № 42»</w:t>
      </w:r>
    </w:p>
    <w:tbl>
      <w:tblPr>
        <w:tblStyle w:val="a3"/>
        <w:tblW w:w="0" w:type="auto"/>
        <w:tblLook w:val="04A0"/>
      </w:tblPr>
      <w:tblGrid>
        <w:gridCol w:w="1951"/>
        <w:gridCol w:w="3147"/>
        <w:gridCol w:w="3402"/>
        <w:gridCol w:w="3090"/>
        <w:gridCol w:w="3686"/>
      </w:tblGrid>
      <w:tr w:rsidR="00596379" w:rsidRPr="00687D1F" w:rsidTr="00160F3C">
        <w:tc>
          <w:tcPr>
            <w:tcW w:w="1951" w:type="dxa"/>
            <w:vMerge w:val="restart"/>
            <w:vAlign w:val="center"/>
          </w:tcPr>
          <w:p w:rsidR="00596379" w:rsidRPr="00687D1F" w:rsidRDefault="00596379" w:rsidP="00160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6549" w:type="dxa"/>
            <w:gridSpan w:val="2"/>
          </w:tcPr>
          <w:p w:rsidR="00596379" w:rsidRPr="00687D1F" w:rsidRDefault="00596379" w:rsidP="00A53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87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5336C">
              <w:rPr>
                <w:rFonts w:ascii="Times New Roman" w:hAnsi="Times New Roman" w:cs="Times New Roman"/>
                <w:sz w:val="24"/>
                <w:szCs w:val="24"/>
              </w:rPr>
              <w:t>средняя группа комбинированная</w:t>
            </w:r>
          </w:p>
        </w:tc>
        <w:tc>
          <w:tcPr>
            <w:tcW w:w="6776" w:type="dxa"/>
            <w:gridSpan w:val="2"/>
          </w:tcPr>
          <w:p w:rsidR="00596379" w:rsidRPr="00687D1F" w:rsidRDefault="00596379" w:rsidP="00A533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2</w:t>
            </w:r>
            <w:r w:rsidRPr="00687D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36C">
              <w:rPr>
                <w:rFonts w:ascii="Times New Roman" w:hAnsi="Times New Roman" w:cs="Times New Roman"/>
                <w:sz w:val="24"/>
                <w:szCs w:val="24"/>
              </w:rPr>
              <w:t>средняя группа комбинированная</w:t>
            </w:r>
          </w:p>
        </w:tc>
      </w:tr>
      <w:tr w:rsidR="00596379" w:rsidRPr="00687D1F" w:rsidTr="00160F3C">
        <w:tc>
          <w:tcPr>
            <w:tcW w:w="1951" w:type="dxa"/>
            <w:vMerge/>
            <w:vAlign w:val="center"/>
          </w:tcPr>
          <w:p w:rsidR="00596379" w:rsidRPr="00687D1F" w:rsidRDefault="00596379" w:rsidP="00160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596379" w:rsidRPr="00687D1F" w:rsidRDefault="00596379" w:rsidP="00160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402" w:type="dxa"/>
          </w:tcPr>
          <w:p w:rsidR="00596379" w:rsidRPr="00687D1F" w:rsidRDefault="00596379" w:rsidP="00160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090" w:type="dxa"/>
          </w:tcPr>
          <w:p w:rsidR="00596379" w:rsidRPr="00687D1F" w:rsidRDefault="00596379" w:rsidP="00160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686" w:type="dxa"/>
          </w:tcPr>
          <w:p w:rsidR="00596379" w:rsidRPr="00687D1F" w:rsidRDefault="00596379" w:rsidP="00160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596379" w:rsidRPr="006F1DA7" w:rsidTr="000C192B">
        <w:trPr>
          <w:trHeight w:val="1199"/>
        </w:trPr>
        <w:tc>
          <w:tcPr>
            <w:tcW w:w="1951" w:type="dxa"/>
            <w:vAlign w:val="center"/>
          </w:tcPr>
          <w:p w:rsidR="00596379" w:rsidRPr="00687D1F" w:rsidRDefault="00596379" w:rsidP="00160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6379" w:rsidRDefault="00596379" w:rsidP="00596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  <w:p w:rsidR="00596379" w:rsidRDefault="00596379" w:rsidP="00596379">
            <w:pPr>
              <w:pStyle w:val="a5"/>
              <w:rPr>
                <w:rFonts w:ascii="Times New Roman" w:hAnsi="Times New Roman" w:cs="Times New Roman"/>
              </w:rPr>
            </w:pPr>
          </w:p>
          <w:p w:rsidR="00596379" w:rsidRPr="00803620" w:rsidRDefault="00596379" w:rsidP="00596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96379" w:rsidRPr="00687D1F" w:rsidRDefault="00596379" w:rsidP="0059637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76B1" w:rsidRDefault="00596379" w:rsidP="0059637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 xml:space="preserve">Музыкальное </w:t>
            </w:r>
          </w:p>
          <w:p w:rsidR="00596379" w:rsidRDefault="00A5336C" w:rsidP="0059637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9:20</w:t>
            </w:r>
          </w:p>
          <w:p w:rsidR="00596379" w:rsidRDefault="000C192B" w:rsidP="0059637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  <w:p w:rsidR="00596379" w:rsidRPr="00687D1F" w:rsidRDefault="00A5336C" w:rsidP="00160F3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  <w:r w:rsidR="00210497">
              <w:rPr>
                <w:rFonts w:ascii="Times New Roman" w:hAnsi="Times New Roman" w:cs="Times New Roman"/>
              </w:rPr>
              <w:t>-9: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92B" w:rsidRDefault="000C192B" w:rsidP="000C1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C0D">
              <w:rPr>
                <w:rFonts w:ascii="Times New Roman" w:hAnsi="Times New Roman" w:cs="Times New Roman"/>
              </w:rPr>
              <w:t>Познавательное</w:t>
            </w: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E04665" w:rsidRPr="00803620" w:rsidRDefault="00E04665" w:rsidP="000C1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665" w:rsidRDefault="00E04665" w:rsidP="00E04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spellEnd"/>
            <w:r w:rsidRPr="00687D1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E04665" w:rsidRDefault="00E04665" w:rsidP="00E04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665" w:rsidRDefault="00E04665" w:rsidP="00E04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spellEnd"/>
            <w:r w:rsidRPr="00687D1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596379" w:rsidRPr="006F1DA7" w:rsidRDefault="00596379" w:rsidP="00160F3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6B1" w:rsidRDefault="000C192B" w:rsidP="005E76B1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  <w:p w:rsidR="00596379" w:rsidRDefault="00246C0D" w:rsidP="005E76B1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</w:t>
            </w:r>
            <w:r w:rsidR="00E04665">
              <w:rPr>
                <w:rFonts w:ascii="Times New Roman" w:hAnsi="Times New Roman" w:cs="Times New Roman"/>
              </w:rPr>
              <w:t>00</w:t>
            </w:r>
            <w:r w:rsidR="000C192B">
              <w:rPr>
                <w:rFonts w:ascii="Times New Roman" w:hAnsi="Times New Roman" w:cs="Times New Roman"/>
              </w:rPr>
              <w:t>-9:</w:t>
            </w:r>
            <w:r w:rsidR="00E04665">
              <w:rPr>
                <w:rFonts w:ascii="Times New Roman" w:hAnsi="Times New Roman" w:cs="Times New Roman"/>
              </w:rPr>
              <w:t>20</w:t>
            </w:r>
          </w:p>
          <w:p w:rsidR="00E04665" w:rsidRDefault="00E04665" w:rsidP="00E04665">
            <w:pPr>
              <w:pStyle w:val="a5"/>
              <w:rPr>
                <w:rFonts w:ascii="Times New Roman" w:hAnsi="Times New Roman" w:cs="Times New Roman"/>
              </w:rPr>
            </w:pPr>
            <w:r w:rsidRPr="00246C0D">
              <w:rPr>
                <w:rFonts w:ascii="Times New Roman" w:hAnsi="Times New Roman" w:cs="Times New Roman"/>
              </w:rPr>
              <w:t>Лепка</w:t>
            </w:r>
          </w:p>
          <w:p w:rsidR="00E04665" w:rsidRDefault="00E04665" w:rsidP="00E046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-9:50</w:t>
            </w:r>
          </w:p>
          <w:p w:rsidR="00E04665" w:rsidRDefault="00E04665" w:rsidP="00E0466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 xml:space="preserve">Музыкальное </w:t>
            </w:r>
          </w:p>
          <w:p w:rsidR="00E04665" w:rsidRDefault="00E04665" w:rsidP="00E0466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20</w:t>
            </w:r>
            <w:r w:rsidRPr="00246C0D">
              <w:rPr>
                <w:rFonts w:ascii="Times New Roman" w:hAnsi="Times New Roman" w:cs="Times New Roman"/>
              </w:rPr>
              <w:tab/>
            </w:r>
          </w:p>
          <w:p w:rsidR="00E04665" w:rsidRPr="006F1DA7" w:rsidRDefault="00E04665" w:rsidP="005E76B1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96379" w:rsidRPr="00803620" w:rsidTr="005D27C9">
        <w:trPr>
          <w:trHeight w:val="1332"/>
        </w:trPr>
        <w:tc>
          <w:tcPr>
            <w:tcW w:w="1951" w:type="dxa"/>
            <w:vAlign w:val="center"/>
          </w:tcPr>
          <w:p w:rsidR="00596379" w:rsidRPr="00687D1F" w:rsidRDefault="00596379" w:rsidP="00160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36C" w:rsidRDefault="00A5336C" w:rsidP="002104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36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210497" w:rsidRDefault="00210497" w:rsidP="002104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36C" w:rsidRDefault="00210497" w:rsidP="002104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 xml:space="preserve">Худ </w:t>
            </w:r>
            <w:proofErr w:type="gramStart"/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стетическое развитие</w:t>
            </w:r>
          </w:p>
          <w:p w:rsidR="00210497" w:rsidRPr="00803620" w:rsidRDefault="00210497" w:rsidP="002104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36C" w:rsidRDefault="00A5336C" w:rsidP="00A53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596379" w:rsidRPr="00687D1F" w:rsidRDefault="00596379" w:rsidP="0021049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36C" w:rsidRDefault="00A5336C" w:rsidP="00A5336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</w:p>
          <w:p w:rsidR="00A5336C" w:rsidRDefault="00A5336C" w:rsidP="00A5336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9:20</w:t>
            </w:r>
          </w:p>
          <w:p w:rsidR="00A5336C" w:rsidRPr="00687D1F" w:rsidRDefault="00A5336C" w:rsidP="00A5336C">
            <w:pPr>
              <w:pStyle w:val="a5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>Лепка</w:t>
            </w:r>
          </w:p>
          <w:p w:rsidR="00A5336C" w:rsidRDefault="00A5336C" w:rsidP="00A5336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 - 9:50</w:t>
            </w:r>
          </w:p>
          <w:p w:rsidR="00A5336C" w:rsidRPr="00AF64E8" w:rsidRDefault="00794153" w:rsidP="00210497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AF64E8">
              <w:rPr>
                <w:rFonts w:ascii="Times New Roman" w:hAnsi="Times New Roman" w:cs="Times New Roman"/>
              </w:rPr>
              <w:t>Физкультурное</w:t>
            </w:r>
            <w:proofErr w:type="gramEnd"/>
            <w:r w:rsidRPr="00AF64E8">
              <w:rPr>
                <w:rFonts w:ascii="Times New Roman" w:hAnsi="Times New Roman" w:cs="Times New Roman"/>
              </w:rPr>
              <w:t xml:space="preserve"> </w:t>
            </w:r>
            <w:r w:rsidR="00AF64E8" w:rsidRPr="00AF64E8">
              <w:rPr>
                <w:rFonts w:ascii="Times New Roman" w:hAnsi="Times New Roman" w:cs="Times New Roman"/>
              </w:rPr>
              <w:t>на прогулке</w:t>
            </w:r>
          </w:p>
          <w:p w:rsidR="00596379" w:rsidRPr="00687D1F" w:rsidRDefault="00A5336C" w:rsidP="00160F3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F64E8">
              <w:rPr>
                <w:rFonts w:ascii="Times New Roman" w:hAnsi="Times New Roman" w:cs="Times New Roman"/>
              </w:rPr>
              <w:t>11:00-11:20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92B" w:rsidRPr="00803620" w:rsidRDefault="000C192B" w:rsidP="000C1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C0D">
              <w:rPr>
                <w:rFonts w:ascii="Times New Roman" w:hAnsi="Times New Roman" w:cs="Times New Roman"/>
              </w:rPr>
              <w:t>Познавательное</w:t>
            </w: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0C192B" w:rsidRDefault="000C192B" w:rsidP="000C1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2B" w:rsidRDefault="000C192B" w:rsidP="000C1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  <w:p w:rsidR="000C192B" w:rsidRDefault="000C192B" w:rsidP="000C1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79" w:rsidRPr="00803620" w:rsidRDefault="000C192B" w:rsidP="00160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665" w:rsidRDefault="00E04665" w:rsidP="00E04665">
            <w:pPr>
              <w:pStyle w:val="a5"/>
              <w:rPr>
                <w:rFonts w:ascii="Times New Roman" w:hAnsi="Times New Roman" w:cs="Times New Roman"/>
              </w:rPr>
            </w:pPr>
            <w:r w:rsidRPr="00246C0D">
              <w:rPr>
                <w:rFonts w:ascii="Times New Roman" w:hAnsi="Times New Roman" w:cs="Times New Roman"/>
              </w:rPr>
              <w:t>Познавательное</w:t>
            </w:r>
          </w:p>
          <w:p w:rsidR="00246C0D" w:rsidRPr="00246C0D" w:rsidRDefault="00B33F1E" w:rsidP="000C192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- 9:20</w:t>
            </w:r>
          </w:p>
          <w:p w:rsidR="00B33F1E" w:rsidRDefault="00B33F1E" w:rsidP="00246C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 </w:t>
            </w:r>
          </w:p>
          <w:p w:rsidR="000C192B" w:rsidRDefault="00B33F1E" w:rsidP="00246C0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 - 9:50</w:t>
            </w:r>
          </w:p>
          <w:p w:rsidR="00794153" w:rsidRPr="00AF64E8" w:rsidRDefault="00AF64E8" w:rsidP="00794153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AF64E8">
              <w:rPr>
                <w:rFonts w:ascii="Times New Roman" w:hAnsi="Times New Roman" w:cs="Times New Roman"/>
              </w:rPr>
              <w:t>Физкультурное</w:t>
            </w:r>
            <w:proofErr w:type="gramEnd"/>
            <w:r w:rsidRPr="00AF64E8">
              <w:rPr>
                <w:rFonts w:ascii="Times New Roman" w:hAnsi="Times New Roman" w:cs="Times New Roman"/>
              </w:rPr>
              <w:t xml:space="preserve"> на прогулке</w:t>
            </w:r>
          </w:p>
          <w:p w:rsidR="00596379" w:rsidRPr="00803620" w:rsidRDefault="00B33F1E" w:rsidP="00246C0D">
            <w:pPr>
              <w:pStyle w:val="a5"/>
              <w:rPr>
                <w:rFonts w:ascii="Times New Roman" w:eastAsiaTheme="minorEastAsia" w:hAnsi="Times New Roman" w:cs="Times New Roman"/>
              </w:rPr>
            </w:pPr>
            <w:r w:rsidRPr="00AF64E8">
              <w:rPr>
                <w:rFonts w:ascii="Times New Roman" w:hAnsi="Times New Roman" w:cs="Times New Roman"/>
              </w:rPr>
              <w:t>11:00--11:20</w:t>
            </w:r>
            <w:r w:rsidR="00246C0D" w:rsidRPr="00AF64E8">
              <w:rPr>
                <w:rFonts w:ascii="Times New Roman" w:hAnsi="Times New Roman" w:cs="Times New Roman"/>
              </w:rPr>
              <w:tab/>
            </w:r>
          </w:p>
        </w:tc>
      </w:tr>
      <w:tr w:rsidR="00596379" w:rsidRPr="004F5D8C" w:rsidTr="00A32C69">
        <w:trPr>
          <w:trHeight w:val="1728"/>
        </w:trPr>
        <w:tc>
          <w:tcPr>
            <w:tcW w:w="1951" w:type="dxa"/>
            <w:vAlign w:val="center"/>
          </w:tcPr>
          <w:p w:rsidR="00596379" w:rsidRPr="00687D1F" w:rsidRDefault="00596379" w:rsidP="00160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36C" w:rsidRPr="00A5336C" w:rsidRDefault="00A5336C" w:rsidP="00A53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36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210497" w:rsidRPr="00A5336C" w:rsidRDefault="00210497" w:rsidP="002104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79" w:rsidRPr="00A5336C" w:rsidRDefault="00A5336C" w:rsidP="00210497">
            <w:pPr>
              <w:pStyle w:val="a5"/>
              <w:rPr>
                <w:rFonts w:ascii="Times New Roman" w:hAnsi="Times New Roman" w:cs="Times New Roman"/>
              </w:rPr>
            </w:pPr>
            <w:r w:rsidRPr="00803620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336C" w:rsidRPr="00A5336C" w:rsidRDefault="00A5336C" w:rsidP="00A53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36C">
              <w:rPr>
                <w:rFonts w:ascii="Times New Roman" w:hAnsi="Times New Roman" w:cs="Times New Roman"/>
                <w:sz w:val="24"/>
                <w:szCs w:val="24"/>
              </w:rPr>
              <w:t>Развитие речи/логопедическое</w:t>
            </w:r>
          </w:p>
          <w:p w:rsidR="00A5336C" w:rsidRPr="00A5336C" w:rsidRDefault="00A5336C" w:rsidP="00A5336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5336C">
              <w:rPr>
                <w:rFonts w:ascii="Times New Roman" w:hAnsi="Times New Roman" w:cs="Times New Roman"/>
              </w:rPr>
              <w:t>9:00 - 9:20</w:t>
            </w:r>
          </w:p>
          <w:p w:rsidR="00A5336C" w:rsidRPr="00687D1F" w:rsidRDefault="00E04665" w:rsidP="00A5336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ое </w:t>
            </w:r>
          </w:p>
          <w:p w:rsidR="00596379" w:rsidRPr="00A5336C" w:rsidRDefault="00A5336C" w:rsidP="00A5336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 - 9:50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F1E" w:rsidRDefault="00B33F1E" w:rsidP="00A32C69">
            <w:pPr>
              <w:spacing w:after="0"/>
              <w:rPr>
                <w:rFonts w:ascii="Times New Roman" w:hAnsi="Times New Roman" w:cs="Times New Roman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B33F1E" w:rsidRDefault="00B33F1E" w:rsidP="00A32C69">
            <w:pPr>
              <w:spacing w:after="0"/>
              <w:rPr>
                <w:rFonts w:ascii="Times New Roman" w:hAnsi="Times New Roman" w:cs="Times New Roman"/>
              </w:rPr>
            </w:pPr>
          </w:p>
          <w:p w:rsidR="00A32C69" w:rsidRPr="00803620" w:rsidRDefault="00A32C69" w:rsidP="00A32C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6C0D">
              <w:rPr>
                <w:rFonts w:ascii="Times New Roman" w:hAnsi="Times New Roman" w:cs="Times New Roman"/>
              </w:rPr>
              <w:t>Познавательное</w:t>
            </w: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596379" w:rsidRPr="00803620" w:rsidRDefault="00596379" w:rsidP="00160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1E" w:rsidRDefault="00B33F1E" w:rsidP="00B33F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ое </w:t>
            </w:r>
          </w:p>
          <w:p w:rsidR="00596379" w:rsidRDefault="00B33F1E" w:rsidP="005E76B1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9:20</w:t>
            </w:r>
          </w:p>
          <w:p w:rsidR="00B33F1E" w:rsidRDefault="00B33F1E" w:rsidP="00B33F1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</w:p>
          <w:p w:rsidR="00B33F1E" w:rsidRPr="004F5D8C" w:rsidRDefault="00B33F1E" w:rsidP="00B33F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-9:50</w:t>
            </w:r>
          </w:p>
        </w:tc>
      </w:tr>
      <w:tr w:rsidR="00596379" w:rsidRPr="00803620" w:rsidTr="00160F3C">
        <w:trPr>
          <w:trHeight w:val="1418"/>
        </w:trPr>
        <w:tc>
          <w:tcPr>
            <w:tcW w:w="1951" w:type="dxa"/>
            <w:vAlign w:val="center"/>
          </w:tcPr>
          <w:p w:rsidR="00596379" w:rsidRPr="00687D1F" w:rsidRDefault="00596379" w:rsidP="00160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0497" w:rsidRPr="00803620" w:rsidRDefault="00210497" w:rsidP="002104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 xml:space="preserve">Худ </w:t>
            </w:r>
            <w:proofErr w:type="gramStart"/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803620">
              <w:rPr>
                <w:rFonts w:ascii="Times New Roman" w:hAnsi="Times New Roman" w:cs="Times New Roman"/>
                <w:sz w:val="24"/>
                <w:szCs w:val="24"/>
              </w:rPr>
              <w:t xml:space="preserve">стетическое развитие </w:t>
            </w:r>
          </w:p>
          <w:p w:rsidR="00210497" w:rsidRDefault="00210497" w:rsidP="00160F3C">
            <w:pPr>
              <w:pStyle w:val="a5"/>
              <w:rPr>
                <w:rFonts w:ascii="Times New Roman" w:hAnsi="Times New Roman" w:cs="Times New Roman"/>
              </w:rPr>
            </w:pPr>
          </w:p>
          <w:p w:rsidR="00A5336C" w:rsidRPr="00803620" w:rsidRDefault="00A5336C" w:rsidP="00A53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 xml:space="preserve">Худ </w:t>
            </w:r>
            <w:proofErr w:type="gramStart"/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803620">
              <w:rPr>
                <w:rFonts w:ascii="Times New Roman" w:hAnsi="Times New Roman" w:cs="Times New Roman"/>
                <w:sz w:val="24"/>
                <w:szCs w:val="24"/>
              </w:rPr>
              <w:t xml:space="preserve">стетическое развитие </w:t>
            </w:r>
          </w:p>
          <w:p w:rsidR="00A5336C" w:rsidRDefault="00A5336C" w:rsidP="00160F3C">
            <w:pPr>
              <w:pStyle w:val="a5"/>
              <w:rPr>
                <w:rFonts w:ascii="Times New Roman" w:hAnsi="Times New Roman" w:cs="Times New Roman"/>
              </w:rPr>
            </w:pPr>
          </w:p>
          <w:p w:rsidR="00596379" w:rsidRPr="00687D1F" w:rsidRDefault="00210497" w:rsidP="00160F3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ая практика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0497" w:rsidRPr="00687D1F" w:rsidRDefault="00210497" w:rsidP="0021049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/Конструирование</w:t>
            </w:r>
          </w:p>
          <w:p w:rsidR="00210497" w:rsidRDefault="00A5336C" w:rsidP="0021049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- 9:20</w:t>
            </w:r>
          </w:p>
          <w:p w:rsidR="00A5336C" w:rsidRDefault="00A5336C" w:rsidP="00A5336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 xml:space="preserve">Музыкальное </w:t>
            </w:r>
          </w:p>
          <w:p w:rsidR="00A5336C" w:rsidRDefault="00A5336C" w:rsidP="00A5336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5-11:55</w:t>
            </w:r>
          </w:p>
          <w:p w:rsidR="00596379" w:rsidRDefault="00210497" w:rsidP="00160F3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B538F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ературы</w:t>
            </w:r>
          </w:p>
          <w:p w:rsidR="00210497" w:rsidRPr="00687D1F" w:rsidRDefault="00210497" w:rsidP="002104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5:</w:t>
            </w:r>
            <w:r w:rsidR="00A533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F1E" w:rsidRDefault="00B33F1E" w:rsidP="00B33F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spellEnd"/>
            <w:r w:rsidRPr="00687D1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B33F1E" w:rsidRDefault="00B33F1E" w:rsidP="00B33F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F1E" w:rsidRDefault="00B33F1E" w:rsidP="00B33F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spellEnd"/>
            <w:r w:rsidRPr="00687D1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596379" w:rsidRPr="00803620" w:rsidRDefault="00596379" w:rsidP="00A32C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1E" w:rsidRDefault="00B33F1E" w:rsidP="00B33F1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 xml:space="preserve">Музыкальное </w:t>
            </w:r>
          </w:p>
          <w:p w:rsidR="00596379" w:rsidRDefault="00B33F1E" w:rsidP="00B33F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9:20</w:t>
            </w:r>
          </w:p>
          <w:p w:rsidR="00B33F1E" w:rsidRPr="00687D1F" w:rsidRDefault="00B33F1E" w:rsidP="00B33F1E">
            <w:pPr>
              <w:pStyle w:val="a5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>Рисование</w:t>
            </w:r>
          </w:p>
          <w:p w:rsidR="00B33F1E" w:rsidRDefault="00B33F1E" w:rsidP="00B33F1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 - 9:50</w:t>
            </w:r>
          </w:p>
          <w:p w:rsidR="00B33F1E" w:rsidRPr="00803620" w:rsidRDefault="00B33F1E" w:rsidP="00B33F1E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</w:tr>
      <w:tr w:rsidR="00596379" w:rsidRPr="00803620" w:rsidTr="00160F3C">
        <w:trPr>
          <w:trHeight w:val="1418"/>
        </w:trPr>
        <w:tc>
          <w:tcPr>
            <w:tcW w:w="1951" w:type="dxa"/>
            <w:vAlign w:val="center"/>
          </w:tcPr>
          <w:p w:rsidR="00596379" w:rsidRPr="00687D1F" w:rsidRDefault="00596379" w:rsidP="00160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336C" w:rsidRDefault="00A5336C" w:rsidP="005D2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</w:rPr>
              <w:t>Физическое развитие</w:t>
            </w:r>
          </w:p>
          <w:p w:rsidR="00A5336C" w:rsidRDefault="00A5336C" w:rsidP="005D2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36C" w:rsidRDefault="00A5336C" w:rsidP="005D2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7C9" w:rsidRPr="00803620" w:rsidRDefault="005D27C9" w:rsidP="005D2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 xml:space="preserve">Худ </w:t>
            </w:r>
            <w:proofErr w:type="gramStart"/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стетическое развитие</w:t>
            </w:r>
          </w:p>
          <w:p w:rsidR="00596379" w:rsidRPr="00687D1F" w:rsidRDefault="00596379" w:rsidP="005D27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1778" w:rsidRPr="00AF64E8" w:rsidRDefault="00AF64E8" w:rsidP="00831778">
            <w:pPr>
              <w:pStyle w:val="a5"/>
              <w:rPr>
                <w:rFonts w:ascii="Times New Roman" w:hAnsi="Times New Roman" w:cs="Times New Roman"/>
              </w:rPr>
            </w:pPr>
            <w:r w:rsidRPr="00AF64E8">
              <w:rPr>
                <w:rFonts w:ascii="Times New Roman" w:hAnsi="Times New Roman" w:cs="Times New Roman"/>
              </w:rPr>
              <w:t>Физкультурное</w:t>
            </w:r>
          </w:p>
          <w:p w:rsidR="00831778" w:rsidRPr="00AF64E8" w:rsidRDefault="00831778" w:rsidP="00831778">
            <w:pPr>
              <w:pStyle w:val="a5"/>
              <w:rPr>
                <w:rFonts w:ascii="Times New Roman" w:hAnsi="Times New Roman" w:cs="Times New Roman"/>
              </w:rPr>
            </w:pPr>
            <w:r w:rsidRPr="00AF64E8">
              <w:rPr>
                <w:rFonts w:ascii="Times New Roman" w:hAnsi="Times New Roman" w:cs="Times New Roman"/>
              </w:rPr>
              <w:t>9:00-9:20</w:t>
            </w:r>
          </w:p>
          <w:p w:rsidR="00831778" w:rsidRDefault="00831778" w:rsidP="005D27C9">
            <w:pPr>
              <w:pStyle w:val="a5"/>
              <w:rPr>
                <w:rFonts w:ascii="Times New Roman" w:hAnsi="Times New Roman" w:cs="Times New Roman"/>
              </w:rPr>
            </w:pPr>
          </w:p>
          <w:p w:rsidR="005D27C9" w:rsidRPr="00687D1F" w:rsidRDefault="005D27C9" w:rsidP="005D27C9">
            <w:pPr>
              <w:pStyle w:val="a5"/>
              <w:rPr>
                <w:rFonts w:ascii="Times New Roman" w:hAnsi="Times New Roman" w:cs="Times New Roman"/>
              </w:rPr>
            </w:pPr>
            <w:r w:rsidRPr="00687D1F">
              <w:rPr>
                <w:rFonts w:ascii="Times New Roman" w:hAnsi="Times New Roman" w:cs="Times New Roman"/>
              </w:rPr>
              <w:t>Рисование</w:t>
            </w:r>
          </w:p>
          <w:p w:rsidR="005E76B1" w:rsidRPr="00687D1F" w:rsidRDefault="00831778" w:rsidP="00B33F1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 - 9:50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3F1E" w:rsidRPr="00A5336C" w:rsidRDefault="00B33F1E" w:rsidP="00B33F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36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B33F1E" w:rsidRPr="00A5336C" w:rsidRDefault="00B33F1E" w:rsidP="00B33F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767" w:rsidRPr="00803620" w:rsidRDefault="00B33F1E" w:rsidP="00B33F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F1E" w:rsidRPr="00A5336C" w:rsidRDefault="00B33F1E" w:rsidP="00B33F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36C">
              <w:rPr>
                <w:rFonts w:ascii="Times New Roman" w:hAnsi="Times New Roman" w:cs="Times New Roman"/>
                <w:sz w:val="24"/>
                <w:szCs w:val="24"/>
              </w:rPr>
              <w:t>Развитие речи/логопедическое</w:t>
            </w:r>
          </w:p>
          <w:p w:rsidR="00B33F1E" w:rsidRPr="00A5336C" w:rsidRDefault="00B33F1E" w:rsidP="00B33F1E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A5336C">
              <w:rPr>
                <w:rFonts w:ascii="Times New Roman" w:hAnsi="Times New Roman" w:cs="Times New Roman"/>
              </w:rPr>
              <w:t>9:00 - 9:20</w:t>
            </w:r>
          </w:p>
          <w:p w:rsidR="00B33F1E" w:rsidRPr="00687D1F" w:rsidRDefault="00B33F1E" w:rsidP="00B33F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ное </w:t>
            </w:r>
          </w:p>
          <w:p w:rsidR="00596379" w:rsidRPr="00803620" w:rsidRDefault="00B33F1E" w:rsidP="00B33F1E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:30 - 9:50</w:t>
            </w:r>
          </w:p>
        </w:tc>
      </w:tr>
    </w:tbl>
    <w:p w:rsidR="00246C0D" w:rsidRPr="00742122" w:rsidRDefault="00767D11" w:rsidP="00A05ACC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05AC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5C07E1">
        <w:rPr>
          <w:rFonts w:ascii="Times New Roman" w:hAnsi="Times New Roman"/>
          <w:sz w:val="24"/>
          <w:szCs w:val="24"/>
        </w:rPr>
        <w:t xml:space="preserve">                              </w:t>
      </w:r>
      <w:r w:rsidR="00A05ACC">
        <w:rPr>
          <w:rFonts w:ascii="Times New Roman" w:hAnsi="Times New Roman"/>
          <w:sz w:val="24"/>
          <w:szCs w:val="24"/>
        </w:rPr>
        <w:t xml:space="preserve">    </w:t>
      </w:r>
      <w:r w:rsidR="005C07E1">
        <w:rPr>
          <w:rFonts w:ascii="Times New Roman" w:hAnsi="Times New Roman"/>
          <w:sz w:val="24"/>
          <w:szCs w:val="24"/>
        </w:rPr>
        <w:t xml:space="preserve">   </w:t>
      </w:r>
      <w:r w:rsidR="00A05ACC" w:rsidRPr="00742122">
        <w:rPr>
          <w:rFonts w:ascii="Times New Roman" w:hAnsi="Times New Roman"/>
          <w:sz w:val="24"/>
          <w:szCs w:val="24"/>
        </w:rPr>
        <w:t xml:space="preserve"> </w:t>
      </w:r>
      <w:r w:rsidR="00246C0D" w:rsidRPr="00742122">
        <w:rPr>
          <w:rFonts w:ascii="Times New Roman" w:hAnsi="Times New Roman"/>
          <w:sz w:val="24"/>
          <w:szCs w:val="24"/>
        </w:rPr>
        <w:t xml:space="preserve">«Утверждаю» </w:t>
      </w:r>
    </w:p>
    <w:p w:rsidR="00246C0D" w:rsidRPr="00742122" w:rsidRDefault="00246C0D" w:rsidP="00246C0D">
      <w:pPr>
        <w:tabs>
          <w:tab w:val="left" w:pos="106"/>
        </w:tabs>
        <w:spacing w:after="0" w:line="240" w:lineRule="auto"/>
        <w:ind w:firstLine="5502"/>
        <w:contextualSpacing/>
        <w:jc w:val="right"/>
        <w:rPr>
          <w:rFonts w:ascii="Times New Roman" w:hAnsi="Times New Roman"/>
          <w:sz w:val="24"/>
          <w:szCs w:val="24"/>
        </w:rPr>
      </w:pPr>
      <w:r w:rsidRPr="00742122">
        <w:rPr>
          <w:rFonts w:ascii="Times New Roman" w:hAnsi="Times New Roman"/>
          <w:sz w:val="24"/>
          <w:szCs w:val="24"/>
        </w:rPr>
        <w:t xml:space="preserve">Заведующий МДОУ </w:t>
      </w:r>
      <w:r>
        <w:rPr>
          <w:rFonts w:ascii="Times New Roman" w:hAnsi="Times New Roman"/>
          <w:sz w:val="24"/>
          <w:szCs w:val="24"/>
        </w:rPr>
        <w:t>«Д</w:t>
      </w:r>
      <w:r w:rsidRPr="00742122">
        <w:rPr>
          <w:rFonts w:ascii="Times New Roman" w:hAnsi="Times New Roman"/>
          <w:sz w:val="24"/>
          <w:szCs w:val="24"/>
        </w:rPr>
        <w:t>етский сад № 42</w:t>
      </w:r>
      <w:r>
        <w:rPr>
          <w:rFonts w:ascii="Times New Roman" w:hAnsi="Times New Roman"/>
          <w:sz w:val="24"/>
          <w:szCs w:val="24"/>
        </w:rPr>
        <w:t>»</w:t>
      </w:r>
    </w:p>
    <w:p w:rsidR="00246C0D" w:rsidRDefault="00E01567" w:rsidP="00246C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08</w:t>
      </w:r>
      <w:r w:rsidR="00246C0D">
        <w:rPr>
          <w:rFonts w:ascii="Times New Roman" w:hAnsi="Times New Roman" w:cs="Times New Roman"/>
          <w:sz w:val="24"/>
          <w:szCs w:val="24"/>
        </w:rPr>
        <w:t xml:space="preserve"> » сентября</w:t>
      </w:r>
      <w:r w:rsidR="00246C0D" w:rsidRPr="00742122"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246C0D" w:rsidRPr="00742122">
        <w:rPr>
          <w:rFonts w:ascii="Times New Roman" w:hAnsi="Times New Roman" w:cs="Times New Roman"/>
          <w:sz w:val="24"/>
          <w:szCs w:val="24"/>
        </w:rPr>
        <w:t xml:space="preserve"> г.</w:t>
      </w:r>
      <w:r w:rsidR="00246C0D" w:rsidRPr="00742122">
        <w:rPr>
          <w:rFonts w:ascii="Times New Roman" w:hAnsi="Times New Roman"/>
          <w:sz w:val="24"/>
          <w:szCs w:val="24"/>
        </w:rPr>
        <w:t xml:space="preserve"> ___________  Асеева Н.А. </w:t>
      </w:r>
    </w:p>
    <w:p w:rsidR="00246C0D" w:rsidRPr="009E413E" w:rsidRDefault="00246C0D" w:rsidP="00246C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13E">
        <w:rPr>
          <w:rFonts w:ascii="Times New Roman" w:hAnsi="Times New Roman" w:cs="Times New Roman"/>
          <w:b/>
          <w:sz w:val="28"/>
          <w:szCs w:val="28"/>
        </w:rPr>
        <w:t>Циклограмма образовательной деятельности на 2</w:t>
      </w:r>
      <w:r w:rsidR="00E01567">
        <w:rPr>
          <w:rFonts w:ascii="Times New Roman" w:hAnsi="Times New Roman" w:cs="Times New Roman"/>
          <w:b/>
          <w:sz w:val="28"/>
          <w:szCs w:val="28"/>
        </w:rPr>
        <w:t>022- 2023</w:t>
      </w:r>
      <w:r w:rsidRPr="009E413E">
        <w:rPr>
          <w:rFonts w:ascii="Times New Roman" w:hAnsi="Times New Roman" w:cs="Times New Roman"/>
          <w:b/>
          <w:sz w:val="28"/>
          <w:szCs w:val="28"/>
        </w:rPr>
        <w:t xml:space="preserve"> уч. г. МДОУ «Детский сад № 42»</w:t>
      </w:r>
    </w:p>
    <w:tbl>
      <w:tblPr>
        <w:tblStyle w:val="a3"/>
        <w:tblW w:w="0" w:type="auto"/>
        <w:tblLook w:val="04A0"/>
      </w:tblPr>
      <w:tblGrid>
        <w:gridCol w:w="1951"/>
        <w:gridCol w:w="3147"/>
        <w:gridCol w:w="3402"/>
        <w:gridCol w:w="3090"/>
        <w:gridCol w:w="3827"/>
      </w:tblGrid>
      <w:tr w:rsidR="00246C0D" w:rsidRPr="00687D1F" w:rsidTr="00D20848">
        <w:tc>
          <w:tcPr>
            <w:tcW w:w="1951" w:type="dxa"/>
            <w:vMerge w:val="restart"/>
            <w:vAlign w:val="center"/>
          </w:tcPr>
          <w:p w:rsidR="00246C0D" w:rsidRPr="006F3CF1" w:rsidRDefault="00246C0D" w:rsidP="00160F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6549" w:type="dxa"/>
            <w:gridSpan w:val="2"/>
          </w:tcPr>
          <w:p w:rsidR="00246C0D" w:rsidRPr="006F3CF1" w:rsidRDefault="00246C0D" w:rsidP="00F513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  <w:b/>
              </w:rPr>
              <w:t>Группа № 1 –</w:t>
            </w:r>
            <w:r w:rsidR="00F51324" w:rsidRPr="00563397">
              <w:rPr>
                <w:rFonts w:ascii="Times New Roman" w:hAnsi="Times New Roman" w:cs="Times New Roman"/>
              </w:rPr>
              <w:t>старшая</w:t>
            </w:r>
            <w:r w:rsidR="00A006C1" w:rsidRPr="006F3CF1">
              <w:rPr>
                <w:rFonts w:ascii="Times New Roman" w:hAnsi="Times New Roman" w:cs="Times New Roman"/>
              </w:rPr>
              <w:t xml:space="preserve"> группа</w:t>
            </w:r>
            <w:r w:rsidR="00C43DEF" w:rsidRPr="006F3CF1">
              <w:rPr>
                <w:rFonts w:ascii="Times New Roman" w:hAnsi="Times New Roman" w:cs="Times New Roman"/>
              </w:rPr>
              <w:t xml:space="preserve"> комбинированная</w:t>
            </w:r>
          </w:p>
        </w:tc>
        <w:tc>
          <w:tcPr>
            <w:tcW w:w="6917" w:type="dxa"/>
            <w:gridSpan w:val="2"/>
          </w:tcPr>
          <w:p w:rsidR="00246C0D" w:rsidRPr="00687D1F" w:rsidRDefault="00246C0D" w:rsidP="00160F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4</w:t>
            </w:r>
            <w:r w:rsidRPr="00687D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01567" w:rsidRPr="00767D11">
              <w:rPr>
                <w:rFonts w:ascii="Times New Roman" w:hAnsi="Times New Roman" w:cs="Times New Roman"/>
                <w:sz w:val="24"/>
                <w:szCs w:val="24"/>
              </w:rPr>
              <w:t xml:space="preserve"> старшая </w:t>
            </w:r>
            <w:r w:rsidR="00E0156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</w:t>
            </w:r>
            <w:r w:rsidR="00E01567" w:rsidRPr="00767D1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246C0D" w:rsidRPr="00687D1F" w:rsidTr="00D20848">
        <w:tc>
          <w:tcPr>
            <w:tcW w:w="1951" w:type="dxa"/>
            <w:vMerge/>
            <w:vAlign w:val="center"/>
          </w:tcPr>
          <w:p w:rsidR="00246C0D" w:rsidRPr="006F3CF1" w:rsidRDefault="00246C0D" w:rsidP="00160F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246C0D" w:rsidRPr="006F3CF1" w:rsidRDefault="00246C0D" w:rsidP="00160F3C">
            <w:pPr>
              <w:spacing w:after="0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3402" w:type="dxa"/>
          </w:tcPr>
          <w:p w:rsidR="00246C0D" w:rsidRPr="006F3CF1" w:rsidRDefault="00246C0D" w:rsidP="00160F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090" w:type="dxa"/>
          </w:tcPr>
          <w:p w:rsidR="00246C0D" w:rsidRPr="00F22168" w:rsidRDefault="00246C0D" w:rsidP="00160F3C">
            <w:pPr>
              <w:spacing w:after="0"/>
              <w:rPr>
                <w:rFonts w:ascii="Times New Roman" w:hAnsi="Times New Roman" w:cs="Times New Roman"/>
              </w:rPr>
            </w:pPr>
            <w:r w:rsidRPr="00F22168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3827" w:type="dxa"/>
          </w:tcPr>
          <w:p w:rsidR="00246C0D" w:rsidRPr="00F22168" w:rsidRDefault="00246C0D" w:rsidP="00160F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2168">
              <w:rPr>
                <w:rFonts w:ascii="Times New Roman" w:hAnsi="Times New Roman" w:cs="Times New Roman"/>
              </w:rPr>
              <w:t>ОД</w:t>
            </w:r>
          </w:p>
        </w:tc>
      </w:tr>
      <w:tr w:rsidR="00A006C1" w:rsidRPr="006F1DA7" w:rsidTr="00D20848">
        <w:trPr>
          <w:trHeight w:val="1418"/>
        </w:trPr>
        <w:tc>
          <w:tcPr>
            <w:tcW w:w="1951" w:type="dxa"/>
            <w:vAlign w:val="center"/>
          </w:tcPr>
          <w:p w:rsidR="00A006C1" w:rsidRPr="006F3CF1" w:rsidRDefault="00A006C1" w:rsidP="00EF79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954" w:rsidRPr="006F3CF1" w:rsidRDefault="00A006C1" w:rsidP="00EF7954">
            <w:pPr>
              <w:spacing w:after="0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EF7954" w:rsidRPr="005C07E1" w:rsidRDefault="00EF7954" w:rsidP="00EF7954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EF7954" w:rsidRPr="006F3CF1" w:rsidRDefault="00EF7954" w:rsidP="00EF7954">
            <w:pPr>
              <w:spacing w:after="0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>Худ</w:t>
            </w:r>
            <w:proofErr w:type="gramStart"/>
            <w:r w:rsidRPr="006F3CF1">
              <w:rPr>
                <w:rFonts w:ascii="Times New Roman" w:hAnsi="Times New Roman" w:cs="Times New Roman"/>
              </w:rPr>
              <w:t>.-</w:t>
            </w:r>
            <w:proofErr w:type="gramEnd"/>
            <w:r w:rsidRPr="006F3CF1">
              <w:rPr>
                <w:rFonts w:ascii="Times New Roman" w:hAnsi="Times New Roman" w:cs="Times New Roman"/>
              </w:rPr>
              <w:t>эстетическое развитие</w:t>
            </w:r>
          </w:p>
          <w:p w:rsidR="00A006C1" w:rsidRPr="006F3CF1" w:rsidRDefault="00A006C1" w:rsidP="00EF7954">
            <w:pPr>
              <w:spacing w:after="0"/>
              <w:rPr>
                <w:rFonts w:ascii="Times New Roman" w:hAnsi="Times New Roman" w:cs="Times New Roman"/>
              </w:rPr>
            </w:pPr>
          </w:p>
          <w:p w:rsidR="00EF7954" w:rsidRPr="006F3CF1" w:rsidRDefault="00EF7954" w:rsidP="00EF7954">
            <w:pPr>
              <w:spacing w:after="0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 xml:space="preserve">Худ </w:t>
            </w:r>
            <w:proofErr w:type="gramStart"/>
            <w:r w:rsidRPr="006F3CF1">
              <w:rPr>
                <w:rFonts w:ascii="Times New Roman" w:hAnsi="Times New Roman" w:cs="Times New Roman"/>
              </w:rPr>
              <w:t>-э</w:t>
            </w:r>
            <w:proofErr w:type="gramEnd"/>
            <w:r w:rsidRPr="006F3CF1">
              <w:rPr>
                <w:rFonts w:ascii="Times New Roman" w:hAnsi="Times New Roman" w:cs="Times New Roman"/>
              </w:rPr>
              <w:t xml:space="preserve">стетическое развитие </w:t>
            </w:r>
          </w:p>
          <w:p w:rsidR="00A006C1" w:rsidRPr="005C07E1" w:rsidRDefault="00A006C1" w:rsidP="00EF7954">
            <w:pPr>
              <w:pStyle w:val="a5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954" w:rsidRPr="006F3CF1" w:rsidRDefault="00EF7954" w:rsidP="00EF7954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3CF1"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ое </w:t>
            </w:r>
          </w:p>
          <w:p w:rsidR="00EF7954" w:rsidRPr="006F3CF1" w:rsidRDefault="006F3CF1" w:rsidP="00EF7954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:00 – 9:25</w:t>
            </w:r>
          </w:p>
          <w:p w:rsidR="005E76B1" w:rsidRPr="006F3CF1" w:rsidRDefault="00EF7954" w:rsidP="005E76B1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3CF1">
              <w:rPr>
                <w:rFonts w:ascii="Times New Roman" w:hAnsi="Times New Roman" w:cs="Times New Roman"/>
                <w:sz w:val="22"/>
                <w:szCs w:val="22"/>
              </w:rPr>
              <w:t xml:space="preserve">Музыкальное </w:t>
            </w:r>
          </w:p>
          <w:p w:rsidR="00A006C1" w:rsidRPr="006F3CF1" w:rsidRDefault="006F3CF1" w:rsidP="005E76B1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3CF1">
              <w:rPr>
                <w:rFonts w:ascii="Times New Roman" w:hAnsi="Times New Roman" w:cs="Times New Roman"/>
                <w:sz w:val="22"/>
                <w:szCs w:val="22"/>
              </w:rPr>
              <w:t>11:30-11:55</w:t>
            </w:r>
          </w:p>
          <w:p w:rsidR="006F3CF1" w:rsidRPr="006F3CF1" w:rsidRDefault="006F3CF1" w:rsidP="006F3CF1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3CF1">
              <w:rPr>
                <w:rFonts w:ascii="Times New Roman" w:eastAsia="Calibri" w:hAnsi="Times New Roman" w:cs="Times New Roman"/>
                <w:lang w:eastAsia="en-US"/>
              </w:rPr>
              <w:t xml:space="preserve">Лепка </w:t>
            </w:r>
          </w:p>
          <w:p w:rsidR="006F3CF1" w:rsidRPr="006F3CF1" w:rsidRDefault="006F3CF1" w:rsidP="006F3CF1">
            <w:pPr>
              <w:spacing w:after="0" w:line="259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6F3CF1">
              <w:rPr>
                <w:rFonts w:ascii="Times New Roman" w:hAnsi="Times New Roman" w:cs="Times New Roman"/>
              </w:rPr>
              <w:t>15:30-15:55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6C1" w:rsidRPr="00F22168" w:rsidRDefault="00A006C1" w:rsidP="00EF795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22168">
              <w:rPr>
                <w:rFonts w:ascii="Times New Roman" w:hAnsi="Times New Roman" w:cs="Times New Roman"/>
                <w:sz w:val="22"/>
                <w:szCs w:val="22"/>
              </w:rPr>
              <w:t>Познавательное</w:t>
            </w:r>
            <w:r w:rsidR="00E01567" w:rsidRPr="00F22168">
              <w:rPr>
                <w:rFonts w:ascii="Times New Roman" w:hAnsi="Times New Roman" w:cs="Times New Roman"/>
                <w:sz w:val="22"/>
                <w:szCs w:val="22"/>
              </w:rPr>
              <w:t>/речевое</w:t>
            </w:r>
            <w:r w:rsidRPr="00F2216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  <w:p w:rsidR="00A006C1" w:rsidRPr="00F22168" w:rsidRDefault="00A006C1" w:rsidP="00EF795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1567" w:rsidRPr="00F22168" w:rsidRDefault="00A006C1" w:rsidP="00EF795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2168"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 w:rsidRPr="00F22168">
              <w:rPr>
                <w:rFonts w:ascii="Times New Roman" w:hAnsi="Times New Roman" w:cs="Times New Roman"/>
                <w:sz w:val="22"/>
                <w:szCs w:val="22"/>
              </w:rPr>
              <w:t>.-</w:t>
            </w:r>
            <w:proofErr w:type="gramEnd"/>
            <w:r w:rsidRPr="00F22168">
              <w:rPr>
                <w:rFonts w:ascii="Times New Roman" w:hAnsi="Times New Roman" w:cs="Times New Roman"/>
                <w:sz w:val="22"/>
                <w:szCs w:val="22"/>
              </w:rPr>
              <w:t>эстетическое</w:t>
            </w:r>
            <w:proofErr w:type="spellEnd"/>
            <w:r w:rsidRPr="00F22168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</w:t>
            </w:r>
          </w:p>
          <w:p w:rsidR="00DE6B46" w:rsidRPr="00AF64E8" w:rsidRDefault="00DE6B46" w:rsidP="00D372D9">
            <w:pPr>
              <w:pStyle w:val="a5"/>
              <w:rPr>
                <w:rFonts w:ascii="Times New Roman" w:hAnsi="Times New Roman" w:cs="Times New Roman"/>
                <w:color w:val="70AD47" w:themeColor="accent6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6C1" w:rsidRPr="00F22168" w:rsidRDefault="00A006C1" w:rsidP="00EF7954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168">
              <w:rPr>
                <w:rFonts w:ascii="Times New Roman" w:hAnsi="Times New Roman" w:cs="Times New Roman"/>
                <w:sz w:val="22"/>
                <w:szCs w:val="22"/>
              </w:rPr>
              <w:t>Познавательное</w:t>
            </w:r>
            <w:r w:rsidR="00E01567" w:rsidRPr="00F22168">
              <w:rPr>
                <w:rFonts w:ascii="Times New Roman" w:hAnsi="Times New Roman" w:cs="Times New Roman"/>
                <w:sz w:val="22"/>
                <w:szCs w:val="22"/>
              </w:rPr>
              <w:t>/логопедическое</w:t>
            </w:r>
            <w:r w:rsidRPr="00F221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006C1" w:rsidRPr="00F22168" w:rsidRDefault="00D20848" w:rsidP="00EF7954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168">
              <w:rPr>
                <w:rFonts w:ascii="Times New Roman" w:hAnsi="Times New Roman" w:cs="Times New Roman"/>
                <w:sz w:val="22"/>
                <w:szCs w:val="22"/>
              </w:rPr>
              <w:t>9:00 – 9:25</w:t>
            </w:r>
          </w:p>
          <w:p w:rsidR="005E76B1" w:rsidRPr="00F22168" w:rsidRDefault="00E01567" w:rsidP="005E76B1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168">
              <w:rPr>
                <w:rFonts w:ascii="Times New Roman" w:hAnsi="Times New Roman" w:cs="Times New Roman"/>
                <w:sz w:val="22"/>
                <w:szCs w:val="22"/>
              </w:rPr>
              <w:t>Лепка</w:t>
            </w:r>
          </w:p>
          <w:p w:rsidR="00DE6B46" w:rsidRPr="00D372D9" w:rsidRDefault="00E01567" w:rsidP="00D372D9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168">
              <w:rPr>
                <w:rFonts w:ascii="Times New Roman" w:hAnsi="Times New Roman" w:cs="Times New Roman"/>
                <w:sz w:val="22"/>
                <w:szCs w:val="22"/>
              </w:rPr>
              <w:t>9:35-10:00</w:t>
            </w:r>
          </w:p>
        </w:tc>
      </w:tr>
      <w:tr w:rsidR="00A006C1" w:rsidRPr="00803620" w:rsidTr="00D20848">
        <w:trPr>
          <w:trHeight w:val="1332"/>
        </w:trPr>
        <w:tc>
          <w:tcPr>
            <w:tcW w:w="1951" w:type="dxa"/>
            <w:vAlign w:val="center"/>
          </w:tcPr>
          <w:p w:rsidR="00A006C1" w:rsidRPr="006F3CF1" w:rsidRDefault="00A006C1" w:rsidP="00EF79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3CF1" w:rsidRPr="006F3CF1" w:rsidRDefault="006F3CF1" w:rsidP="006F3CF1">
            <w:pPr>
              <w:spacing w:after="0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eastAsia="Calibri" w:hAnsi="Times New Roman" w:cs="Times New Roman"/>
                <w:lang w:eastAsia="en-US"/>
              </w:rPr>
              <w:t>Речевое развитие</w:t>
            </w:r>
          </w:p>
          <w:p w:rsidR="001D0370" w:rsidRDefault="001D0370" w:rsidP="001D0370">
            <w:pPr>
              <w:pStyle w:val="a5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6F3CF1" w:rsidRPr="006F3CF1" w:rsidRDefault="006F3CF1" w:rsidP="006F3CF1">
            <w:pPr>
              <w:spacing w:after="0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 xml:space="preserve">Худ </w:t>
            </w:r>
            <w:proofErr w:type="gramStart"/>
            <w:r w:rsidRPr="006F3CF1">
              <w:rPr>
                <w:rFonts w:ascii="Times New Roman" w:hAnsi="Times New Roman" w:cs="Times New Roman"/>
              </w:rPr>
              <w:t>-э</w:t>
            </w:r>
            <w:proofErr w:type="gramEnd"/>
            <w:r w:rsidRPr="006F3CF1">
              <w:rPr>
                <w:rFonts w:ascii="Times New Roman" w:hAnsi="Times New Roman" w:cs="Times New Roman"/>
              </w:rPr>
              <w:t xml:space="preserve">стетическое развитие </w:t>
            </w:r>
          </w:p>
          <w:p w:rsidR="006F3CF1" w:rsidRPr="005C07E1" w:rsidRDefault="006F3CF1" w:rsidP="001D0370">
            <w:pPr>
              <w:pStyle w:val="a5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A006C1" w:rsidRPr="007035DC" w:rsidRDefault="00A006C1" w:rsidP="00EF7954">
            <w:pPr>
              <w:spacing w:after="0"/>
              <w:rPr>
                <w:rFonts w:ascii="Times New Roman" w:hAnsi="Times New Roman" w:cs="Times New Roman"/>
              </w:rPr>
            </w:pPr>
            <w:r w:rsidRPr="007035DC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0370" w:rsidRPr="006F3CF1" w:rsidRDefault="006F3CF1" w:rsidP="001D0370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eastAsia="Calibri" w:hAnsi="Times New Roman" w:cs="Times New Roman"/>
                <w:lang w:eastAsia="en-US"/>
              </w:rPr>
              <w:t>Обучение грамоте</w:t>
            </w:r>
          </w:p>
          <w:p w:rsidR="001D0370" w:rsidRPr="006F3CF1" w:rsidRDefault="006F3CF1" w:rsidP="001D0370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3CF1">
              <w:rPr>
                <w:rFonts w:ascii="Times New Roman" w:hAnsi="Times New Roman" w:cs="Times New Roman"/>
              </w:rPr>
              <w:t>9:00 – 9:25</w:t>
            </w:r>
          </w:p>
          <w:p w:rsidR="007035DC" w:rsidRPr="007035DC" w:rsidRDefault="007035DC" w:rsidP="007035DC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035DC">
              <w:rPr>
                <w:rFonts w:ascii="Times New Roman" w:eastAsia="Calibri" w:hAnsi="Times New Roman" w:cs="Times New Roman"/>
                <w:lang w:eastAsia="en-US"/>
              </w:rPr>
              <w:t>Аппликация</w:t>
            </w:r>
          </w:p>
          <w:p w:rsidR="006F3CF1" w:rsidRPr="007035DC" w:rsidRDefault="007035DC" w:rsidP="007035DC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035DC">
              <w:rPr>
                <w:rFonts w:ascii="Times New Roman" w:hAnsi="Times New Roman" w:cs="Times New Roman"/>
              </w:rPr>
              <w:t>9:35 – 10:00</w:t>
            </w:r>
          </w:p>
          <w:p w:rsidR="001D0370" w:rsidRPr="007035DC" w:rsidRDefault="001D0370" w:rsidP="001D0370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035DC">
              <w:rPr>
                <w:rFonts w:ascii="Times New Roman" w:eastAsia="Calibri" w:hAnsi="Times New Roman" w:cs="Times New Roman"/>
                <w:lang w:eastAsia="en-US"/>
              </w:rPr>
              <w:t xml:space="preserve">Физкультурное </w:t>
            </w:r>
          </w:p>
          <w:p w:rsidR="00A006C1" w:rsidRPr="006F3CF1" w:rsidRDefault="007035DC" w:rsidP="006F3CF1">
            <w:pPr>
              <w:spacing w:after="0" w:line="259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035DC">
              <w:rPr>
                <w:rFonts w:ascii="Times New Roman" w:eastAsia="Calibri" w:hAnsi="Times New Roman" w:cs="Times New Roman"/>
                <w:lang w:eastAsia="en-US"/>
              </w:rPr>
              <w:t>15:20-15:45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848" w:rsidRPr="00F22168" w:rsidRDefault="00EF7954" w:rsidP="00EF795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22168">
              <w:rPr>
                <w:rFonts w:ascii="Times New Roman" w:eastAsia="Calibri" w:hAnsi="Times New Roman" w:cs="Times New Roman"/>
                <w:lang w:eastAsia="en-US"/>
              </w:rPr>
              <w:t>Речевое развитие</w:t>
            </w:r>
          </w:p>
          <w:p w:rsidR="00EF7954" w:rsidRPr="00F22168" w:rsidRDefault="00EF7954" w:rsidP="00EF795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0848" w:rsidRDefault="00EF7954" w:rsidP="00D2084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22168">
              <w:rPr>
                <w:rFonts w:ascii="Times New Roman" w:eastAsia="Calibri" w:hAnsi="Times New Roman" w:cs="Times New Roman"/>
                <w:lang w:eastAsia="en-US"/>
              </w:rPr>
              <w:t xml:space="preserve">Художественно-эстетическое развитие </w:t>
            </w:r>
          </w:p>
          <w:p w:rsidR="00396593" w:rsidRPr="00F22168" w:rsidRDefault="00396593" w:rsidP="00D2084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0848" w:rsidRPr="00F22168" w:rsidRDefault="00D20848" w:rsidP="00D2084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22168">
              <w:rPr>
                <w:rFonts w:ascii="Times New Roman" w:hAnsi="Times New Roman" w:cs="Times New Roman"/>
              </w:rPr>
              <w:t>Культурная практи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7954" w:rsidRPr="00F22168" w:rsidRDefault="00A006C1" w:rsidP="00EF795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2216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витие речи</w:t>
            </w:r>
          </w:p>
          <w:p w:rsidR="00D20848" w:rsidRPr="00F22168" w:rsidRDefault="00EF7954" w:rsidP="00F2216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22168">
              <w:rPr>
                <w:rFonts w:ascii="Times New Roman" w:hAnsi="Times New Roman" w:cs="Times New Roman"/>
                <w:sz w:val="22"/>
                <w:szCs w:val="22"/>
              </w:rPr>
              <w:t>9:0</w:t>
            </w:r>
            <w:r w:rsidR="00D20848" w:rsidRPr="00F22168">
              <w:rPr>
                <w:rFonts w:ascii="Times New Roman" w:hAnsi="Times New Roman" w:cs="Times New Roman"/>
                <w:sz w:val="22"/>
                <w:szCs w:val="22"/>
              </w:rPr>
              <w:t>0 – 9:25</w:t>
            </w:r>
          </w:p>
          <w:p w:rsidR="00D20848" w:rsidRPr="00F22168" w:rsidRDefault="00D20848" w:rsidP="00D20848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22168">
              <w:rPr>
                <w:rFonts w:ascii="Times New Roman" w:eastAsia="Calibri" w:hAnsi="Times New Roman" w:cs="Times New Roman"/>
                <w:lang w:eastAsia="en-US"/>
              </w:rPr>
              <w:t xml:space="preserve">Музыкальное </w:t>
            </w:r>
          </w:p>
          <w:p w:rsidR="007035DC" w:rsidRDefault="00D20848" w:rsidP="00D2084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22168">
              <w:rPr>
                <w:rFonts w:ascii="Times New Roman" w:eastAsia="Calibri" w:hAnsi="Times New Roman" w:cs="Times New Roman"/>
                <w:lang w:eastAsia="en-US"/>
              </w:rPr>
              <w:t>9:35-10:00</w:t>
            </w:r>
          </w:p>
          <w:p w:rsidR="00396593" w:rsidRPr="00396593" w:rsidRDefault="00396593" w:rsidP="00D2084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0848" w:rsidRPr="00F22168" w:rsidRDefault="007035DC" w:rsidP="00D2084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Чтение художественной </w:t>
            </w:r>
            <w:r w:rsidRPr="006332F1">
              <w:rPr>
                <w:rFonts w:ascii="Times New Roman" w:hAnsi="Times New Roman" w:cs="Times New Roman"/>
              </w:rPr>
              <w:t xml:space="preserve"> литературы</w:t>
            </w:r>
            <w:r w:rsidRPr="00F2216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D20848" w:rsidRPr="00F22168">
              <w:rPr>
                <w:rFonts w:ascii="Times New Roman" w:eastAsia="Calibri" w:hAnsi="Times New Roman" w:cs="Times New Roman"/>
                <w:lang w:eastAsia="en-US"/>
              </w:rPr>
              <w:t>15:30-15:55</w:t>
            </w:r>
          </w:p>
        </w:tc>
      </w:tr>
      <w:tr w:rsidR="00A006C1" w:rsidRPr="004F5D8C" w:rsidTr="007035DC">
        <w:trPr>
          <w:trHeight w:val="1654"/>
        </w:trPr>
        <w:tc>
          <w:tcPr>
            <w:tcW w:w="1951" w:type="dxa"/>
            <w:vAlign w:val="center"/>
          </w:tcPr>
          <w:p w:rsidR="00A006C1" w:rsidRPr="006F3CF1" w:rsidRDefault="00A006C1" w:rsidP="00EF79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35DC" w:rsidRPr="007035DC" w:rsidRDefault="007035DC" w:rsidP="007035DC">
            <w:pPr>
              <w:spacing w:after="0"/>
              <w:rPr>
                <w:rFonts w:ascii="Times New Roman" w:hAnsi="Times New Roman" w:cs="Times New Roman"/>
              </w:rPr>
            </w:pPr>
            <w:r w:rsidRPr="007035DC">
              <w:rPr>
                <w:rFonts w:ascii="Times New Roman" w:hAnsi="Times New Roman" w:cs="Times New Roman"/>
              </w:rPr>
              <w:t xml:space="preserve">Худ </w:t>
            </w:r>
            <w:proofErr w:type="gramStart"/>
            <w:r w:rsidRPr="007035DC">
              <w:rPr>
                <w:rFonts w:ascii="Times New Roman" w:hAnsi="Times New Roman" w:cs="Times New Roman"/>
              </w:rPr>
              <w:t>-э</w:t>
            </w:r>
            <w:proofErr w:type="gramEnd"/>
            <w:r w:rsidRPr="007035DC">
              <w:rPr>
                <w:rFonts w:ascii="Times New Roman" w:hAnsi="Times New Roman" w:cs="Times New Roman"/>
              </w:rPr>
              <w:t xml:space="preserve">стетическое развитие </w:t>
            </w:r>
          </w:p>
          <w:p w:rsidR="001D0370" w:rsidRPr="005C07E1" w:rsidRDefault="001D0370" w:rsidP="001D037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7035DC" w:rsidRPr="006F3CF1" w:rsidRDefault="007035DC" w:rsidP="007035DC">
            <w:pPr>
              <w:spacing w:after="0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1D0370" w:rsidRPr="007035DC" w:rsidRDefault="001D0370" w:rsidP="00EF7954">
            <w:pPr>
              <w:spacing w:after="0"/>
              <w:rPr>
                <w:rFonts w:ascii="Times New Roman" w:hAnsi="Times New Roman" w:cs="Times New Roman"/>
              </w:rPr>
            </w:pPr>
          </w:p>
          <w:p w:rsidR="00A006C1" w:rsidRPr="007035DC" w:rsidRDefault="007035DC" w:rsidP="007035DC">
            <w:pPr>
              <w:spacing w:after="0"/>
              <w:rPr>
                <w:rFonts w:ascii="Times New Roman" w:hAnsi="Times New Roman" w:cs="Times New Roman"/>
              </w:rPr>
            </w:pPr>
            <w:r w:rsidRPr="007035DC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35DC" w:rsidRPr="007035DC" w:rsidRDefault="007035DC" w:rsidP="007035DC">
            <w:pPr>
              <w:spacing w:after="0"/>
              <w:rPr>
                <w:rFonts w:ascii="Times New Roman" w:hAnsi="Times New Roman" w:cs="Times New Roman"/>
              </w:rPr>
            </w:pPr>
            <w:r w:rsidRPr="007035DC">
              <w:rPr>
                <w:rFonts w:ascii="Times New Roman" w:hAnsi="Times New Roman" w:cs="Times New Roman"/>
              </w:rPr>
              <w:t xml:space="preserve">Рисование                                                              </w:t>
            </w:r>
          </w:p>
          <w:p w:rsidR="007035DC" w:rsidRPr="007035DC" w:rsidRDefault="007035DC" w:rsidP="007035DC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035DC">
              <w:rPr>
                <w:rFonts w:ascii="Times New Roman" w:hAnsi="Times New Roman" w:cs="Times New Roman"/>
                <w:sz w:val="22"/>
                <w:szCs w:val="22"/>
              </w:rPr>
              <w:t>9:00 - 9:25</w:t>
            </w:r>
          </w:p>
          <w:p w:rsidR="007035DC" w:rsidRPr="006F3CF1" w:rsidRDefault="007035DC" w:rsidP="007035DC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ое/логопедическое</w:t>
            </w:r>
          </w:p>
          <w:p w:rsidR="007035DC" w:rsidRPr="006F3CF1" w:rsidRDefault="007035DC" w:rsidP="007035DC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:35-10:00</w:t>
            </w:r>
          </w:p>
          <w:p w:rsidR="00A006C1" w:rsidRPr="007035DC" w:rsidRDefault="007035DC" w:rsidP="001D037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035DC">
              <w:rPr>
                <w:rFonts w:ascii="Times New Roman" w:hAnsi="Times New Roman" w:cs="Times New Roman"/>
                <w:sz w:val="22"/>
                <w:szCs w:val="22"/>
              </w:rPr>
              <w:t>Физкультурное</w:t>
            </w:r>
            <w:proofErr w:type="gramEnd"/>
            <w:r w:rsidRPr="007035DC">
              <w:rPr>
                <w:rFonts w:ascii="Times New Roman" w:hAnsi="Times New Roman" w:cs="Times New Roman"/>
                <w:sz w:val="22"/>
                <w:szCs w:val="22"/>
              </w:rPr>
              <w:t xml:space="preserve"> на прогулке</w:t>
            </w:r>
          </w:p>
          <w:p w:rsidR="007035DC" w:rsidRPr="005C07E1" w:rsidRDefault="007035DC" w:rsidP="001D0370">
            <w:pPr>
              <w:pStyle w:val="a5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035DC">
              <w:rPr>
                <w:rFonts w:ascii="Times New Roman" w:hAnsi="Times New Roman" w:cs="Times New Roman"/>
                <w:sz w:val="22"/>
                <w:szCs w:val="22"/>
              </w:rPr>
              <w:t>11:35-12:00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20848" w:rsidRPr="00F22168" w:rsidRDefault="00D20848" w:rsidP="00EF795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22168">
              <w:rPr>
                <w:rFonts w:ascii="Times New Roman" w:eastAsia="Calibri" w:hAnsi="Times New Roman" w:cs="Times New Roman"/>
                <w:lang w:eastAsia="en-US"/>
              </w:rPr>
              <w:t>Речевое развитие</w:t>
            </w:r>
          </w:p>
          <w:p w:rsidR="00F22168" w:rsidRPr="00F22168" w:rsidRDefault="00F22168" w:rsidP="00EF795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22168" w:rsidRPr="00F22168" w:rsidRDefault="00EF7954" w:rsidP="00D2084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22168">
              <w:rPr>
                <w:rFonts w:ascii="Times New Roman" w:eastAsia="Calibri" w:hAnsi="Times New Roman" w:cs="Times New Roman"/>
                <w:lang w:eastAsia="en-US"/>
              </w:rPr>
              <w:t>Художественно-эстетическое развитие</w:t>
            </w:r>
          </w:p>
          <w:p w:rsidR="00A006C1" w:rsidRPr="00F22168" w:rsidRDefault="00D20848" w:rsidP="00D20848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22168">
              <w:rPr>
                <w:rFonts w:ascii="Times New Roman" w:eastAsia="Calibri" w:hAnsi="Times New Roman" w:cs="Times New Roman"/>
                <w:lang w:eastAsia="en-US"/>
              </w:rPr>
              <w:t xml:space="preserve">Физическое развитие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6C1" w:rsidRPr="00F22168" w:rsidRDefault="00D20848" w:rsidP="001D0370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22168">
              <w:rPr>
                <w:rFonts w:ascii="Times New Roman" w:eastAsia="Calibri" w:hAnsi="Times New Roman" w:cs="Times New Roman"/>
                <w:lang w:eastAsia="en-US"/>
              </w:rPr>
              <w:t>Обучение грамоте/логопедическое</w:t>
            </w:r>
          </w:p>
          <w:p w:rsidR="00D20848" w:rsidRPr="00F22168" w:rsidRDefault="00D20848" w:rsidP="001D0370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22168">
              <w:rPr>
                <w:rFonts w:ascii="Times New Roman" w:eastAsia="Calibri" w:hAnsi="Times New Roman" w:cs="Times New Roman"/>
                <w:lang w:eastAsia="en-US"/>
              </w:rPr>
              <w:t>9:00-9:25</w:t>
            </w:r>
          </w:p>
          <w:p w:rsidR="00D20848" w:rsidRPr="00F22168" w:rsidRDefault="00F22168" w:rsidP="001D0370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22168">
              <w:rPr>
                <w:rFonts w:ascii="Times New Roman" w:eastAsia="Calibri" w:hAnsi="Times New Roman" w:cs="Times New Roman"/>
                <w:lang w:eastAsia="en-US"/>
              </w:rPr>
              <w:t>Аппликация</w:t>
            </w:r>
          </w:p>
          <w:p w:rsidR="00AF64E8" w:rsidRPr="00F22168" w:rsidRDefault="00F22168" w:rsidP="001D0370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22168">
              <w:rPr>
                <w:rFonts w:ascii="Times New Roman" w:eastAsia="Calibri" w:hAnsi="Times New Roman" w:cs="Times New Roman"/>
                <w:lang w:eastAsia="en-US"/>
              </w:rPr>
              <w:t>9:35-10:00</w:t>
            </w:r>
          </w:p>
          <w:p w:rsidR="00F22168" w:rsidRPr="00F22168" w:rsidRDefault="00F22168" w:rsidP="00F22168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2216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Физкультурное </w:t>
            </w:r>
          </w:p>
          <w:p w:rsidR="00F22168" w:rsidRPr="00F22168" w:rsidRDefault="00F22168" w:rsidP="001D0370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22168">
              <w:rPr>
                <w:rFonts w:ascii="Times New Roman" w:eastAsia="Calibri" w:hAnsi="Times New Roman" w:cs="Times New Roman"/>
                <w:lang w:eastAsia="en-US"/>
              </w:rPr>
              <w:t>16:05-16:30</w:t>
            </w:r>
          </w:p>
        </w:tc>
      </w:tr>
      <w:tr w:rsidR="00A006C1" w:rsidRPr="00803620" w:rsidTr="00D20848">
        <w:trPr>
          <w:trHeight w:val="1261"/>
        </w:trPr>
        <w:tc>
          <w:tcPr>
            <w:tcW w:w="1951" w:type="dxa"/>
            <w:vAlign w:val="center"/>
          </w:tcPr>
          <w:p w:rsidR="00A006C1" w:rsidRPr="006F3CF1" w:rsidRDefault="00A006C1" w:rsidP="00EF79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06C1" w:rsidRPr="007035DC" w:rsidRDefault="007035DC" w:rsidP="00EF7954">
            <w:pPr>
              <w:spacing w:after="0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1D0370" w:rsidRPr="005C07E1" w:rsidRDefault="001D0370" w:rsidP="001D037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A006C1" w:rsidRDefault="001D0370" w:rsidP="001D0370">
            <w:pPr>
              <w:spacing w:after="0"/>
              <w:rPr>
                <w:rFonts w:ascii="Times New Roman" w:hAnsi="Times New Roman" w:cs="Times New Roman"/>
              </w:rPr>
            </w:pPr>
            <w:r w:rsidRPr="007035DC">
              <w:rPr>
                <w:rFonts w:ascii="Times New Roman" w:hAnsi="Times New Roman" w:cs="Times New Roman"/>
              </w:rPr>
              <w:t xml:space="preserve">Худ </w:t>
            </w:r>
            <w:proofErr w:type="gramStart"/>
            <w:r w:rsidRPr="007035DC">
              <w:rPr>
                <w:rFonts w:ascii="Times New Roman" w:hAnsi="Times New Roman" w:cs="Times New Roman"/>
              </w:rPr>
              <w:t>-э</w:t>
            </w:r>
            <w:proofErr w:type="gramEnd"/>
            <w:r w:rsidRPr="007035DC">
              <w:rPr>
                <w:rFonts w:ascii="Times New Roman" w:hAnsi="Times New Roman" w:cs="Times New Roman"/>
              </w:rPr>
              <w:t xml:space="preserve">стетическое развитие </w:t>
            </w:r>
          </w:p>
          <w:p w:rsidR="007035DC" w:rsidRDefault="007035DC" w:rsidP="001D0370">
            <w:pPr>
              <w:spacing w:after="0"/>
              <w:rPr>
                <w:rFonts w:ascii="Times New Roman" w:hAnsi="Times New Roman" w:cs="Times New Roman"/>
              </w:rPr>
            </w:pPr>
          </w:p>
          <w:p w:rsidR="007035DC" w:rsidRPr="007035DC" w:rsidRDefault="007035DC" w:rsidP="001D0370">
            <w:pPr>
              <w:spacing w:after="0"/>
              <w:rPr>
                <w:rFonts w:ascii="Times New Roman" w:hAnsi="Times New Roman" w:cs="Times New Roman"/>
              </w:rPr>
            </w:pPr>
            <w:r w:rsidRPr="00F22168">
              <w:rPr>
                <w:rFonts w:ascii="Times New Roman" w:hAnsi="Times New Roman" w:cs="Times New Roman"/>
              </w:rPr>
              <w:t>Культурная практика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35DC" w:rsidRPr="00F22168" w:rsidRDefault="007035DC" w:rsidP="007035DC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22168">
              <w:rPr>
                <w:rFonts w:ascii="Times New Roman" w:eastAsia="Calibri" w:hAnsi="Times New Roman" w:cs="Times New Roman"/>
                <w:lang w:eastAsia="en-US"/>
              </w:rPr>
              <w:t>ФЭМП</w:t>
            </w:r>
          </w:p>
          <w:p w:rsidR="007035DC" w:rsidRPr="00F22168" w:rsidRDefault="007035DC" w:rsidP="007035D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22168">
              <w:rPr>
                <w:rFonts w:ascii="Times New Roman" w:hAnsi="Times New Roman" w:cs="Times New Roman"/>
                <w:sz w:val="22"/>
                <w:szCs w:val="22"/>
              </w:rPr>
              <w:t>9:00 – 9:25</w:t>
            </w:r>
          </w:p>
          <w:p w:rsidR="007035DC" w:rsidRPr="00F22168" w:rsidRDefault="007035DC" w:rsidP="007035DC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22168">
              <w:rPr>
                <w:rFonts w:ascii="Times New Roman" w:eastAsia="Calibri" w:hAnsi="Times New Roman" w:cs="Times New Roman"/>
                <w:lang w:eastAsia="en-US"/>
              </w:rPr>
              <w:t xml:space="preserve">Музыкальное </w:t>
            </w:r>
          </w:p>
          <w:p w:rsidR="007035DC" w:rsidRPr="00F22168" w:rsidRDefault="007035DC" w:rsidP="007035D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22168">
              <w:rPr>
                <w:rFonts w:ascii="Times New Roman" w:eastAsia="Calibri" w:hAnsi="Times New Roman" w:cs="Times New Roman"/>
                <w:lang w:eastAsia="en-US"/>
              </w:rPr>
              <w:t>9:35-10:00</w:t>
            </w:r>
          </w:p>
          <w:p w:rsidR="007035DC" w:rsidRDefault="007035DC" w:rsidP="007035DC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Чтение художественной </w:t>
            </w:r>
            <w:r w:rsidRPr="006332F1">
              <w:rPr>
                <w:rFonts w:ascii="Times New Roman" w:hAnsi="Times New Roman" w:cs="Times New Roman"/>
              </w:rPr>
              <w:t xml:space="preserve"> литературы</w:t>
            </w:r>
            <w:r w:rsidRPr="00F2216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A006C1" w:rsidRPr="005C07E1" w:rsidRDefault="007035DC" w:rsidP="007035DC">
            <w:pPr>
              <w:spacing w:after="0" w:line="259" w:lineRule="auto"/>
              <w:rPr>
                <w:rFonts w:ascii="Times New Roman" w:eastAsia="Calibri" w:hAnsi="Times New Roman" w:cs="Times New Roman"/>
                <w:color w:val="FF0000"/>
                <w:u w:val="single"/>
                <w:lang w:eastAsia="en-US"/>
              </w:rPr>
            </w:pPr>
            <w:r w:rsidRPr="00F22168">
              <w:rPr>
                <w:rFonts w:ascii="Times New Roman" w:eastAsia="Calibri" w:hAnsi="Times New Roman" w:cs="Times New Roman"/>
                <w:lang w:eastAsia="en-US"/>
              </w:rPr>
              <w:t>15:30-15:55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168" w:rsidRDefault="00EF7954" w:rsidP="00EF7954">
            <w:pPr>
              <w:spacing w:after="0"/>
              <w:rPr>
                <w:rFonts w:ascii="Times New Roman" w:hAnsi="Times New Roman" w:cs="Times New Roman"/>
              </w:rPr>
            </w:pPr>
            <w:r w:rsidRPr="00F22168">
              <w:rPr>
                <w:rFonts w:ascii="Times New Roman" w:hAnsi="Times New Roman" w:cs="Times New Roman"/>
              </w:rPr>
              <w:t xml:space="preserve">Познавательное развитие  </w:t>
            </w:r>
          </w:p>
          <w:p w:rsidR="00F22168" w:rsidRDefault="00F22168" w:rsidP="00EF7954">
            <w:pPr>
              <w:spacing w:after="0"/>
              <w:rPr>
                <w:rFonts w:ascii="Times New Roman" w:hAnsi="Times New Roman" w:cs="Times New Roman"/>
              </w:rPr>
            </w:pPr>
          </w:p>
          <w:p w:rsidR="00F22168" w:rsidRPr="00F22168" w:rsidRDefault="00EF7954" w:rsidP="00EF7954">
            <w:pPr>
              <w:spacing w:after="0"/>
              <w:rPr>
                <w:rFonts w:ascii="Times New Roman" w:hAnsi="Times New Roman" w:cs="Times New Roman"/>
              </w:rPr>
            </w:pPr>
            <w:r w:rsidRPr="00F22168">
              <w:rPr>
                <w:rFonts w:ascii="Times New Roman" w:hAnsi="Times New Roman" w:cs="Times New Roman"/>
              </w:rPr>
              <w:t xml:space="preserve"> Художественно-эстетическое развитие       </w:t>
            </w:r>
          </w:p>
          <w:p w:rsidR="00A006C1" w:rsidRPr="00F22168" w:rsidRDefault="00F22168" w:rsidP="00EF795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22168">
              <w:rPr>
                <w:rFonts w:ascii="Times New Roman" w:hAnsi="Times New Roman" w:cs="Times New Roman"/>
              </w:rPr>
              <w:t xml:space="preserve"> </w:t>
            </w:r>
            <w:r w:rsidRPr="00F22168">
              <w:rPr>
                <w:rFonts w:ascii="Times New Roman" w:eastAsia="Calibri" w:hAnsi="Times New Roman" w:cs="Times New Roman"/>
                <w:lang w:eastAsia="en-US"/>
              </w:rPr>
              <w:t xml:space="preserve">Физическое развитие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168" w:rsidRPr="00F22168" w:rsidRDefault="00F22168" w:rsidP="00F22168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22168">
              <w:rPr>
                <w:rFonts w:ascii="Times New Roman" w:eastAsia="Calibri" w:hAnsi="Times New Roman" w:cs="Times New Roman"/>
                <w:lang w:eastAsia="en-US"/>
              </w:rPr>
              <w:t>ФЭМП</w:t>
            </w:r>
          </w:p>
          <w:p w:rsidR="00EF7954" w:rsidRPr="00F22168" w:rsidRDefault="00F22168" w:rsidP="00EF795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22168">
              <w:rPr>
                <w:rFonts w:ascii="Times New Roman" w:hAnsi="Times New Roman" w:cs="Times New Roman"/>
                <w:sz w:val="22"/>
                <w:szCs w:val="22"/>
              </w:rPr>
              <w:t>9:00 – 9:25</w:t>
            </w:r>
          </w:p>
          <w:p w:rsidR="00A006C1" w:rsidRPr="00F22168" w:rsidRDefault="00A006C1" w:rsidP="00EF7954">
            <w:pPr>
              <w:spacing w:after="0"/>
              <w:rPr>
                <w:rFonts w:ascii="Times New Roman" w:hAnsi="Times New Roman" w:cs="Times New Roman"/>
              </w:rPr>
            </w:pPr>
            <w:r w:rsidRPr="00F22168">
              <w:rPr>
                <w:rFonts w:ascii="Times New Roman" w:hAnsi="Times New Roman" w:cs="Times New Roman"/>
              </w:rPr>
              <w:t xml:space="preserve">Рисование                                                              </w:t>
            </w:r>
          </w:p>
          <w:p w:rsidR="00AF64E8" w:rsidRPr="00F22168" w:rsidRDefault="00F22168" w:rsidP="001D0370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F22168">
              <w:rPr>
                <w:rFonts w:ascii="Times New Roman" w:hAnsi="Times New Roman" w:cs="Times New Roman"/>
              </w:rPr>
              <w:t>9:35</w:t>
            </w:r>
            <w:r w:rsidR="00EF7954" w:rsidRPr="00F22168">
              <w:rPr>
                <w:rFonts w:ascii="Times New Roman" w:hAnsi="Times New Roman" w:cs="Times New Roman"/>
              </w:rPr>
              <w:t xml:space="preserve"> </w:t>
            </w:r>
            <w:r w:rsidRPr="00F22168">
              <w:rPr>
                <w:rFonts w:ascii="Times New Roman" w:hAnsi="Times New Roman" w:cs="Times New Roman"/>
              </w:rPr>
              <w:t>–</w:t>
            </w:r>
            <w:r w:rsidR="00EF7954" w:rsidRPr="00F22168">
              <w:rPr>
                <w:rFonts w:ascii="Times New Roman" w:hAnsi="Times New Roman" w:cs="Times New Roman"/>
              </w:rPr>
              <w:t xml:space="preserve"> </w:t>
            </w:r>
            <w:r w:rsidRPr="00F22168">
              <w:rPr>
                <w:rFonts w:ascii="Times New Roman" w:hAnsi="Times New Roman" w:cs="Times New Roman"/>
              </w:rPr>
              <w:t>10:00</w:t>
            </w:r>
          </w:p>
          <w:p w:rsidR="00F22168" w:rsidRPr="00F22168" w:rsidRDefault="00F22168" w:rsidP="00F22168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2216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Физкультурное </w:t>
            </w:r>
          </w:p>
          <w:p w:rsidR="00F22168" w:rsidRPr="00F22168" w:rsidRDefault="00F22168" w:rsidP="00F22168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22168">
              <w:rPr>
                <w:rFonts w:ascii="Times New Roman" w:eastAsia="Calibri" w:hAnsi="Times New Roman" w:cs="Times New Roman"/>
                <w:lang w:eastAsia="en-US"/>
              </w:rPr>
              <w:t>16:05-16:30</w:t>
            </w:r>
          </w:p>
        </w:tc>
      </w:tr>
      <w:tr w:rsidR="00A006C1" w:rsidRPr="00803620" w:rsidTr="00D20848">
        <w:trPr>
          <w:trHeight w:val="1265"/>
        </w:trPr>
        <w:tc>
          <w:tcPr>
            <w:tcW w:w="1951" w:type="dxa"/>
            <w:vAlign w:val="center"/>
          </w:tcPr>
          <w:p w:rsidR="00A006C1" w:rsidRPr="006F3CF1" w:rsidRDefault="00A006C1" w:rsidP="00EF79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64C" w:rsidRPr="006F3CF1" w:rsidRDefault="002F664C" w:rsidP="002F664C">
            <w:pPr>
              <w:spacing w:after="0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eastAsia="Calibri" w:hAnsi="Times New Roman" w:cs="Times New Roman"/>
                <w:lang w:eastAsia="en-US"/>
              </w:rPr>
              <w:t>Речевое развитие</w:t>
            </w:r>
          </w:p>
          <w:p w:rsidR="002F664C" w:rsidRDefault="002F664C" w:rsidP="00EF7954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A006C1" w:rsidRPr="002F664C" w:rsidRDefault="001D0370" w:rsidP="001D0370">
            <w:pPr>
              <w:spacing w:after="0"/>
              <w:rPr>
                <w:rFonts w:ascii="Times New Roman" w:hAnsi="Times New Roman" w:cs="Times New Roman"/>
              </w:rPr>
            </w:pPr>
            <w:r w:rsidRPr="002F664C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64C" w:rsidRPr="002F664C" w:rsidRDefault="002F664C" w:rsidP="001D0370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F66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витие речи/логопедическое</w:t>
            </w:r>
          </w:p>
          <w:p w:rsidR="002F664C" w:rsidRPr="002F664C" w:rsidRDefault="002F664C" w:rsidP="001D0370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F66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:00-9:25</w:t>
            </w:r>
          </w:p>
          <w:p w:rsidR="001D0370" w:rsidRPr="002F664C" w:rsidRDefault="001D0370" w:rsidP="001D0370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F66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Физкультурное </w:t>
            </w:r>
          </w:p>
          <w:p w:rsidR="00A006C1" w:rsidRPr="002F664C" w:rsidRDefault="002F664C" w:rsidP="002F664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F664C">
              <w:rPr>
                <w:rFonts w:ascii="Times New Roman" w:hAnsi="Times New Roman" w:cs="Times New Roman"/>
                <w:sz w:val="22"/>
                <w:szCs w:val="22"/>
              </w:rPr>
              <w:t>10:00-10:25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2168" w:rsidRPr="00F22168" w:rsidRDefault="00EF7954" w:rsidP="00EF795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22168">
              <w:rPr>
                <w:rFonts w:ascii="Times New Roman" w:eastAsia="Calibri" w:hAnsi="Times New Roman" w:cs="Times New Roman"/>
                <w:lang w:eastAsia="en-US"/>
              </w:rPr>
              <w:t xml:space="preserve">Познавательное развитие   </w:t>
            </w:r>
          </w:p>
          <w:p w:rsidR="00F22168" w:rsidRPr="00F22168" w:rsidRDefault="00EF7954" w:rsidP="00EF7954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F22168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</w:p>
          <w:p w:rsidR="00F22168" w:rsidRPr="00F22168" w:rsidRDefault="00EF7954" w:rsidP="00EF7954">
            <w:pPr>
              <w:spacing w:after="0"/>
              <w:rPr>
                <w:rFonts w:ascii="Times New Roman" w:hAnsi="Times New Roman" w:cs="Times New Roman"/>
              </w:rPr>
            </w:pPr>
            <w:r w:rsidRPr="00F2216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F22168" w:rsidRPr="00F22168">
              <w:rPr>
                <w:rFonts w:ascii="Times New Roman" w:hAnsi="Times New Roman" w:cs="Times New Roman"/>
              </w:rPr>
              <w:t xml:space="preserve">Художественно-эстетическое развитие       </w:t>
            </w:r>
          </w:p>
          <w:p w:rsidR="00A006C1" w:rsidRPr="00F22168" w:rsidRDefault="00F22168" w:rsidP="00EF7954">
            <w:pPr>
              <w:spacing w:after="0"/>
              <w:rPr>
                <w:rFonts w:ascii="Times New Roman" w:hAnsi="Times New Roman" w:cs="Times New Roman"/>
              </w:rPr>
            </w:pPr>
            <w:r w:rsidRPr="00F22168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F22168">
              <w:rPr>
                <w:rFonts w:ascii="Times New Roman" w:hAnsi="Times New Roman" w:cs="Times New Roman"/>
              </w:rPr>
              <w:t xml:space="preserve">Художественно-эстетическое развитие       </w:t>
            </w:r>
            <w:r w:rsidR="00EF7954" w:rsidRPr="00F22168">
              <w:rPr>
                <w:rFonts w:ascii="Times New Roman" w:eastAsia="Calibri" w:hAnsi="Times New Roman" w:cs="Times New Roman"/>
                <w:lang w:eastAsia="en-US"/>
              </w:rPr>
              <w:t xml:space="preserve">            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6C1" w:rsidRPr="00F22168" w:rsidRDefault="00F22168" w:rsidP="00F2216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F22168">
              <w:rPr>
                <w:rFonts w:ascii="Times New Roman" w:hAnsi="Times New Roman" w:cs="Times New Roman"/>
              </w:rPr>
              <w:t xml:space="preserve">Познавательное </w:t>
            </w:r>
          </w:p>
          <w:p w:rsidR="00F22168" w:rsidRPr="00F22168" w:rsidRDefault="00F22168" w:rsidP="00F2216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F22168">
              <w:rPr>
                <w:rFonts w:ascii="Times New Roman" w:hAnsi="Times New Roman" w:cs="Times New Roman"/>
              </w:rPr>
              <w:t>9:00-9:25</w:t>
            </w:r>
          </w:p>
          <w:p w:rsidR="00F22168" w:rsidRPr="00F22168" w:rsidRDefault="00F22168" w:rsidP="00F22168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22168">
              <w:rPr>
                <w:rFonts w:ascii="Times New Roman" w:eastAsia="Calibri" w:hAnsi="Times New Roman" w:cs="Times New Roman"/>
                <w:lang w:eastAsia="en-US"/>
              </w:rPr>
              <w:t xml:space="preserve">Музыкальное </w:t>
            </w:r>
          </w:p>
          <w:p w:rsidR="005C07E1" w:rsidRPr="0014473C" w:rsidRDefault="00AF64E8" w:rsidP="00F22168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4473C">
              <w:rPr>
                <w:rFonts w:ascii="Times New Roman" w:eastAsia="Calibri" w:hAnsi="Times New Roman" w:cs="Times New Roman"/>
                <w:lang w:eastAsia="en-US"/>
              </w:rPr>
              <w:t>10:15-10:40</w:t>
            </w:r>
          </w:p>
          <w:p w:rsidR="00F22168" w:rsidRPr="00F22168" w:rsidRDefault="00F22168" w:rsidP="00F2216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F22168">
              <w:rPr>
                <w:rFonts w:ascii="Times New Roman" w:hAnsi="Times New Roman" w:cs="Times New Roman"/>
              </w:rPr>
              <w:t>Ручной труд/конструирование</w:t>
            </w:r>
          </w:p>
          <w:p w:rsidR="00F22168" w:rsidRPr="00F22168" w:rsidRDefault="00F22168" w:rsidP="00F2216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F22168">
              <w:rPr>
                <w:rFonts w:ascii="Times New Roman" w:hAnsi="Times New Roman" w:cs="Times New Roman"/>
              </w:rPr>
              <w:t>16:00-16:25</w:t>
            </w:r>
          </w:p>
        </w:tc>
      </w:tr>
    </w:tbl>
    <w:p w:rsidR="00A006C1" w:rsidRPr="00742122" w:rsidRDefault="00767D11" w:rsidP="00767D11">
      <w:pPr>
        <w:spacing w:after="0" w:line="259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006C1" w:rsidRPr="00742122">
        <w:rPr>
          <w:rFonts w:ascii="Times New Roman" w:hAnsi="Times New Roman"/>
          <w:sz w:val="24"/>
          <w:szCs w:val="24"/>
        </w:rPr>
        <w:lastRenderedPageBreak/>
        <w:t xml:space="preserve">«Утверждаю» </w:t>
      </w:r>
    </w:p>
    <w:p w:rsidR="00A006C1" w:rsidRPr="00742122" w:rsidRDefault="00A006C1" w:rsidP="00767D11">
      <w:pPr>
        <w:tabs>
          <w:tab w:val="left" w:pos="106"/>
        </w:tabs>
        <w:spacing w:after="0" w:line="240" w:lineRule="auto"/>
        <w:ind w:firstLine="5502"/>
        <w:contextualSpacing/>
        <w:jc w:val="right"/>
        <w:rPr>
          <w:rFonts w:ascii="Times New Roman" w:hAnsi="Times New Roman"/>
          <w:sz w:val="24"/>
          <w:szCs w:val="24"/>
        </w:rPr>
      </w:pPr>
      <w:r w:rsidRPr="00742122">
        <w:rPr>
          <w:rFonts w:ascii="Times New Roman" w:hAnsi="Times New Roman"/>
          <w:sz w:val="24"/>
          <w:szCs w:val="24"/>
        </w:rPr>
        <w:t xml:space="preserve">Заведующий МДОУ </w:t>
      </w:r>
      <w:r>
        <w:rPr>
          <w:rFonts w:ascii="Times New Roman" w:hAnsi="Times New Roman"/>
          <w:sz w:val="24"/>
          <w:szCs w:val="24"/>
        </w:rPr>
        <w:t>«Д</w:t>
      </w:r>
      <w:r w:rsidRPr="00742122">
        <w:rPr>
          <w:rFonts w:ascii="Times New Roman" w:hAnsi="Times New Roman"/>
          <w:sz w:val="24"/>
          <w:szCs w:val="24"/>
        </w:rPr>
        <w:t>етский сад № 42</w:t>
      </w:r>
      <w:r>
        <w:rPr>
          <w:rFonts w:ascii="Times New Roman" w:hAnsi="Times New Roman"/>
          <w:sz w:val="24"/>
          <w:szCs w:val="24"/>
        </w:rPr>
        <w:t>»</w:t>
      </w:r>
    </w:p>
    <w:p w:rsidR="00A006C1" w:rsidRDefault="00E01567" w:rsidP="00767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08</w:t>
      </w:r>
      <w:r w:rsidR="00A006C1">
        <w:rPr>
          <w:rFonts w:ascii="Times New Roman" w:hAnsi="Times New Roman" w:cs="Times New Roman"/>
          <w:sz w:val="24"/>
          <w:szCs w:val="24"/>
        </w:rPr>
        <w:t xml:space="preserve"> » сентября</w:t>
      </w:r>
      <w:r w:rsidR="00A006C1" w:rsidRPr="00742122"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A006C1" w:rsidRPr="00742122">
        <w:rPr>
          <w:rFonts w:ascii="Times New Roman" w:hAnsi="Times New Roman" w:cs="Times New Roman"/>
          <w:sz w:val="24"/>
          <w:szCs w:val="24"/>
        </w:rPr>
        <w:t xml:space="preserve"> г.</w:t>
      </w:r>
      <w:r w:rsidR="00A006C1" w:rsidRPr="00742122">
        <w:rPr>
          <w:rFonts w:ascii="Times New Roman" w:hAnsi="Times New Roman"/>
          <w:sz w:val="24"/>
          <w:szCs w:val="24"/>
        </w:rPr>
        <w:t xml:space="preserve"> ___________  Асеева Н.А. </w:t>
      </w:r>
    </w:p>
    <w:p w:rsidR="00A006C1" w:rsidRPr="009E413E" w:rsidRDefault="00A006C1" w:rsidP="00A006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13E">
        <w:rPr>
          <w:rFonts w:ascii="Times New Roman" w:hAnsi="Times New Roman" w:cs="Times New Roman"/>
          <w:b/>
          <w:sz w:val="28"/>
          <w:szCs w:val="28"/>
        </w:rPr>
        <w:t>Циклограмма обра</w:t>
      </w:r>
      <w:r w:rsidR="00E01567">
        <w:rPr>
          <w:rFonts w:ascii="Times New Roman" w:hAnsi="Times New Roman" w:cs="Times New Roman"/>
          <w:b/>
          <w:sz w:val="28"/>
          <w:szCs w:val="28"/>
        </w:rPr>
        <w:t>зовательной деятельности на 2022- 2023</w:t>
      </w:r>
      <w:r w:rsidRPr="009E413E">
        <w:rPr>
          <w:rFonts w:ascii="Times New Roman" w:hAnsi="Times New Roman" w:cs="Times New Roman"/>
          <w:b/>
          <w:sz w:val="28"/>
          <w:szCs w:val="28"/>
        </w:rPr>
        <w:t xml:space="preserve"> уч. г. МДОУ «Детский сад № 42»</w:t>
      </w:r>
    </w:p>
    <w:tbl>
      <w:tblPr>
        <w:tblStyle w:val="a3"/>
        <w:tblW w:w="0" w:type="auto"/>
        <w:tblLook w:val="04A0"/>
      </w:tblPr>
      <w:tblGrid>
        <w:gridCol w:w="1951"/>
        <w:gridCol w:w="3147"/>
        <w:gridCol w:w="3402"/>
        <w:gridCol w:w="3090"/>
        <w:gridCol w:w="3686"/>
      </w:tblGrid>
      <w:tr w:rsidR="00C43DEF" w:rsidRPr="00687D1F" w:rsidTr="00160F3C">
        <w:tc>
          <w:tcPr>
            <w:tcW w:w="1951" w:type="dxa"/>
            <w:vMerge w:val="restart"/>
            <w:vAlign w:val="center"/>
          </w:tcPr>
          <w:p w:rsidR="00C43DEF" w:rsidRPr="00BD6683" w:rsidRDefault="00C43DEF" w:rsidP="00767D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683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6549" w:type="dxa"/>
            <w:gridSpan w:val="2"/>
          </w:tcPr>
          <w:p w:rsidR="00C43DEF" w:rsidRPr="00BD6683" w:rsidRDefault="00C43DEF" w:rsidP="008F37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683">
              <w:rPr>
                <w:rFonts w:ascii="Times New Roman" w:hAnsi="Times New Roman" w:cs="Times New Roman"/>
                <w:b/>
              </w:rPr>
              <w:t>Группа № 7 –</w:t>
            </w:r>
            <w:r w:rsidR="008F373D" w:rsidRPr="00BD6683">
              <w:rPr>
                <w:rFonts w:ascii="Times New Roman" w:hAnsi="Times New Roman" w:cs="Times New Roman"/>
              </w:rPr>
              <w:t xml:space="preserve"> подготовительная</w:t>
            </w:r>
            <w:r w:rsidR="00A558D0" w:rsidRPr="00BD6683">
              <w:rPr>
                <w:rFonts w:ascii="Times New Roman" w:hAnsi="Times New Roman" w:cs="Times New Roman"/>
              </w:rPr>
              <w:t xml:space="preserve"> комбинированная</w:t>
            </w:r>
            <w:r w:rsidRPr="00BD6683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6776" w:type="dxa"/>
            <w:gridSpan w:val="2"/>
          </w:tcPr>
          <w:p w:rsidR="00C43DEF" w:rsidRPr="006332F1" w:rsidRDefault="00C43DEF" w:rsidP="00767D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332F1">
              <w:rPr>
                <w:rFonts w:ascii="Times New Roman" w:hAnsi="Times New Roman" w:cs="Times New Roman"/>
                <w:b/>
              </w:rPr>
              <w:t>Группа № 8</w:t>
            </w:r>
            <w:r w:rsidR="00A558D0" w:rsidRPr="006332F1">
              <w:rPr>
                <w:rFonts w:ascii="Times New Roman" w:hAnsi="Times New Roman" w:cs="Times New Roman"/>
                <w:b/>
              </w:rPr>
              <w:t xml:space="preserve"> </w:t>
            </w:r>
            <w:r w:rsidR="008F373D" w:rsidRPr="006332F1">
              <w:rPr>
                <w:rFonts w:ascii="Times New Roman" w:hAnsi="Times New Roman" w:cs="Times New Roman"/>
                <w:b/>
              </w:rPr>
              <w:t>–</w:t>
            </w:r>
            <w:r w:rsidR="008F373D" w:rsidRPr="006332F1">
              <w:rPr>
                <w:rFonts w:ascii="Times New Roman" w:hAnsi="Times New Roman" w:cs="Times New Roman"/>
              </w:rPr>
              <w:t xml:space="preserve"> подготовительная</w:t>
            </w:r>
            <w:r w:rsidRPr="006332F1">
              <w:rPr>
                <w:rFonts w:ascii="Times New Roman" w:hAnsi="Times New Roman" w:cs="Times New Roman"/>
              </w:rPr>
              <w:t xml:space="preserve"> </w:t>
            </w:r>
            <w:r w:rsidR="00A558D0" w:rsidRPr="006332F1">
              <w:rPr>
                <w:rFonts w:ascii="Times New Roman" w:hAnsi="Times New Roman" w:cs="Times New Roman"/>
              </w:rPr>
              <w:t xml:space="preserve">комбинированная </w:t>
            </w:r>
            <w:r w:rsidRPr="006332F1">
              <w:rPr>
                <w:rFonts w:ascii="Times New Roman" w:hAnsi="Times New Roman" w:cs="Times New Roman"/>
              </w:rPr>
              <w:t>группа</w:t>
            </w:r>
          </w:p>
        </w:tc>
      </w:tr>
      <w:tr w:rsidR="00C43DEF" w:rsidRPr="00687D1F" w:rsidTr="00160F3C">
        <w:tc>
          <w:tcPr>
            <w:tcW w:w="1951" w:type="dxa"/>
            <w:vMerge/>
            <w:vAlign w:val="center"/>
          </w:tcPr>
          <w:p w:rsidR="00C43DEF" w:rsidRPr="00BD6683" w:rsidRDefault="00C43DEF" w:rsidP="00767D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C43DEF" w:rsidRPr="00BD6683" w:rsidRDefault="00C43DEF" w:rsidP="00767D11">
            <w:pPr>
              <w:spacing w:after="0"/>
              <w:rPr>
                <w:rFonts w:ascii="Times New Roman" w:hAnsi="Times New Roman" w:cs="Times New Roman"/>
              </w:rPr>
            </w:pPr>
            <w:r w:rsidRPr="00BD6683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3402" w:type="dxa"/>
          </w:tcPr>
          <w:p w:rsidR="00C43DEF" w:rsidRPr="00BD6683" w:rsidRDefault="00C43DEF" w:rsidP="00767D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68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090" w:type="dxa"/>
          </w:tcPr>
          <w:p w:rsidR="00C43DEF" w:rsidRPr="006332F1" w:rsidRDefault="00C43DEF" w:rsidP="00767D11">
            <w:pPr>
              <w:spacing w:after="0"/>
              <w:rPr>
                <w:rFonts w:ascii="Times New Roman" w:hAnsi="Times New Roman" w:cs="Times New Roman"/>
              </w:rPr>
            </w:pPr>
            <w:r w:rsidRPr="006332F1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3686" w:type="dxa"/>
          </w:tcPr>
          <w:p w:rsidR="00C43DEF" w:rsidRPr="006332F1" w:rsidRDefault="00C43DEF" w:rsidP="00767D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32F1">
              <w:rPr>
                <w:rFonts w:ascii="Times New Roman" w:hAnsi="Times New Roman" w:cs="Times New Roman"/>
              </w:rPr>
              <w:t>ОД</w:t>
            </w:r>
          </w:p>
        </w:tc>
      </w:tr>
      <w:tr w:rsidR="00C43DEF" w:rsidRPr="006F1DA7" w:rsidTr="007035DC">
        <w:trPr>
          <w:trHeight w:val="1570"/>
        </w:trPr>
        <w:tc>
          <w:tcPr>
            <w:tcW w:w="1951" w:type="dxa"/>
            <w:vAlign w:val="center"/>
          </w:tcPr>
          <w:p w:rsidR="00C43DEF" w:rsidRPr="00BD6683" w:rsidRDefault="00C43DEF" w:rsidP="00767D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683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3DEF" w:rsidRPr="00BD6683" w:rsidRDefault="00C43DEF" w:rsidP="00767D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Познавательное развитие</w:t>
            </w:r>
            <w:r w:rsidR="00CB7260" w:rsidRPr="00BD6683">
              <w:rPr>
                <w:rFonts w:ascii="Times New Roman" w:hAnsi="Times New Roman" w:cs="Times New Roman"/>
                <w:sz w:val="22"/>
                <w:szCs w:val="22"/>
              </w:rPr>
              <w:t>/речевое развитие</w:t>
            </w:r>
            <w:r w:rsidRPr="00BD668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  <w:p w:rsidR="00C43DEF" w:rsidRPr="00BD6683" w:rsidRDefault="00C43DEF" w:rsidP="00767D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DEF" w:rsidRPr="00BD6683" w:rsidRDefault="00C43DEF" w:rsidP="00767D11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04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proofErr w:type="gramEnd"/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стетическое развитие</w:t>
            </w:r>
          </w:p>
          <w:p w:rsidR="00FC2AC1" w:rsidRPr="00BD6683" w:rsidRDefault="00FC2AC1" w:rsidP="00767D11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43DEF" w:rsidRPr="00BD6683" w:rsidRDefault="00C43DEF" w:rsidP="00767D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D668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Худ</w:t>
            </w:r>
            <w:proofErr w:type="gramStart"/>
            <w:r w:rsidRPr="00BD668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BD668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  <w:r w:rsidR="00B045F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D668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э</w:t>
            </w:r>
            <w:proofErr w:type="gramEnd"/>
            <w:r w:rsidRPr="00BD668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етическое развитие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575" w:rsidRPr="00BD6683" w:rsidRDefault="00C43DEF" w:rsidP="00767D11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6683"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ое </w:t>
            </w:r>
          </w:p>
          <w:p w:rsidR="00C43DEF" w:rsidRPr="00BD6683" w:rsidRDefault="00CB7260" w:rsidP="00767D11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9:00 – 9:30</w:t>
            </w:r>
          </w:p>
          <w:p w:rsidR="00BC5AC8" w:rsidRDefault="00BC5AC8" w:rsidP="00BC5AC8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D6683">
              <w:rPr>
                <w:rFonts w:ascii="Times New Roman" w:eastAsia="Calibri" w:hAnsi="Times New Roman" w:cs="Times New Roman"/>
                <w:lang w:eastAsia="en-US"/>
              </w:rPr>
              <w:t xml:space="preserve">Лепка </w:t>
            </w:r>
          </w:p>
          <w:p w:rsidR="00BC5AC8" w:rsidRPr="00BD6683" w:rsidRDefault="00BC5AC8" w:rsidP="00BC5AC8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D6683">
              <w:rPr>
                <w:rFonts w:ascii="Times New Roman" w:hAnsi="Times New Roman" w:cs="Times New Roman"/>
              </w:rPr>
              <w:t>9:40 - 10:10</w:t>
            </w:r>
          </w:p>
          <w:p w:rsidR="00837575" w:rsidRPr="00BD6683" w:rsidRDefault="00C43DEF" w:rsidP="00BC5AC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D6683">
              <w:rPr>
                <w:rFonts w:ascii="Times New Roman" w:hAnsi="Times New Roman" w:cs="Times New Roman"/>
              </w:rPr>
              <w:t xml:space="preserve">Музыкальное </w:t>
            </w:r>
          </w:p>
          <w:p w:rsidR="00C43DEF" w:rsidRPr="00BC5AC8" w:rsidRDefault="00BC5AC8" w:rsidP="00767D11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D6683">
              <w:rPr>
                <w:rFonts w:ascii="Times New Roman" w:hAnsi="Times New Roman" w:cs="Times New Roman"/>
              </w:rPr>
              <w:t>10:20-10:50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4599" w:rsidRPr="006332F1" w:rsidRDefault="00DC4599" w:rsidP="00767D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332F1"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ое развитие                                   </w:t>
            </w:r>
          </w:p>
          <w:p w:rsidR="00DC4599" w:rsidRPr="006332F1" w:rsidRDefault="00DC4599" w:rsidP="00767D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4599" w:rsidRPr="006332F1" w:rsidRDefault="00DC4599" w:rsidP="00767D1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6332F1">
              <w:rPr>
                <w:rFonts w:ascii="Times New Roman" w:hAnsi="Times New Roman" w:cs="Times New Roman"/>
              </w:rPr>
              <w:t>Худ</w:t>
            </w:r>
            <w:proofErr w:type="gramStart"/>
            <w:r w:rsidRPr="006332F1">
              <w:rPr>
                <w:rFonts w:ascii="Times New Roman" w:hAnsi="Times New Roman" w:cs="Times New Roman"/>
              </w:rPr>
              <w:t>.-</w:t>
            </w:r>
            <w:proofErr w:type="gramEnd"/>
            <w:r w:rsidRPr="006332F1">
              <w:rPr>
                <w:rFonts w:ascii="Times New Roman" w:hAnsi="Times New Roman" w:cs="Times New Roman"/>
              </w:rPr>
              <w:t>эстетическое развитие</w:t>
            </w:r>
          </w:p>
          <w:p w:rsidR="00DC4599" w:rsidRPr="006332F1" w:rsidRDefault="00DC4599" w:rsidP="00767D1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43DEF" w:rsidRPr="006332F1" w:rsidRDefault="006332F1" w:rsidP="006332F1">
            <w:pPr>
              <w:spacing w:after="0"/>
              <w:rPr>
                <w:rFonts w:ascii="Times New Roman" w:hAnsi="Times New Roman" w:cs="Times New Roman"/>
              </w:rPr>
            </w:pPr>
            <w:r w:rsidRPr="00BD6683">
              <w:rPr>
                <w:rFonts w:ascii="Times New Roman" w:eastAsia="Calibri" w:hAnsi="Times New Roman" w:cs="Times New Roman"/>
                <w:lang w:eastAsia="en-US"/>
              </w:rPr>
              <w:t>Худ</w:t>
            </w:r>
            <w:proofErr w:type="gramStart"/>
            <w:r w:rsidRPr="00BD6683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Pr="00BD6683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B045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BD6683">
              <w:rPr>
                <w:rFonts w:ascii="Times New Roman" w:eastAsia="Calibri" w:hAnsi="Times New Roman" w:cs="Times New Roman"/>
                <w:lang w:eastAsia="en-US"/>
              </w:rPr>
              <w:t>э</w:t>
            </w:r>
            <w:proofErr w:type="gramEnd"/>
            <w:r w:rsidRPr="00BD6683">
              <w:rPr>
                <w:rFonts w:ascii="Times New Roman" w:eastAsia="Calibri" w:hAnsi="Times New Roman" w:cs="Times New Roman"/>
                <w:lang w:eastAsia="en-US"/>
              </w:rPr>
              <w:t>стетическое развит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575" w:rsidRPr="006332F1" w:rsidRDefault="00DC4599" w:rsidP="00767D11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32F1"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ое </w:t>
            </w:r>
          </w:p>
          <w:p w:rsidR="00DC4599" w:rsidRPr="006332F1" w:rsidRDefault="006332F1" w:rsidP="00767D11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:00 – 9:30</w:t>
            </w:r>
          </w:p>
          <w:p w:rsidR="00AF64E8" w:rsidRDefault="00AF64E8" w:rsidP="00AF64E8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332F1">
              <w:rPr>
                <w:rFonts w:ascii="Times New Roman" w:eastAsia="Calibri" w:hAnsi="Times New Roman" w:cs="Times New Roman"/>
                <w:lang w:eastAsia="en-US"/>
              </w:rPr>
              <w:t xml:space="preserve">Музыкальное </w:t>
            </w:r>
          </w:p>
          <w:p w:rsidR="00AF64E8" w:rsidRPr="006332F1" w:rsidRDefault="00AF64E8" w:rsidP="00AF64E8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:40- 10:10</w:t>
            </w:r>
          </w:p>
          <w:p w:rsidR="00DC4599" w:rsidRPr="006332F1" w:rsidRDefault="00DC4599" w:rsidP="00767D11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332F1">
              <w:rPr>
                <w:rFonts w:ascii="Times New Roman" w:eastAsia="Calibri" w:hAnsi="Times New Roman" w:cs="Times New Roman"/>
                <w:lang w:eastAsia="en-US"/>
              </w:rPr>
              <w:t xml:space="preserve">Лепка </w:t>
            </w:r>
          </w:p>
          <w:p w:rsidR="00C43DEF" w:rsidRPr="006332F1" w:rsidRDefault="00AF64E8" w:rsidP="006332F1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332F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-10:50</w:t>
            </w:r>
          </w:p>
        </w:tc>
      </w:tr>
      <w:tr w:rsidR="00C43DEF" w:rsidRPr="00EF7954" w:rsidTr="006332F1">
        <w:trPr>
          <w:trHeight w:val="1627"/>
        </w:trPr>
        <w:tc>
          <w:tcPr>
            <w:tcW w:w="1951" w:type="dxa"/>
            <w:vAlign w:val="center"/>
          </w:tcPr>
          <w:p w:rsidR="00C43DEF" w:rsidRPr="00BD6683" w:rsidRDefault="00C43DEF" w:rsidP="00767D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683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683" w:rsidRPr="00BD6683" w:rsidRDefault="00BD6683" w:rsidP="00BD6683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04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proofErr w:type="gramEnd"/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стетическое развитие</w:t>
            </w:r>
          </w:p>
          <w:p w:rsidR="00BD6683" w:rsidRPr="00BD6683" w:rsidRDefault="00BD6683" w:rsidP="00767D11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6265B8" w:rsidRPr="00BD6683" w:rsidRDefault="006265B8" w:rsidP="00767D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D668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чевое развитие</w:t>
            </w:r>
          </w:p>
          <w:p w:rsidR="006265B8" w:rsidRPr="00BD6683" w:rsidRDefault="006265B8" w:rsidP="00767D1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43DEF" w:rsidRPr="00BD6683" w:rsidRDefault="006265B8" w:rsidP="00767D1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BD6683">
              <w:rPr>
                <w:rFonts w:ascii="Times New Roman" w:eastAsia="Calibri" w:hAnsi="Times New Roman" w:cs="Times New Roman"/>
                <w:lang w:eastAsia="en-US"/>
              </w:rPr>
              <w:t xml:space="preserve">Физическое развитие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6683" w:rsidRPr="00BD6683" w:rsidRDefault="00BD6683" w:rsidP="00BD6683">
            <w:pPr>
              <w:spacing w:after="0"/>
              <w:rPr>
                <w:rFonts w:ascii="Times New Roman" w:hAnsi="Times New Roman" w:cs="Times New Roman"/>
              </w:rPr>
            </w:pPr>
            <w:r w:rsidRPr="00BD6683">
              <w:rPr>
                <w:rFonts w:ascii="Times New Roman" w:hAnsi="Times New Roman" w:cs="Times New Roman"/>
              </w:rPr>
              <w:t>Рисование</w:t>
            </w:r>
          </w:p>
          <w:p w:rsidR="00BD6683" w:rsidRPr="00BD6683" w:rsidRDefault="00BD6683" w:rsidP="00BD6683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D6683">
              <w:rPr>
                <w:rFonts w:ascii="Times New Roman" w:hAnsi="Times New Roman" w:cs="Times New Roman"/>
              </w:rPr>
              <w:t>9:00 – 9:30</w:t>
            </w:r>
          </w:p>
          <w:p w:rsidR="006265B8" w:rsidRPr="00BD6683" w:rsidRDefault="006265B8" w:rsidP="00767D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Обучение грамоте</w:t>
            </w:r>
            <w:r w:rsidR="00BD6683" w:rsidRPr="00BD6683">
              <w:rPr>
                <w:rFonts w:ascii="Times New Roman" w:hAnsi="Times New Roman" w:cs="Times New Roman"/>
                <w:sz w:val="22"/>
                <w:szCs w:val="22"/>
              </w:rPr>
              <w:t>/логопед</w:t>
            </w:r>
          </w:p>
          <w:p w:rsidR="006265B8" w:rsidRPr="00BD6683" w:rsidRDefault="00160F3C" w:rsidP="00767D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D668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:</w:t>
            </w:r>
            <w:r w:rsidR="00BD6683" w:rsidRPr="00BD668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-10:10</w:t>
            </w:r>
          </w:p>
          <w:p w:rsidR="00BD6683" w:rsidRPr="00BD6683" w:rsidRDefault="006265B8" w:rsidP="00837575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BD6683">
              <w:rPr>
                <w:rFonts w:ascii="Times New Roman" w:eastAsia="Calibri" w:hAnsi="Times New Roman" w:cs="Times New Roman"/>
                <w:lang w:eastAsia="en-US"/>
              </w:rPr>
              <w:t xml:space="preserve">Физкультурное </w:t>
            </w:r>
          </w:p>
          <w:p w:rsidR="00C43DEF" w:rsidRPr="00BD6683" w:rsidRDefault="00BD6683" w:rsidP="00837575">
            <w:pPr>
              <w:spacing w:after="0"/>
              <w:rPr>
                <w:rFonts w:ascii="Times New Roman" w:hAnsi="Times New Roman" w:cs="Times New Roman"/>
              </w:rPr>
            </w:pPr>
            <w:r w:rsidRPr="00BD6683">
              <w:rPr>
                <w:rFonts w:ascii="Times New Roman" w:eastAsia="Calibri" w:hAnsi="Times New Roman" w:cs="Times New Roman"/>
                <w:lang w:eastAsia="en-US"/>
              </w:rPr>
              <w:t>15:55-16:25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4599" w:rsidRPr="006332F1" w:rsidRDefault="00DC4599" w:rsidP="00767D11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332F1">
              <w:rPr>
                <w:rFonts w:ascii="Times New Roman" w:hAnsi="Times New Roman" w:cs="Times New Roman"/>
                <w:sz w:val="22"/>
                <w:szCs w:val="22"/>
              </w:rPr>
              <w:t>Познавательное развитие</w:t>
            </w:r>
          </w:p>
          <w:p w:rsidR="00DC4599" w:rsidRPr="006332F1" w:rsidRDefault="00DC4599" w:rsidP="00767D11">
            <w:pPr>
              <w:spacing w:after="0"/>
              <w:rPr>
                <w:rFonts w:ascii="Times New Roman" w:hAnsi="Times New Roman" w:cs="Times New Roman"/>
              </w:rPr>
            </w:pPr>
          </w:p>
          <w:p w:rsidR="00DC4599" w:rsidRPr="006332F1" w:rsidRDefault="00DC4599" w:rsidP="00767D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332F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изическое развитие</w:t>
            </w:r>
          </w:p>
          <w:p w:rsidR="00C43DEF" w:rsidRPr="006332F1" w:rsidRDefault="00C43DEF" w:rsidP="00767D11">
            <w:pPr>
              <w:spacing w:after="0"/>
              <w:rPr>
                <w:rFonts w:ascii="Times New Roman" w:hAnsi="Times New Roman" w:cs="Times New Roman"/>
              </w:rPr>
            </w:pPr>
          </w:p>
          <w:p w:rsidR="00FC2AC1" w:rsidRPr="006332F1" w:rsidRDefault="00FC2AC1" w:rsidP="00FC2AC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6332F1">
              <w:rPr>
                <w:rFonts w:ascii="Times New Roman" w:hAnsi="Times New Roman" w:cs="Times New Roman"/>
              </w:rPr>
              <w:t>Культурная практика</w:t>
            </w:r>
          </w:p>
          <w:p w:rsidR="00FC2AC1" w:rsidRPr="006332F1" w:rsidRDefault="00FC2AC1" w:rsidP="00767D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599" w:rsidRPr="006332F1" w:rsidRDefault="00DC4599" w:rsidP="00767D11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332F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ЭМП</w:t>
            </w:r>
          </w:p>
          <w:p w:rsidR="00DC4599" w:rsidRPr="006332F1" w:rsidRDefault="006332F1" w:rsidP="00767D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:00 – 9:30</w:t>
            </w:r>
          </w:p>
          <w:p w:rsidR="006332F1" w:rsidRDefault="00DC4599" w:rsidP="00837575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332F1">
              <w:rPr>
                <w:rFonts w:ascii="Times New Roman" w:eastAsia="Calibri" w:hAnsi="Times New Roman" w:cs="Times New Roman"/>
                <w:lang w:eastAsia="en-US"/>
              </w:rPr>
              <w:t xml:space="preserve">Физкультурное </w:t>
            </w:r>
          </w:p>
          <w:p w:rsidR="00FC2AC1" w:rsidRPr="006332F1" w:rsidRDefault="006332F1" w:rsidP="00837575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:20-10:50</w:t>
            </w:r>
          </w:p>
          <w:p w:rsidR="00FC2AC1" w:rsidRPr="006332F1" w:rsidRDefault="006332F1" w:rsidP="00FC2AC1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7035DC">
              <w:rPr>
                <w:rFonts w:ascii="Times New Roman" w:hAnsi="Times New Roman" w:cs="Times New Roman"/>
              </w:rPr>
              <w:t xml:space="preserve">Чтение художественной </w:t>
            </w:r>
            <w:r w:rsidR="00FC2AC1" w:rsidRPr="006332F1">
              <w:rPr>
                <w:rFonts w:ascii="Times New Roman" w:hAnsi="Times New Roman" w:cs="Times New Roman"/>
              </w:rPr>
              <w:t xml:space="preserve"> литературы</w:t>
            </w:r>
          </w:p>
          <w:p w:rsidR="00C43DEF" w:rsidRPr="006332F1" w:rsidRDefault="006332F1" w:rsidP="00837575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:30-16:00</w:t>
            </w:r>
            <w:r w:rsidR="00426C40" w:rsidRPr="006332F1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</w:p>
        </w:tc>
      </w:tr>
      <w:tr w:rsidR="00C43DEF" w:rsidRPr="001D0370" w:rsidTr="00364385">
        <w:trPr>
          <w:trHeight w:val="1778"/>
        </w:trPr>
        <w:tc>
          <w:tcPr>
            <w:tcW w:w="1951" w:type="dxa"/>
            <w:vAlign w:val="center"/>
          </w:tcPr>
          <w:p w:rsidR="00C43DEF" w:rsidRPr="00BD6683" w:rsidRDefault="00C43DEF" w:rsidP="00767D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683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65B8" w:rsidRPr="00BD6683" w:rsidRDefault="006265B8" w:rsidP="00767D11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Познавательное развитие</w:t>
            </w:r>
          </w:p>
          <w:p w:rsidR="006265B8" w:rsidRPr="00BD6683" w:rsidRDefault="006265B8" w:rsidP="00767D11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BD6683" w:rsidRPr="00BD6683" w:rsidRDefault="00BD6683" w:rsidP="00BD6683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04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proofErr w:type="gramEnd"/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стетическое развитие</w:t>
            </w:r>
          </w:p>
          <w:p w:rsidR="00BD6683" w:rsidRPr="00BD6683" w:rsidRDefault="00BD6683" w:rsidP="00BD6683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43DEF" w:rsidRPr="00BD6683" w:rsidRDefault="00BD6683" w:rsidP="00BD668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D668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Худ</w:t>
            </w:r>
            <w:proofErr w:type="gramStart"/>
            <w:r w:rsidRPr="00BD668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BD668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  <w:r w:rsidR="00B045F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D668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э</w:t>
            </w:r>
            <w:proofErr w:type="gramEnd"/>
            <w:r w:rsidRPr="00BD668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етическое развитие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6683" w:rsidRPr="00BD6683" w:rsidRDefault="00BD6683" w:rsidP="00BD6683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6683"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ое </w:t>
            </w:r>
          </w:p>
          <w:p w:rsidR="00BD6683" w:rsidRPr="00BD6683" w:rsidRDefault="00BD6683" w:rsidP="00BD6683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9:00 – 9:30</w:t>
            </w:r>
          </w:p>
          <w:p w:rsidR="00BC5AC8" w:rsidRPr="00BD6683" w:rsidRDefault="00BC5AC8" w:rsidP="00BC5AC8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D6683">
              <w:rPr>
                <w:rFonts w:ascii="Times New Roman" w:eastAsia="Calibri" w:hAnsi="Times New Roman" w:cs="Times New Roman"/>
                <w:lang w:eastAsia="en-US"/>
              </w:rPr>
              <w:t xml:space="preserve">Музыкальное </w:t>
            </w:r>
          </w:p>
          <w:p w:rsidR="00BC5AC8" w:rsidRDefault="00BC5AC8" w:rsidP="00BC5AC8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BD668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:40-10:10</w:t>
            </w:r>
          </w:p>
          <w:p w:rsidR="00BD6683" w:rsidRPr="00BD6683" w:rsidRDefault="00BD6683" w:rsidP="00BC5AC8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668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струирование /Ручной труд</w:t>
            </w:r>
          </w:p>
          <w:p w:rsidR="00364385" w:rsidRPr="00BC5AC8" w:rsidRDefault="00BC5AC8" w:rsidP="00BC5AC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D6683">
              <w:rPr>
                <w:rFonts w:ascii="Times New Roman" w:hAnsi="Times New Roman" w:cs="Times New Roman"/>
              </w:rPr>
              <w:t>10:20-10:50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4599" w:rsidRPr="006332F1" w:rsidRDefault="00DC4599" w:rsidP="00767D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332F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чевое развитие</w:t>
            </w:r>
          </w:p>
          <w:p w:rsidR="00DC4599" w:rsidRPr="006332F1" w:rsidRDefault="00DC4599" w:rsidP="00767D1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43DEF" w:rsidRPr="006332F1" w:rsidRDefault="00DC4599" w:rsidP="00767D1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6332F1">
              <w:rPr>
                <w:rFonts w:ascii="Times New Roman" w:eastAsia="Calibri" w:hAnsi="Times New Roman" w:cs="Times New Roman"/>
                <w:lang w:eastAsia="en-US"/>
              </w:rPr>
              <w:t>Худ</w:t>
            </w:r>
            <w:proofErr w:type="gramStart"/>
            <w:r w:rsidRPr="006332F1">
              <w:rPr>
                <w:rFonts w:ascii="Times New Roman" w:eastAsia="Calibri" w:hAnsi="Times New Roman" w:cs="Times New Roman"/>
                <w:lang w:eastAsia="en-US"/>
              </w:rPr>
              <w:t>.-</w:t>
            </w:r>
            <w:proofErr w:type="gramEnd"/>
            <w:r w:rsidRPr="006332F1">
              <w:rPr>
                <w:rFonts w:ascii="Times New Roman" w:eastAsia="Calibri" w:hAnsi="Times New Roman" w:cs="Times New Roman"/>
                <w:lang w:eastAsia="en-US"/>
              </w:rPr>
              <w:t>эстетическое развитие</w:t>
            </w:r>
          </w:p>
          <w:p w:rsidR="00DC4599" w:rsidRPr="006332F1" w:rsidRDefault="00DC4599" w:rsidP="00767D1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C4599" w:rsidRPr="006332F1" w:rsidRDefault="00DC4599" w:rsidP="00767D1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6332F1">
              <w:rPr>
                <w:rFonts w:ascii="Times New Roman" w:eastAsia="Calibri" w:hAnsi="Times New Roman" w:cs="Times New Roman"/>
                <w:lang w:eastAsia="en-US"/>
              </w:rPr>
              <w:t>Худ</w:t>
            </w:r>
            <w:proofErr w:type="gramStart"/>
            <w:r w:rsidRPr="006332F1">
              <w:rPr>
                <w:rFonts w:ascii="Times New Roman" w:eastAsia="Calibri" w:hAnsi="Times New Roman" w:cs="Times New Roman"/>
                <w:lang w:eastAsia="en-US"/>
              </w:rPr>
              <w:t>.-</w:t>
            </w:r>
            <w:proofErr w:type="gramEnd"/>
            <w:r w:rsidRPr="006332F1">
              <w:rPr>
                <w:rFonts w:ascii="Times New Roman" w:eastAsia="Calibri" w:hAnsi="Times New Roman" w:cs="Times New Roman"/>
                <w:lang w:eastAsia="en-US"/>
              </w:rPr>
              <w:t>эстетическое развит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2F1" w:rsidRPr="00BD6683" w:rsidRDefault="006332F1" w:rsidP="006332F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Обучение грамоте/логопед</w:t>
            </w:r>
            <w:r w:rsidR="007B6E87">
              <w:rPr>
                <w:rFonts w:ascii="Times New Roman" w:hAnsi="Times New Roman" w:cs="Times New Roman"/>
                <w:sz w:val="22"/>
                <w:szCs w:val="22"/>
              </w:rPr>
              <w:t>ическое</w:t>
            </w:r>
          </w:p>
          <w:p w:rsidR="006332F1" w:rsidRPr="00BD6683" w:rsidRDefault="006332F1" w:rsidP="006332F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D668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: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0-9:30</w:t>
            </w:r>
          </w:p>
          <w:p w:rsidR="00BC5AC8" w:rsidRPr="00BD6683" w:rsidRDefault="00BC5AC8" w:rsidP="00BC5AC8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668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струирование /Ручной труд</w:t>
            </w:r>
          </w:p>
          <w:p w:rsidR="00BC5AC8" w:rsidRDefault="00BC5AC8" w:rsidP="00BC5AC8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D6683">
              <w:rPr>
                <w:rFonts w:ascii="Times New Roman" w:eastAsia="Calibri" w:hAnsi="Times New Roman" w:cs="Times New Roman"/>
                <w:lang w:eastAsia="en-US"/>
              </w:rPr>
              <w:t>9:40-10:10</w:t>
            </w:r>
          </w:p>
          <w:p w:rsidR="006332F1" w:rsidRPr="00BD6683" w:rsidRDefault="006332F1" w:rsidP="00BC5AC8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D6683">
              <w:rPr>
                <w:rFonts w:ascii="Times New Roman" w:eastAsia="Calibri" w:hAnsi="Times New Roman" w:cs="Times New Roman"/>
                <w:lang w:eastAsia="en-US"/>
              </w:rPr>
              <w:t xml:space="preserve">Музыкальное </w:t>
            </w:r>
          </w:p>
          <w:p w:rsidR="00C43DEF" w:rsidRPr="00BC5AC8" w:rsidRDefault="00BC5AC8" w:rsidP="00BC5AC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D6683">
              <w:rPr>
                <w:rFonts w:ascii="Times New Roman" w:hAnsi="Times New Roman" w:cs="Times New Roman"/>
              </w:rPr>
              <w:t>10:20-10:50</w:t>
            </w:r>
          </w:p>
        </w:tc>
      </w:tr>
      <w:tr w:rsidR="00C43DEF" w:rsidRPr="001D0370" w:rsidTr="00160F3C">
        <w:trPr>
          <w:trHeight w:val="1261"/>
        </w:trPr>
        <w:tc>
          <w:tcPr>
            <w:tcW w:w="1951" w:type="dxa"/>
            <w:vAlign w:val="center"/>
          </w:tcPr>
          <w:p w:rsidR="00C43DEF" w:rsidRPr="00BD6683" w:rsidRDefault="00C43DEF" w:rsidP="00767D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683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6683" w:rsidRPr="00BD6683" w:rsidRDefault="00BD6683" w:rsidP="00BD6683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Познавательное развитие</w:t>
            </w:r>
          </w:p>
          <w:p w:rsidR="00C43DEF" w:rsidRPr="00BD6683" w:rsidRDefault="00C43DEF" w:rsidP="00767D11">
            <w:pPr>
              <w:spacing w:after="0"/>
              <w:rPr>
                <w:rFonts w:ascii="Times New Roman" w:hAnsi="Times New Roman" w:cs="Times New Roman"/>
              </w:rPr>
            </w:pPr>
          </w:p>
          <w:p w:rsidR="00BD6683" w:rsidRPr="00BD6683" w:rsidRDefault="00BD6683" w:rsidP="00BD668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D668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чевое развитие</w:t>
            </w:r>
          </w:p>
          <w:p w:rsidR="00BD6683" w:rsidRPr="00BD6683" w:rsidRDefault="00BD6683" w:rsidP="00767D11">
            <w:pPr>
              <w:spacing w:after="0"/>
              <w:rPr>
                <w:rFonts w:ascii="Times New Roman" w:hAnsi="Times New Roman" w:cs="Times New Roman"/>
              </w:rPr>
            </w:pPr>
          </w:p>
          <w:p w:rsidR="00BD6683" w:rsidRPr="00BD6683" w:rsidRDefault="00BD6683" w:rsidP="00767D1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BD6683">
              <w:rPr>
                <w:rFonts w:ascii="Times New Roman" w:eastAsia="Calibri" w:hAnsi="Times New Roman" w:cs="Times New Roman"/>
                <w:lang w:eastAsia="en-US"/>
              </w:rPr>
              <w:t xml:space="preserve">Физическое развитие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6683" w:rsidRPr="00BD6683" w:rsidRDefault="00BD6683" w:rsidP="00BD6683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668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ЭМП</w:t>
            </w:r>
          </w:p>
          <w:p w:rsidR="00BD6683" w:rsidRPr="00BD6683" w:rsidRDefault="00BD6683" w:rsidP="00BD668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9:00 – 9:30</w:t>
            </w:r>
          </w:p>
          <w:p w:rsidR="00BD6683" w:rsidRPr="00BD6683" w:rsidRDefault="00BD6683" w:rsidP="00BD668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Обучение грамоте/логопед</w:t>
            </w:r>
          </w:p>
          <w:p w:rsidR="00BD6683" w:rsidRPr="00BD6683" w:rsidRDefault="00BD6683" w:rsidP="00BD668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D668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:40-10:10</w:t>
            </w:r>
          </w:p>
          <w:p w:rsidR="00BD6683" w:rsidRPr="00BD6683" w:rsidRDefault="00BC5AC8" w:rsidP="00BD668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Физкультурное </w:t>
            </w:r>
          </w:p>
          <w:p w:rsidR="00C43DEF" w:rsidRPr="00BC5AC8" w:rsidRDefault="00BC5AC8" w:rsidP="00BD6683">
            <w:pPr>
              <w:spacing w:after="0" w:line="259" w:lineRule="auto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BC5AC8">
              <w:rPr>
                <w:rFonts w:ascii="Times New Roman" w:eastAsia="Calibri" w:hAnsi="Times New Roman" w:cs="Times New Roman"/>
                <w:lang w:eastAsia="en-US"/>
              </w:rPr>
              <w:t>10:20</w:t>
            </w:r>
            <w:r w:rsidR="00BD6683" w:rsidRPr="00BC5AC8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BC5AC8">
              <w:rPr>
                <w:rFonts w:ascii="Times New Roman" w:eastAsia="Calibri" w:hAnsi="Times New Roman" w:cs="Times New Roman"/>
                <w:lang w:eastAsia="en-US"/>
              </w:rPr>
              <w:t>10:5</w:t>
            </w:r>
            <w:r w:rsidR="006332F1" w:rsidRPr="00BC5AC8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6C40" w:rsidRPr="006332F1" w:rsidRDefault="00426C40" w:rsidP="00767D1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6332F1">
              <w:rPr>
                <w:rFonts w:ascii="Times New Roman" w:eastAsia="Calibri" w:hAnsi="Times New Roman" w:cs="Times New Roman"/>
                <w:lang w:eastAsia="en-US"/>
              </w:rPr>
              <w:t>Худ</w:t>
            </w:r>
            <w:proofErr w:type="gramStart"/>
            <w:r w:rsidRPr="006332F1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Pr="006332F1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B045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6332F1">
              <w:rPr>
                <w:rFonts w:ascii="Times New Roman" w:eastAsia="Calibri" w:hAnsi="Times New Roman" w:cs="Times New Roman"/>
                <w:lang w:eastAsia="en-US"/>
              </w:rPr>
              <w:t>э</w:t>
            </w:r>
            <w:proofErr w:type="gramEnd"/>
            <w:r w:rsidRPr="006332F1">
              <w:rPr>
                <w:rFonts w:ascii="Times New Roman" w:eastAsia="Calibri" w:hAnsi="Times New Roman" w:cs="Times New Roman"/>
                <w:lang w:eastAsia="en-US"/>
              </w:rPr>
              <w:t>стетическое развитие</w:t>
            </w:r>
          </w:p>
          <w:p w:rsidR="00426C40" w:rsidRDefault="00426C40" w:rsidP="00767D11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6332F1" w:rsidRDefault="006332F1" w:rsidP="00767D11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ц.-</w:t>
            </w:r>
            <w:r w:rsidR="00B045F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ммуникативное развитие</w:t>
            </w:r>
          </w:p>
          <w:p w:rsidR="006332F1" w:rsidRPr="006332F1" w:rsidRDefault="006332F1" w:rsidP="00767D11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C43DEF" w:rsidRPr="006332F1" w:rsidRDefault="00426C40" w:rsidP="006332F1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332F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Физическое развити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C40" w:rsidRPr="006332F1" w:rsidRDefault="00426C40" w:rsidP="00767D11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332F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Аппликация </w:t>
            </w:r>
          </w:p>
          <w:p w:rsidR="00426C40" w:rsidRPr="006332F1" w:rsidRDefault="006332F1" w:rsidP="00767D11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:00 – 9:30</w:t>
            </w:r>
          </w:p>
          <w:p w:rsidR="006332F1" w:rsidRDefault="007B6E87" w:rsidP="00767D11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азвитие речи/логопедическое </w:t>
            </w:r>
          </w:p>
          <w:p w:rsidR="006332F1" w:rsidRDefault="007F07B8" w:rsidP="00767D11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:40-10:1</w:t>
            </w:r>
            <w:r w:rsidR="007B6E87" w:rsidRPr="00BD668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426C40" w:rsidRPr="000B0A9F" w:rsidRDefault="00426C40" w:rsidP="00767D11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0B0A9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изкультурное</w:t>
            </w:r>
            <w:proofErr w:type="gramEnd"/>
            <w:r w:rsidRPr="000B0A9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B0A9F" w:rsidRPr="000B0A9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 прогулке</w:t>
            </w:r>
          </w:p>
          <w:p w:rsidR="00C43DEF" w:rsidRPr="006332F1" w:rsidRDefault="00B16280" w:rsidP="00767D11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B0A9F">
              <w:rPr>
                <w:rFonts w:ascii="Times New Roman" w:eastAsia="Calibri" w:hAnsi="Times New Roman" w:cs="Times New Roman"/>
                <w:lang w:eastAsia="en-US"/>
              </w:rPr>
              <w:t>11:50-12:20</w:t>
            </w:r>
          </w:p>
        </w:tc>
      </w:tr>
      <w:tr w:rsidR="00C43DEF" w:rsidRPr="00803620" w:rsidTr="00A05ACC">
        <w:trPr>
          <w:trHeight w:val="70"/>
        </w:trPr>
        <w:tc>
          <w:tcPr>
            <w:tcW w:w="1951" w:type="dxa"/>
            <w:vAlign w:val="center"/>
          </w:tcPr>
          <w:p w:rsidR="00C43DEF" w:rsidRPr="00BD6683" w:rsidRDefault="00C43DEF" w:rsidP="00767D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D6683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5ACC" w:rsidRPr="00BD6683" w:rsidRDefault="00BD6683" w:rsidP="00767D1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BD6683">
              <w:rPr>
                <w:rFonts w:ascii="Times New Roman" w:eastAsia="Calibri" w:hAnsi="Times New Roman" w:cs="Times New Roman"/>
                <w:lang w:eastAsia="en-US"/>
              </w:rPr>
              <w:t>Худ</w:t>
            </w:r>
            <w:proofErr w:type="gramStart"/>
            <w:r w:rsidRPr="00BD6683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Pr="00BD6683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B045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BD6683">
              <w:rPr>
                <w:rFonts w:ascii="Times New Roman" w:eastAsia="Calibri" w:hAnsi="Times New Roman" w:cs="Times New Roman"/>
                <w:lang w:eastAsia="en-US"/>
              </w:rPr>
              <w:t>э</w:t>
            </w:r>
            <w:proofErr w:type="gramEnd"/>
            <w:r w:rsidRPr="00BD6683">
              <w:rPr>
                <w:rFonts w:ascii="Times New Roman" w:eastAsia="Calibri" w:hAnsi="Times New Roman" w:cs="Times New Roman"/>
                <w:lang w:eastAsia="en-US"/>
              </w:rPr>
              <w:t>стетическое развитие</w:t>
            </w:r>
          </w:p>
          <w:p w:rsidR="00BD6683" w:rsidRPr="00BD6683" w:rsidRDefault="00BD6683" w:rsidP="00767D1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D6683" w:rsidRPr="00BD6683" w:rsidRDefault="00BD6683" w:rsidP="00BD668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D668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чевое развитие</w:t>
            </w:r>
          </w:p>
          <w:p w:rsidR="00BD6683" w:rsidRPr="00BD6683" w:rsidRDefault="00BD6683" w:rsidP="00767D1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43DEF" w:rsidRPr="00BD6683" w:rsidRDefault="00160F3C" w:rsidP="00767D1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BD6683">
              <w:rPr>
                <w:rFonts w:ascii="Times New Roman" w:eastAsia="Calibri" w:hAnsi="Times New Roman" w:cs="Times New Roman"/>
                <w:lang w:eastAsia="en-US"/>
              </w:rPr>
              <w:t xml:space="preserve">Физическое развитие </w:t>
            </w:r>
          </w:p>
          <w:p w:rsidR="00BD6683" w:rsidRPr="00BD6683" w:rsidRDefault="00BD6683" w:rsidP="00767D1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D6683" w:rsidRPr="00BD6683" w:rsidRDefault="00BD6683" w:rsidP="00767D1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BD6683">
              <w:rPr>
                <w:rFonts w:ascii="Times New Roman" w:eastAsia="Calibri" w:hAnsi="Times New Roman" w:cs="Times New Roman"/>
                <w:lang w:eastAsia="en-US"/>
              </w:rPr>
              <w:t>Культурная практика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6683" w:rsidRPr="00BD6683" w:rsidRDefault="00BD6683" w:rsidP="00BD6683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D668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Аппликация </w:t>
            </w:r>
          </w:p>
          <w:p w:rsidR="00BD6683" w:rsidRPr="00BD6683" w:rsidRDefault="00BD6683" w:rsidP="00BD6683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D6683">
              <w:rPr>
                <w:rFonts w:ascii="Times New Roman" w:hAnsi="Times New Roman" w:cs="Times New Roman"/>
              </w:rPr>
              <w:t>9:00 – 9:30</w:t>
            </w:r>
          </w:p>
          <w:p w:rsidR="00BD6683" w:rsidRPr="00BD6683" w:rsidRDefault="00BD6683" w:rsidP="00BD668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Обучение грамоте/логопед</w:t>
            </w:r>
          </w:p>
          <w:p w:rsidR="00BD6683" w:rsidRPr="00BD6683" w:rsidRDefault="00BD6683" w:rsidP="00BD668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D668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:40-10:10</w:t>
            </w:r>
          </w:p>
          <w:p w:rsidR="00BD6683" w:rsidRPr="00BD6683" w:rsidRDefault="00BD6683" w:rsidP="00BD6683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BD6683">
              <w:rPr>
                <w:rFonts w:ascii="Times New Roman" w:eastAsia="Calibri" w:hAnsi="Times New Roman" w:cs="Times New Roman"/>
                <w:lang w:eastAsia="en-US"/>
              </w:rPr>
              <w:t>Физкультурное</w:t>
            </w:r>
            <w:proofErr w:type="gramEnd"/>
            <w:r w:rsidRPr="00BD6683">
              <w:rPr>
                <w:rFonts w:ascii="Times New Roman" w:eastAsia="Calibri" w:hAnsi="Times New Roman" w:cs="Times New Roman"/>
                <w:lang w:eastAsia="en-US"/>
              </w:rPr>
              <w:t xml:space="preserve"> на прогулке 11:50-12:20</w:t>
            </w:r>
          </w:p>
          <w:p w:rsidR="00BD6683" w:rsidRPr="00BD6683" w:rsidRDefault="00BD6683" w:rsidP="00BD6683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D6683">
              <w:rPr>
                <w:rFonts w:ascii="Times New Roman" w:eastAsia="Calibri" w:hAnsi="Times New Roman" w:cs="Times New Roman"/>
                <w:lang w:eastAsia="en-US"/>
              </w:rPr>
              <w:t>Чтение художественной литературы</w:t>
            </w:r>
          </w:p>
          <w:p w:rsidR="00C43DEF" w:rsidRPr="00BD6683" w:rsidRDefault="00BD6683" w:rsidP="006332F1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D6683">
              <w:rPr>
                <w:rFonts w:ascii="Times New Roman" w:eastAsia="Calibri" w:hAnsi="Times New Roman" w:cs="Times New Roman"/>
                <w:lang w:eastAsia="en-US"/>
              </w:rPr>
              <w:t>15:30-16:00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64385" w:rsidRPr="006332F1" w:rsidRDefault="007B6E87" w:rsidP="00767D1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вательное развитие/Речевое развитие</w:t>
            </w:r>
          </w:p>
          <w:p w:rsidR="00C43DEF" w:rsidRDefault="00364385" w:rsidP="00767D1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6332F1">
              <w:rPr>
                <w:rFonts w:ascii="Times New Roman" w:eastAsia="Calibri" w:hAnsi="Times New Roman" w:cs="Times New Roman"/>
                <w:lang w:eastAsia="en-US"/>
              </w:rPr>
              <w:t>Худ</w:t>
            </w:r>
            <w:proofErr w:type="gramStart"/>
            <w:r w:rsidRPr="006332F1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Pr="006332F1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B045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6332F1">
              <w:rPr>
                <w:rFonts w:ascii="Times New Roman" w:eastAsia="Calibri" w:hAnsi="Times New Roman" w:cs="Times New Roman"/>
                <w:lang w:eastAsia="en-US"/>
              </w:rPr>
              <w:t>э</w:t>
            </w:r>
            <w:proofErr w:type="gramEnd"/>
            <w:r w:rsidRPr="006332F1">
              <w:rPr>
                <w:rFonts w:ascii="Times New Roman" w:eastAsia="Calibri" w:hAnsi="Times New Roman" w:cs="Times New Roman"/>
                <w:lang w:eastAsia="en-US"/>
              </w:rPr>
              <w:t xml:space="preserve">стетическое развитие </w:t>
            </w:r>
          </w:p>
          <w:p w:rsidR="007B6E87" w:rsidRDefault="007B6E87" w:rsidP="00767D1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B6E87" w:rsidRPr="00BD6683" w:rsidRDefault="007B6E87" w:rsidP="007B6E87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BD6683">
              <w:rPr>
                <w:rFonts w:ascii="Times New Roman" w:eastAsia="Calibri" w:hAnsi="Times New Roman" w:cs="Times New Roman"/>
                <w:lang w:eastAsia="en-US"/>
              </w:rPr>
              <w:t xml:space="preserve">Физическое развитие </w:t>
            </w:r>
          </w:p>
          <w:p w:rsidR="007B6E87" w:rsidRPr="006332F1" w:rsidRDefault="007B6E87" w:rsidP="00767D11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E87" w:rsidRPr="00BD6683" w:rsidRDefault="007B6E87" w:rsidP="007B6E87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6683"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ое </w:t>
            </w:r>
          </w:p>
          <w:p w:rsidR="007B6E87" w:rsidRPr="00BD6683" w:rsidRDefault="007B6E87" w:rsidP="007B6E87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6683">
              <w:rPr>
                <w:rFonts w:ascii="Times New Roman" w:hAnsi="Times New Roman" w:cs="Times New Roman"/>
                <w:sz w:val="22"/>
                <w:szCs w:val="22"/>
              </w:rPr>
              <w:t>9:00 – 9:30</w:t>
            </w:r>
          </w:p>
          <w:p w:rsidR="007B6E87" w:rsidRPr="00BD6683" w:rsidRDefault="007B6E87" w:rsidP="007B6E87">
            <w:pPr>
              <w:spacing w:after="0"/>
              <w:rPr>
                <w:rFonts w:ascii="Times New Roman" w:hAnsi="Times New Roman" w:cs="Times New Roman"/>
              </w:rPr>
            </w:pPr>
            <w:r w:rsidRPr="00BD6683">
              <w:rPr>
                <w:rFonts w:ascii="Times New Roman" w:hAnsi="Times New Roman" w:cs="Times New Roman"/>
              </w:rPr>
              <w:t>Рисование</w:t>
            </w:r>
          </w:p>
          <w:p w:rsidR="007B6E87" w:rsidRPr="00BD6683" w:rsidRDefault="007B6E87" w:rsidP="007B6E8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:40</w:t>
            </w:r>
            <w:r w:rsidRPr="00BD6683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10:10</w:t>
            </w:r>
          </w:p>
          <w:p w:rsidR="007B6E87" w:rsidRPr="000B0A9F" w:rsidRDefault="007B6E87" w:rsidP="007B6E87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0B0A9F">
              <w:rPr>
                <w:rFonts w:ascii="Times New Roman" w:eastAsia="Calibri" w:hAnsi="Times New Roman" w:cs="Times New Roman"/>
                <w:lang w:eastAsia="en-US"/>
              </w:rPr>
              <w:t xml:space="preserve">Физкультурное </w:t>
            </w:r>
          </w:p>
          <w:p w:rsidR="00C43DEF" w:rsidRPr="006332F1" w:rsidRDefault="007B6E87" w:rsidP="007B6E8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0A9F">
              <w:rPr>
                <w:rFonts w:ascii="Times New Roman" w:eastAsia="Calibri" w:hAnsi="Times New Roman" w:cs="Times New Roman"/>
                <w:lang w:eastAsia="en-US"/>
              </w:rPr>
              <w:t>16:00-16:30</w:t>
            </w:r>
          </w:p>
        </w:tc>
      </w:tr>
    </w:tbl>
    <w:p w:rsidR="00767D11" w:rsidRDefault="00767D11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67D11" w:rsidRDefault="00767D11" w:rsidP="009E413E">
      <w:pPr>
        <w:tabs>
          <w:tab w:val="left" w:pos="106"/>
        </w:tabs>
        <w:spacing w:after="0" w:line="240" w:lineRule="auto"/>
        <w:ind w:firstLine="5502"/>
        <w:contextualSpacing/>
        <w:jc w:val="right"/>
        <w:rPr>
          <w:rFonts w:ascii="Times New Roman" w:hAnsi="Times New Roman"/>
          <w:sz w:val="24"/>
          <w:szCs w:val="24"/>
        </w:rPr>
      </w:pPr>
      <w:r w:rsidRPr="00742122">
        <w:rPr>
          <w:rFonts w:ascii="Times New Roman" w:hAnsi="Times New Roman"/>
          <w:sz w:val="24"/>
          <w:szCs w:val="24"/>
        </w:rPr>
        <w:t xml:space="preserve">«Утверждаю» </w:t>
      </w:r>
    </w:p>
    <w:p w:rsidR="009E413E" w:rsidRPr="00742122" w:rsidRDefault="009E413E" w:rsidP="009E413E">
      <w:pPr>
        <w:tabs>
          <w:tab w:val="left" w:pos="106"/>
        </w:tabs>
        <w:spacing w:after="0" w:line="240" w:lineRule="auto"/>
        <w:ind w:firstLine="5502"/>
        <w:contextualSpacing/>
        <w:jc w:val="right"/>
        <w:rPr>
          <w:rFonts w:ascii="Times New Roman" w:hAnsi="Times New Roman"/>
          <w:sz w:val="24"/>
          <w:szCs w:val="24"/>
        </w:rPr>
      </w:pPr>
      <w:r w:rsidRPr="00742122">
        <w:rPr>
          <w:rFonts w:ascii="Times New Roman" w:hAnsi="Times New Roman"/>
          <w:sz w:val="24"/>
          <w:szCs w:val="24"/>
        </w:rPr>
        <w:t xml:space="preserve">Заведующий МДОУ </w:t>
      </w:r>
      <w:r>
        <w:rPr>
          <w:rFonts w:ascii="Times New Roman" w:hAnsi="Times New Roman"/>
          <w:sz w:val="24"/>
          <w:szCs w:val="24"/>
        </w:rPr>
        <w:t>«Д</w:t>
      </w:r>
      <w:r w:rsidRPr="00742122">
        <w:rPr>
          <w:rFonts w:ascii="Times New Roman" w:hAnsi="Times New Roman"/>
          <w:sz w:val="24"/>
          <w:szCs w:val="24"/>
        </w:rPr>
        <w:t>етский сад № 42</w:t>
      </w:r>
      <w:r>
        <w:rPr>
          <w:rFonts w:ascii="Times New Roman" w:hAnsi="Times New Roman"/>
          <w:sz w:val="24"/>
          <w:szCs w:val="24"/>
        </w:rPr>
        <w:t>»</w:t>
      </w:r>
    </w:p>
    <w:p w:rsidR="009E413E" w:rsidRDefault="00E01567" w:rsidP="009E41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08</w:t>
      </w:r>
      <w:r w:rsidR="009E413E">
        <w:rPr>
          <w:rFonts w:ascii="Times New Roman" w:hAnsi="Times New Roman" w:cs="Times New Roman"/>
          <w:sz w:val="24"/>
          <w:szCs w:val="24"/>
        </w:rPr>
        <w:t xml:space="preserve"> » сентября</w:t>
      </w:r>
      <w:r w:rsidR="009E413E" w:rsidRPr="00742122"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9E413E" w:rsidRPr="00742122">
        <w:rPr>
          <w:rFonts w:ascii="Times New Roman" w:hAnsi="Times New Roman" w:cs="Times New Roman"/>
          <w:sz w:val="24"/>
          <w:szCs w:val="24"/>
        </w:rPr>
        <w:t xml:space="preserve"> г.</w:t>
      </w:r>
      <w:r w:rsidR="009E413E" w:rsidRPr="00742122">
        <w:rPr>
          <w:rFonts w:ascii="Times New Roman" w:hAnsi="Times New Roman"/>
          <w:sz w:val="24"/>
          <w:szCs w:val="24"/>
        </w:rPr>
        <w:t xml:space="preserve"> ___________  Асеева Н.А. </w:t>
      </w:r>
    </w:p>
    <w:p w:rsidR="009E413E" w:rsidRPr="009E413E" w:rsidRDefault="009E413E" w:rsidP="009E41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13E">
        <w:rPr>
          <w:rFonts w:ascii="Times New Roman" w:hAnsi="Times New Roman" w:cs="Times New Roman"/>
          <w:b/>
          <w:sz w:val="28"/>
          <w:szCs w:val="28"/>
        </w:rPr>
        <w:t>Циклограмма обра</w:t>
      </w:r>
      <w:r w:rsidR="00E04665">
        <w:rPr>
          <w:rFonts w:ascii="Times New Roman" w:hAnsi="Times New Roman" w:cs="Times New Roman"/>
          <w:b/>
          <w:sz w:val="28"/>
          <w:szCs w:val="28"/>
        </w:rPr>
        <w:t>зовательной деятельности на 2022- 2023</w:t>
      </w:r>
      <w:r w:rsidRPr="009E413E">
        <w:rPr>
          <w:rFonts w:ascii="Times New Roman" w:hAnsi="Times New Roman" w:cs="Times New Roman"/>
          <w:b/>
          <w:sz w:val="28"/>
          <w:szCs w:val="28"/>
        </w:rPr>
        <w:t xml:space="preserve"> уч. г. МДОУ «Детский сад № 42»</w:t>
      </w:r>
    </w:p>
    <w:tbl>
      <w:tblPr>
        <w:tblStyle w:val="a3"/>
        <w:tblW w:w="0" w:type="auto"/>
        <w:tblLook w:val="04A0"/>
      </w:tblPr>
      <w:tblGrid>
        <w:gridCol w:w="2943"/>
        <w:gridCol w:w="4962"/>
        <w:gridCol w:w="6662"/>
      </w:tblGrid>
      <w:tr w:rsidR="00600CDA" w:rsidRPr="00687D1F" w:rsidTr="00A558D0">
        <w:tc>
          <w:tcPr>
            <w:tcW w:w="2943" w:type="dxa"/>
            <w:vMerge w:val="restart"/>
            <w:vAlign w:val="center"/>
          </w:tcPr>
          <w:p w:rsidR="00600CDA" w:rsidRPr="006F3CF1" w:rsidRDefault="00600CDA" w:rsidP="00CB68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11624" w:type="dxa"/>
            <w:gridSpan w:val="2"/>
          </w:tcPr>
          <w:p w:rsidR="00600CDA" w:rsidRPr="006F3CF1" w:rsidRDefault="00600CDA" w:rsidP="00CB68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  <w:b/>
              </w:rPr>
              <w:t>Группа № 13 –</w:t>
            </w:r>
            <w:r w:rsidR="00BC5AC8" w:rsidRPr="006F3CF1">
              <w:rPr>
                <w:rFonts w:ascii="Times New Roman" w:hAnsi="Times New Roman" w:cs="Times New Roman"/>
              </w:rPr>
              <w:t xml:space="preserve"> подготовительная</w:t>
            </w:r>
            <w:r w:rsidR="00A558D0" w:rsidRPr="006F3CF1">
              <w:rPr>
                <w:rFonts w:ascii="Times New Roman" w:hAnsi="Times New Roman" w:cs="Times New Roman"/>
              </w:rPr>
              <w:t xml:space="preserve"> комбинированная </w:t>
            </w:r>
            <w:r w:rsidRPr="006F3CF1">
              <w:rPr>
                <w:rFonts w:ascii="Times New Roman" w:hAnsi="Times New Roman" w:cs="Times New Roman"/>
              </w:rPr>
              <w:t xml:space="preserve"> группа</w:t>
            </w:r>
            <w:r w:rsidR="007447B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0CDA" w:rsidRPr="00687D1F" w:rsidTr="00A558D0">
        <w:tc>
          <w:tcPr>
            <w:tcW w:w="2943" w:type="dxa"/>
            <w:vMerge/>
            <w:vAlign w:val="center"/>
          </w:tcPr>
          <w:p w:rsidR="00600CDA" w:rsidRPr="006F3CF1" w:rsidRDefault="00600CDA" w:rsidP="00CB68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600CDA" w:rsidRPr="006F3CF1" w:rsidRDefault="00600CDA" w:rsidP="00CB68EB">
            <w:pPr>
              <w:spacing w:after="0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6662" w:type="dxa"/>
          </w:tcPr>
          <w:p w:rsidR="00600CDA" w:rsidRPr="006F3CF1" w:rsidRDefault="00600CDA" w:rsidP="00CB68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>ОД</w:t>
            </w:r>
          </w:p>
        </w:tc>
      </w:tr>
      <w:tr w:rsidR="00600CDA" w:rsidRPr="006F1DA7" w:rsidTr="00A558D0">
        <w:trPr>
          <w:trHeight w:val="1768"/>
        </w:trPr>
        <w:tc>
          <w:tcPr>
            <w:tcW w:w="2943" w:type="dxa"/>
            <w:vAlign w:val="center"/>
          </w:tcPr>
          <w:p w:rsidR="00600CDA" w:rsidRPr="006F3CF1" w:rsidRDefault="00600CDA" w:rsidP="00CB68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CDA" w:rsidRPr="006F3CF1" w:rsidRDefault="00600CDA" w:rsidP="00B5745F">
            <w:pPr>
              <w:spacing w:after="0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600CDA" w:rsidRPr="006F3CF1" w:rsidRDefault="00600CDA" w:rsidP="00B5745F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600CDA" w:rsidRPr="006F3CF1" w:rsidRDefault="00600CDA" w:rsidP="00B5745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6F3CF1">
              <w:rPr>
                <w:rFonts w:ascii="Times New Roman" w:hAnsi="Times New Roman" w:cs="Times New Roman"/>
              </w:rPr>
              <w:t>Худ</w:t>
            </w:r>
            <w:proofErr w:type="gramStart"/>
            <w:r w:rsidRPr="006F3CF1">
              <w:rPr>
                <w:rFonts w:ascii="Times New Roman" w:hAnsi="Times New Roman" w:cs="Times New Roman"/>
              </w:rPr>
              <w:t>.-</w:t>
            </w:r>
            <w:proofErr w:type="gramEnd"/>
            <w:r w:rsidRPr="006F3CF1">
              <w:rPr>
                <w:rFonts w:ascii="Times New Roman" w:hAnsi="Times New Roman" w:cs="Times New Roman"/>
              </w:rPr>
              <w:t>эстетическое развитие</w:t>
            </w:r>
          </w:p>
          <w:p w:rsidR="00600CDA" w:rsidRPr="006F3CF1" w:rsidRDefault="00600CDA" w:rsidP="00B5745F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600CDA" w:rsidRPr="006F3CF1" w:rsidRDefault="00BC5AC8" w:rsidP="00B5745F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6F3CF1">
              <w:rPr>
                <w:rFonts w:ascii="Times New Roman" w:eastAsia="Calibri" w:hAnsi="Times New Roman" w:cs="Times New Roman"/>
                <w:lang w:eastAsia="en-US"/>
              </w:rPr>
              <w:t>Физическое развитие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C5DAC" w:rsidRPr="006F3CF1" w:rsidRDefault="00600CDA" w:rsidP="00B5745F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3CF1"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ое </w:t>
            </w:r>
          </w:p>
          <w:p w:rsidR="00600CDA" w:rsidRPr="006F3CF1" w:rsidRDefault="00484AD2" w:rsidP="00B5745F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3CF1">
              <w:rPr>
                <w:rFonts w:ascii="Times New Roman" w:hAnsi="Times New Roman" w:cs="Times New Roman"/>
                <w:sz w:val="22"/>
                <w:szCs w:val="22"/>
              </w:rPr>
              <w:t>9:00 – 9:30</w:t>
            </w:r>
          </w:p>
          <w:p w:rsidR="00600CDA" w:rsidRPr="006F3CF1" w:rsidRDefault="00484AD2" w:rsidP="00B5745F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3CF1">
              <w:rPr>
                <w:rFonts w:ascii="Times New Roman" w:eastAsia="Calibri" w:hAnsi="Times New Roman" w:cs="Times New Roman"/>
                <w:lang w:eastAsia="en-US"/>
              </w:rPr>
              <w:t xml:space="preserve">Лепка </w:t>
            </w:r>
          </w:p>
          <w:p w:rsidR="00484AD2" w:rsidRPr="006F3CF1" w:rsidRDefault="00484AD2" w:rsidP="00B5745F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eastAsia="Calibri" w:hAnsi="Times New Roman" w:cs="Times New Roman"/>
                <w:lang w:eastAsia="en-US"/>
              </w:rPr>
              <w:t>9:40-10:10</w:t>
            </w:r>
          </w:p>
          <w:p w:rsidR="00BC5AC8" w:rsidRPr="006F3CF1" w:rsidRDefault="00BC5AC8" w:rsidP="00BC5AC8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F3CF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Физкультурное </w:t>
            </w:r>
          </w:p>
          <w:p w:rsidR="00600CDA" w:rsidRPr="006F3CF1" w:rsidRDefault="00BC5AC8" w:rsidP="00BC5AC8">
            <w:pPr>
              <w:spacing w:after="0" w:line="259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6F3CF1">
              <w:rPr>
                <w:rFonts w:ascii="Times New Roman" w:hAnsi="Times New Roman" w:cs="Times New Roman"/>
              </w:rPr>
              <w:t>10:20-10:50</w:t>
            </w:r>
          </w:p>
        </w:tc>
      </w:tr>
      <w:tr w:rsidR="00600CDA" w:rsidRPr="00EF7954" w:rsidTr="00A558D0">
        <w:trPr>
          <w:trHeight w:val="1776"/>
        </w:trPr>
        <w:tc>
          <w:tcPr>
            <w:tcW w:w="2943" w:type="dxa"/>
            <w:vAlign w:val="center"/>
          </w:tcPr>
          <w:p w:rsidR="00600CDA" w:rsidRPr="006F3CF1" w:rsidRDefault="00600CDA" w:rsidP="00B57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2" w:rsidRPr="006F3CF1" w:rsidRDefault="00484AD2" w:rsidP="00484AD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F3CF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чевое развитие</w:t>
            </w:r>
          </w:p>
          <w:p w:rsidR="00484AD2" w:rsidRPr="006F3CF1" w:rsidRDefault="00484AD2" w:rsidP="00484AD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4AD2" w:rsidRPr="006F3CF1" w:rsidRDefault="00484AD2" w:rsidP="00484AD2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F3CF1">
              <w:rPr>
                <w:rFonts w:ascii="Times New Roman" w:hAnsi="Times New Roman" w:cs="Times New Roman"/>
                <w:sz w:val="22"/>
                <w:szCs w:val="22"/>
              </w:rPr>
              <w:t>Познавательное развитие</w:t>
            </w:r>
          </w:p>
          <w:p w:rsidR="00600CDA" w:rsidRPr="006F3CF1" w:rsidRDefault="00600CDA" w:rsidP="00B5745F">
            <w:pPr>
              <w:pStyle w:val="a5"/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  <w:p w:rsidR="00484AD2" w:rsidRPr="006F3CF1" w:rsidRDefault="00484AD2" w:rsidP="00484AD2">
            <w:pPr>
              <w:spacing w:after="0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>Худ</w:t>
            </w:r>
            <w:proofErr w:type="gramStart"/>
            <w:r w:rsidRPr="006F3CF1">
              <w:rPr>
                <w:rFonts w:ascii="Times New Roman" w:hAnsi="Times New Roman" w:cs="Times New Roman"/>
              </w:rPr>
              <w:t>.</w:t>
            </w:r>
            <w:proofErr w:type="gramEnd"/>
            <w:r w:rsidRPr="006F3CF1">
              <w:rPr>
                <w:rFonts w:ascii="Times New Roman" w:hAnsi="Times New Roman" w:cs="Times New Roman"/>
              </w:rPr>
              <w:t>-</w:t>
            </w:r>
            <w:r w:rsidR="00B045F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F3CF1">
              <w:rPr>
                <w:rFonts w:ascii="Times New Roman" w:hAnsi="Times New Roman" w:cs="Times New Roman"/>
              </w:rPr>
              <w:t>э</w:t>
            </w:r>
            <w:proofErr w:type="gramEnd"/>
            <w:r w:rsidRPr="006F3CF1">
              <w:rPr>
                <w:rFonts w:ascii="Times New Roman" w:hAnsi="Times New Roman" w:cs="Times New Roman"/>
              </w:rPr>
              <w:t>стетическое развитие</w:t>
            </w:r>
          </w:p>
          <w:p w:rsidR="00484AD2" w:rsidRPr="006F3CF1" w:rsidRDefault="00484AD2" w:rsidP="00B5745F">
            <w:pPr>
              <w:pStyle w:val="a5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600CDA" w:rsidRPr="006F3CF1" w:rsidRDefault="00484AD2" w:rsidP="00B5745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F3CF1">
              <w:rPr>
                <w:rFonts w:ascii="Times New Roman" w:hAnsi="Times New Roman" w:cs="Times New Roman"/>
                <w:sz w:val="22"/>
                <w:szCs w:val="22"/>
              </w:rPr>
              <w:t>Культурная прак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2" w:rsidRPr="006F3CF1" w:rsidRDefault="00484AD2" w:rsidP="00484AD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6F3CF1">
              <w:rPr>
                <w:rFonts w:ascii="Times New Roman" w:hAnsi="Times New Roman" w:cs="Times New Roman"/>
              </w:rPr>
              <w:t xml:space="preserve">Логопедическое </w:t>
            </w:r>
          </w:p>
          <w:p w:rsidR="00484AD2" w:rsidRPr="006F3CF1" w:rsidRDefault="00484AD2" w:rsidP="00484AD2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F3CF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:00-9:30</w:t>
            </w:r>
          </w:p>
          <w:p w:rsidR="00484AD2" w:rsidRPr="006F3CF1" w:rsidRDefault="00484AD2" w:rsidP="00484AD2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F3CF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ЭМП</w:t>
            </w:r>
          </w:p>
          <w:p w:rsidR="00484AD2" w:rsidRPr="006F3CF1" w:rsidRDefault="00484AD2" w:rsidP="00BC5AC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F3CF1">
              <w:rPr>
                <w:rFonts w:ascii="Times New Roman" w:hAnsi="Times New Roman" w:cs="Times New Roman"/>
                <w:sz w:val="22"/>
                <w:szCs w:val="22"/>
              </w:rPr>
              <w:t>9:40—10:10</w:t>
            </w:r>
          </w:p>
          <w:p w:rsidR="00484AD2" w:rsidRPr="006F3CF1" w:rsidRDefault="00484AD2" w:rsidP="00484AD2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3CF1">
              <w:rPr>
                <w:rFonts w:ascii="Times New Roman" w:eastAsia="Calibri" w:hAnsi="Times New Roman" w:cs="Times New Roman"/>
                <w:lang w:eastAsia="en-US"/>
              </w:rPr>
              <w:t xml:space="preserve">Музыкальное </w:t>
            </w:r>
          </w:p>
          <w:p w:rsidR="00600CDA" w:rsidRPr="006F3CF1" w:rsidRDefault="00484AD2" w:rsidP="00484AD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F3CF1">
              <w:rPr>
                <w:rFonts w:ascii="Times New Roman" w:hAnsi="Times New Roman" w:cs="Times New Roman"/>
                <w:sz w:val="22"/>
                <w:szCs w:val="22"/>
              </w:rPr>
              <w:t>10:20-10:50</w:t>
            </w:r>
          </w:p>
          <w:p w:rsidR="00484AD2" w:rsidRPr="006F3CF1" w:rsidRDefault="00484AD2" w:rsidP="00484AD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F3CF1">
              <w:rPr>
                <w:rFonts w:ascii="Times New Roman" w:hAnsi="Times New Roman" w:cs="Times New Roman"/>
                <w:sz w:val="22"/>
                <w:szCs w:val="22"/>
              </w:rPr>
              <w:t>Чтен</w:t>
            </w:r>
            <w:r w:rsidR="007035DC">
              <w:rPr>
                <w:rFonts w:ascii="Times New Roman" w:hAnsi="Times New Roman" w:cs="Times New Roman"/>
                <w:sz w:val="22"/>
                <w:szCs w:val="22"/>
              </w:rPr>
              <w:t xml:space="preserve">ие художественной </w:t>
            </w:r>
            <w:r w:rsidRPr="006F3CF1">
              <w:rPr>
                <w:rFonts w:ascii="Times New Roman" w:hAnsi="Times New Roman" w:cs="Times New Roman"/>
                <w:sz w:val="22"/>
                <w:szCs w:val="22"/>
              </w:rPr>
              <w:t>литературы</w:t>
            </w:r>
          </w:p>
          <w:p w:rsidR="00484AD2" w:rsidRPr="006F3CF1" w:rsidRDefault="00484AD2" w:rsidP="00484AD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F3CF1">
              <w:rPr>
                <w:rFonts w:ascii="Times New Roman" w:hAnsi="Times New Roman" w:cs="Times New Roman"/>
                <w:sz w:val="22"/>
                <w:szCs w:val="22"/>
              </w:rPr>
              <w:t>15:30-16:00</w:t>
            </w:r>
          </w:p>
        </w:tc>
      </w:tr>
      <w:tr w:rsidR="00600CDA" w:rsidRPr="001D0370" w:rsidTr="00A558D0">
        <w:trPr>
          <w:trHeight w:val="1156"/>
        </w:trPr>
        <w:tc>
          <w:tcPr>
            <w:tcW w:w="2943" w:type="dxa"/>
            <w:vAlign w:val="center"/>
          </w:tcPr>
          <w:p w:rsidR="00600CDA" w:rsidRPr="006F3CF1" w:rsidRDefault="00600CDA" w:rsidP="00B57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2" w:rsidRPr="006F3CF1" w:rsidRDefault="00484AD2" w:rsidP="00484AD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6F3CF1">
              <w:rPr>
                <w:rFonts w:ascii="Times New Roman" w:eastAsia="Calibri" w:hAnsi="Times New Roman" w:cs="Times New Roman"/>
                <w:lang w:eastAsia="en-US"/>
              </w:rPr>
              <w:t>Худ</w:t>
            </w:r>
            <w:proofErr w:type="gramStart"/>
            <w:r w:rsidRPr="006F3CF1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gramEnd"/>
            <w:r w:rsidRPr="006F3CF1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B045F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Pr="006F3CF1">
              <w:rPr>
                <w:rFonts w:ascii="Times New Roman" w:eastAsia="Calibri" w:hAnsi="Times New Roman" w:cs="Times New Roman"/>
                <w:lang w:eastAsia="en-US"/>
              </w:rPr>
              <w:t>э</w:t>
            </w:r>
            <w:proofErr w:type="gramEnd"/>
            <w:r w:rsidRPr="006F3CF1">
              <w:rPr>
                <w:rFonts w:ascii="Times New Roman" w:eastAsia="Calibri" w:hAnsi="Times New Roman" w:cs="Times New Roman"/>
                <w:lang w:eastAsia="en-US"/>
              </w:rPr>
              <w:t>стетическое развитие</w:t>
            </w:r>
          </w:p>
          <w:p w:rsidR="00484AD2" w:rsidRPr="006F3CF1" w:rsidRDefault="00484AD2" w:rsidP="00600CDA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600CDA" w:rsidRPr="006F3CF1" w:rsidRDefault="00600CDA" w:rsidP="00600CD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F3CF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чевое развитие</w:t>
            </w:r>
          </w:p>
          <w:p w:rsidR="00600CDA" w:rsidRPr="006F3CF1" w:rsidRDefault="00600CDA" w:rsidP="00600CDA">
            <w:pPr>
              <w:pStyle w:val="a5"/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  <w:p w:rsidR="00600CDA" w:rsidRPr="006F3CF1" w:rsidRDefault="00600CDA" w:rsidP="00600CDA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F3CF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Физическое развитие </w:t>
            </w:r>
          </w:p>
          <w:p w:rsidR="00BC5AC8" w:rsidRPr="006F3CF1" w:rsidRDefault="00BC5AC8" w:rsidP="000B0A9F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2" w:rsidRPr="006F3CF1" w:rsidRDefault="00484AD2" w:rsidP="00600CD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F3CF1">
              <w:rPr>
                <w:rFonts w:ascii="Times New Roman" w:hAnsi="Times New Roman" w:cs="Times New Roman"/>
                <w:sz w:val="22"/>
                <w:szCs w:val="22"/>
              </w:rPr>
              <w:t xml:space="preserve">Аппликация </w:t>
            </w:r>
          </w:p>
          <w:p w:rsidR="00484AD2" w:rsidRPr="006F3CF1" w:rsidRDefault="00484AD2" w:rsidP="00600CD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F3CF1">
              <w:rPr>
                <w:rFonts w:ascii="Times New Roman" w:hAnsi="Times New Roman" w:cs="Times New Roman"/>
                <w:sz w:val="22"/>
                <w:szCs w:val="22"/>
              </w:rPr>
              <w:t>9:00-9:30</w:t>
            </w:r>
          </w:p>
          <w:p w:rsidR="00600CDA" w:rsidRPr="006F3CF1" w:rsidRDefault="00600CDA" w:rsidP="00600CD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F3CF1">
              <w:rPr>
                <w:rFonts w:ascii="Times New Roman" w:hAnsi="Times New Roman" w:cs="Times New Roman"/>
                <w:sz w:val="22"/>
                <w:szCs w:val="22"/>
              </w:rPr>
              <w:t>Обучение грамоте</w:t>
            </w:r>
          </w:p>
          <w:p w:rsidR="00484AD2" w:rsidRPr="006F3CF1" w:rsidRDefault="00484AD2" w:rsidP="007C5DA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F3CF1">
              <w:rPr>
                <w:rFonts w:ascii="Times New Roman" w:hAnsi="Times New Roman" w:cs="Times New Roman"/>
                <w:sz w:val="22"/>
                <w:szCs w:val="22"/>
              </w:rPr>
              <w:t>9:40-10:10</w:t>
            </w:r>
          </w:p>
          <w:p w:rsidR="007C5DAC" w:rsidRPr="006F3CF1" w:rsidRDefault="00600CDA" w:rsidP="007C5DAC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6F3CF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изкультурное</w:t>
            </w:r>
            <w:proofErr w:type="gramEnd"/>
            <w:r w:rsidRPr="006F3CF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6F3CF1" w:rsidRPr="006F3CF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 прогулке</w:t>
            </w:r>
          </w:p>
          <w:p w:rsidR="00BC5AC8" w:rsidRPr="006F3CF1" w:rsidRDefault="006F3CF1" w:rsidP="007C5DAC">
            <w:pPr>
              <w:pStyle w:val="a5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F3CF1">
              <w:rPr>
                <w:rFonts w:ascii="Times New Roman" w:hAnsi="Times New Roman" w:cs="Times New Roman"/>
                <w:sz w:val="22"/>
                <w:szCs w:val="22"/>
              </w:rPr>
              <w:t>11:50-12:20</w:t>
            </w:r>
          </w:p>
        </w:tc>
      </w:tr>
      <w:tr w:rsidR="00600CDA" w:rsidRPr="001D0370" w:rsidTr="00A558D0">
        <w:trPr>
          <w:trHeight w:val="1271"/>
        </w:trPr>
        <w:tc>
          <w:tcPr>
            <w:tcW w:w="2943" w:type="dxa"/>
            <w:vAlign w:val="center"/>
          </w:tcPr>
          <w:p w:rsidR="00600CDA" w:rsidRPr="006F3CF1" w:rsidRDefault="00600CDA" w:rsidP="00B574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A" w:rsidRPr="006F3CF1" w:rsidRDefault="00600CDA" w:rsidP="00600CDA">
            <w:pPr>
              <w:spacing w:after="0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eastAsia="Calibri" w:hAnsi="Times New Roman" w:cs="Times New Roman"/>
                <w:lang w:eastAsia="en-US"/>
              </w:rPr>
              <w:t>Речевое развитие</w:t>
            </w:r>
          </w:p>
          <w:p w:rsidR="00600CDA" w:rsidRPr="006F3CF1" w:rsidRDefault="00600CDA" w:rsidP="00600CDA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600CDA" w:rsidRPr="006F3CF1" w:rsidRDefault="00600CDA" w:rsidP="00600CDA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6F3CF1">
              <w:rPr>
                <w:rFonts w:ascii="Times New Roman" w:eastAsia="Calibri" w:hAnsi="Times New Roman" w:cs="Times New Roman"/>
                <w:lang w:eastAsia="en-US"/>
              </w:rPr>
              <w:t>Худ</w:t>
            </w:r>
            <w:proofErr w:type="gramStart"/>
            <w:r w:rsidRPr="006F3CF1">
              <w:rPr>
                <w:rFonts w:ascii="Times New Roman" w:eastAsia="Calibri" w:hAnsi="Times New Roman" w:cs="Times New Roman"/>
                <w:lang w:eastAsia="en-US"/>
              </w:rPr>
              <w:t>.-</w:t>
            </w:r>
            <w:proofErr w:type="gramEnd"/>
            <w:r w:rsidRPr="006F3CF1">
              <w:rPr>
                <w:rFonts w:ascii="Times New Roman" w:eastAsia="Calibri" w:hAnsi="Times New Roman" w:cs="Times New Roman"/>
                <w:lang w:eastAsia="en-US"/>
              </w:rPr>
              <w:t>эстетическое развитие</w:t>
            </w:r>
          </w:p>
          <w:p w:rsidR="00600CDA" w:rsidRPr="006F3CF1" w:rsidRDefault="00600CDA" w:rsidP="00600CDA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600CDA" w:rsidRPr="006F3CF1" w:rsidRDefault="00600CDA" w:rsidP="00600CDA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6F3CF1">
              <w:rPr>
                <w:rFonts w:ascii="Times New Roman" w:eastAsia="Calibri" w:hAnsi="Times New Roman" w:cs="Times New Roman"/>
                <w:lang w:eastAsia="en-US"/>
              </w:rPr>
              <w:t>Худ</w:t>
            </w:r>
            <w:proofErr w:type="gramStart"/>
            <w:r w:rsidRPr="006F3CF1">
              <w:rPr>
                <w:rFonts w:ascii="Times New Roman" w:eastAsia="Calibri" w:hAnsi="Times New Roman" w:cs="Times New Roman"/>
                <w:lang w:eastAsia="en-US"/>
              </w:rPr>
              <w:t>.-</w:t>
            </w:r>
            <w:proofErr w:type="gramEnd"/>
            <w:r w:rsidRPr="006F3CF1">
              <w:rPr>
                <w:rFonts w:ascii="Times New Roman" w:eastAsia="Calibri" w:hAnsi="Times New Roman" w:cs="Times New Roman"/>
                <w:lang w:eastAsia="en-US"/>
              </w:rPr>
              <w:t xml:space="preserve">эстетическое развитие 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CDA" w:rsidRPr="006F3CF1" w:rsidRDefault="006F3CF1" w:rsidP="00600CDA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3CF1">
              <w:rPr>
                <w:rFonts w:ascii="Times New Roman" w:eastAsia="Calibri" w:hAnsi="Times New Roman" w:cs="Times New Roman"/>
                <w:lang w:eastAsia="en-US"/>
              </w:rPr>
              <w:t>Обучение грамоте/логопедическое</w:t>
            </w:r>
          </w:p>
          <w:p w:rsidR="00600CDA" w:rsidRPr="006F3CF1" w:rsidRDefault="006F3CF1" w:rsidP="00600CD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F3CF1">
              <w:rPr>
                <w:rFonts w:ascii="Times New Roman" w:hAnsi="Times New Roman" w:cs="Times New Roman"/>
                <w:sz w:val="22"/>
                <w:szCs w:val="22"/>
              </w:rPr>
              <w:t>9:00 – 9:30</w:t>
            </w:r>
          </w:p>
          <w:p w:rsidR="006F3CF1" w:rsidRPr="006F3CF1" w:rsidRDefault="006F3CF1" w:rsidP="006F3CF1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3CF1">
              <w:rPr>
                <w:rFonts w:ascii="Times New Roman" w:eastAsia="Calibri" w:hAnsi="Times New Roman" w:cs="Times New Roman"/>
                <w:lang w:eastAsia="en-US"/>
              </w:rPr>
              <w:t>Конструирование/ручной труд</w:t>
            </w:r>
          </w:p>
          <w:p w:rsidR="006F3CF1" w:rsidRPr="006F3CF1" w:rsidRDefault="006F3CF1" w:rsidP="006F3CF1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F3CF1">
              <w:rPr>
                <w:rFonts w:ascii="Times New Roman" w:hAnsi="Times New Roman" w:cs="Times New Roman"/>
                <w:sz w:val="22"/>
                <w:szCs w:val="22"/>
              </w:rPr>
              <w:t>9:40-10:10</w:t>
            </w:r>
          </w:p>
          <w:p w:rsidR="00600CDA" w:rsidRPr="006F3CF1" w:rsidRDefault="00600CDA" w:rsidP="00600CDA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3CF1">
              <w:rPr>
                <w:rFonts w:ascii="Times New Roman" w:eastAsia="Calibri" w:hAnsi="Times New Roman" w:cs="Times New Roman"/>
                <w:lang w:eastAsia="en-US"/>
              </w:rPr>
              <w:t xml:space="preserve">Музыкальное </w:t>
            </w:r>
          </w:p>
          <w:p w:rsidR="00600CDA" w:rsidRPr="006F3CF1" w:rsidRDefault="00870593" w:rsidP="00600CDA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F3CF1">
              <w:rPr>
                <w:rFonts w:ascii="Times New Roman" w:hAnsi="Times New Roman" w:cs="Times New Roman"/>
                <w:sz w:val="22"/>
                <w:szCs w:val="22"/>
              </w:rPr>
              <w:t>10:20-10:50</w:t>
            </w:r>
          </w:p>
        </w:tc>
      </w:tr>
      <w:tr w:rsidR="00600CDA" w:rsidRPr="00803620" w:rsidTr="00A558D0">
        <w:trPr>
          <w:trHeight w:val="1824"/>
        </w:trPr>
        <w:tc>
          <w:tcPr>
            <w:tcW w:w="2943" w:type="dxa"/>
            <w:vAlign w:val="center"/>
          </w:tcPr>
          <w:p w:rsidR="00600CDA" w:rsidRPr="006F3CF1" w:rsidRDefault="00600CDA" w:rsidP="00600C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CDA" w:rsidRPr="006F3CF1" w:rsidRDefault="00600CDA" w:rsidP="00600CDA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F3CF1">
              <w:rPr>
                <w:rFonts w:ascii="Times New Roman" w:hAnsi="Times New Roman" w:cs="Times New Roman"/>
                <w:sz w:val="22"/>
                <w:szCs w:val="22"/>
              </w:rPr>
              <w:t>Познавательное развитие</w:t>
            </w:r>
          </w:p>
          <w:p w:rsidR="00600CDA" w:rsidRPr="006F3CF1" w:rsidRDefault="00600CDA" w:rsidP="00600CDA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6F3CF1" w:rsidRPr="006F3CF1" w:rsidRDefault="006F3CF1" w:rsidP="006F3CF1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F3CF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Худ</w:t>
            </w:r>
            <w:proofErr w:type="gramStart"/>
            <w:r w:rsidRPr="006F3CF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6F3CF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  <w:r w:rsidR="00B045F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F3CF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э</w:t>
            </w:r>
            <w:proofErr w:type="gramEnd"/>
            <w:r w:rsidRPr="006F3CF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тетическое развитие</w:t>
            </w:r>
          </w:p>
          <w:p w:rsidR="006F3CF1" w:rsidRPr="006F3CF1" w:rsidRDefault="006F3CF1" w:rsidP="00600CDA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6F3CF1" w:rsidRPr="006F3CF1" w:rsidRDefault="00600CDA" w:rsidP="006F3CF1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F3CF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Физическое развитие 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CDA" w:rsidRPr="006F3CF1" w:rsidRDefault="00600CDA" w:rsidP="00600CD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F3CF1"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ое </w:t>
            </w:r>
          </w:p>
          <w:p w:rsidR="00600CDA" w:rsidRPr="006F3CF1" w:rsidRDefault="006F3CF1" w:rsidP="00600CD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>9:00 – 9:30</w:t>
            </w:r>
          </w:p>
          <w:p w:rsidR="006F3CF1" w:rsidRPr="006F3CF1" w:rsidRDefault="006F3CF1" w:rsidP="006F3CF1">
            <w:pPr>
              <w:spacing w:after="0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hAnsi="Times New Roman" w:cs="Times New Roman"/>
              </w:rPr>
              <w:t>Рисование</w:t>
            </w:r>
          </w:p>
          <w:p w:rsidR="006F3CF1" w:rsidRPr="006F3CF1" w:rsidRDefault="006F3CF1" w:rsidP="006F3CF1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3CF1">
              <w:rPr>
                <w:rFonts w:ascii="Times New Roman" w:hAnsi="Times New Roman" w:cs="Times New Roman"/>
              </w:rPr>
              <w:t>9:40-10:10</w:t>
            </w:r>
          </w:p>
          <w:p w:rsidR="00600CDA" w:rsidRPr="006F3CF1" w:rsidRDefault="00600CDA" w:rsidP="00600CD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6F3CF1">
              <w:rPr>
                <w:rFonts w:ascii="Times New Roman" w:eastAsia="Calibri" w:hAnsi="Times New Roman" w:cs="Times New Roman"/>
                <w:lang w:eastAsia="en-US"/>
              </w:rPr>
              <w:t xml:space="preserve">Физкультурное </w:t>
            </w:r>
          </w:p>
          <w:p w:rsidR="00600CDA" w:rsidRPr="006F3CF1" w:rsidRDefault="000B0A9F" w:rsidP="006F3CF1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F3CF1">
              <w:rPr>
                <w:rFonts w:ascii="Times New Roman" w:hAnsi="Times New Roman" w:cs="Times New Roman"/>
              </w:rPr>
              <w:t>15:20-15:50</w:t>
            </w:r>
          </w:p>
        </w:tc>
      </w:tr>
    </w:tbl>
    <w:p w:rsidR="00767D11" w:rsidRDefault="00767D11">
      <w:pPr>
        <w:spacing w:after="160" w:line="259" w:lineRule="auto"/>
      </w:pPr>
    </w:p>
    <w:p w:rsidR="00767D11" w:rsidRPr="00742122" w:rsidRDefault="00767D11" w:rsidP="00767D11">
      <w:pPr>
        <w:spacing w:after="0" w:line="240" w:lineRule="auto"/>
        <w:ind w:right="-2"/>
        <w:contextualSpacing/>
        <w:jc w:val="right"/>
        <w:rPr>
          <w:rFonts w:ascii="Times New Roman" w:hAnsi="Times New Roman"/>
          <w:sz w:val="24"/>
          <w:szCs w:val="24"/>
        </w:rPr>
      </w:pPr>
      <w:r w:rsidRPr="00742122">
        <w:rPr>
          <w:rFonts w:ascii="Times New Roman" w:hAnsi="Times New Roman"/>
          <w:sz w:val="24"/>
          <w:szCs w:val="24"/>
        </w:rPr>
        <w:t xml:space="preserve">«Утверждаю» </w:t>
      </w:r>
    </w:p>
    <w:p w:rsidR="00767D11" w:rsidRPr="00742122" w:rsidRDefault="00767D11" w:rsidP="00767D11">
      <w:pPr>
        <w:tabs>
          <w:tab w:val="left" w:pos="106"/>
        </w:tabs>
        <w:spacing w:after="0" w:line="240" w:lineRule="auto"/>
        <w:ind w:firstLine="5502"/>
        <w:contextualSpacing/>
        <w:jc w:val="right"/>
        <w:rPr>
          <w:rFonts w:ascii="Times New Roman" w:hAnsi="Times New Roman"/>
          <w:sz w:val="24"/>
          <w:szCs w:val="24"/>
        </w:rPr>
      </w:pPr>
      <w:r w:rsidRPr="00742122">
        <w:rPr>
          <w:rFonts w:ascii="Times New Roman" w:hAnsi="Times New Roman"/>
          <w:sz w:val="24"/>
          <w:szCs w:val="24"/>
        </w:rPr>
        <w:t xml:space="preserve">Заведующий МДОУ </w:t>
      </w:r>
      <w:r>
        <w:rPr>
          <w:rFonts w:ascii="Times New Roman" w:hAnsi="Times New Roman"/>
          <w:sz w:val="24"/>
          <w:szCs w:val="24"/>
        </w:rPr>
        <w:t>«Д</w:t>
      </w:r>
      <w:r w:rsidRPr="00742122">
        <w:rPr>
          <w:rFonts w:ascii="Times New Roman" w:hAnsi="Times New Roman"/>
          <w:sz w:val="24"/>
          <w:szCs w:val="24"/>
        </w:rPr>
        <w:t>етский сад № 42</w:t>
      </w:r>
      <w:r>
        <w:rPr>
          <w:rFonts w:ascii="Times New Roman" w:hAnsi="Times New Roman"/>
          <w:sz w:val="24"/>
          <w:szCs w:val="24"/>
        </w:rPr>
        <w:t>»</w:t>
      </w:r>
    </w:p>
    <w:p w:rsidR="00767D11" w:rsidRDefault="00E04665" w:rsidP="00767D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08</w:t>
      </w:r>
      <w:r w:rsidR="00767D11">
        <w:rPr>
          <w:rFonts w:ascii="Times New Roman" w:hAnsi="Times New Roman" w:cs="Times New Roman"/>
          <w:sz w:val="24"/>
          <w:szCs w:val="24"/>
        </w:rPr>
        <w:t xml:space="preserve"> » сентября</w:t>
      </w:r>
      <w:r w:rsidR="00767D11" w:rsidRPr="00742122"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767D11" w:rsidRPr="00742122">
        <w:rPr>
          <w:rFonts w:ascii="Times New Roman" w:hAnsi="Times New Roman" w:cs="Times New Roman"/>
          <w:sz w:val="24"/>
          <w:szCs w:val="24"/>
        </w:rPr>
        <w:t xml:space="preserve"> г.</w:t>
      </w:r>
      <w:r w:rsidR="00767D11" w:rsidRPr="00742122">
        <w:rPr>
          <w:rFonts w:ascii="Times New Roman" w:hAnsi="Times New Roman"/>
          <w:sz w:val="24"/>
          <w:szCs w:val="24"/>
        </w:rPr>
        <w:t xml:space="preserve"> ___________  Асеева Н.А. </w:t>
      </w:r>
    </w:p>
    <w:p w:rsidR="00767D11" w:rsidRPr="009E413E" w:rsidRDefault="00767D11" w:rsidP="00767D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13E">
        <w:rPr>
          <w:rFonts w:ascii="Times New Roman" w:hAnsi="Times New Roman" w:cs="Times New Roman"/>
          <w:b/>
          <w:sz w:val="28"/>
          <w:szCs w:val="28"/>
        </w:rPr>
        <w:t>Циклограмма обра</w:t>
      </w:r>
      <w:r w:rsidR="00E04665">
        <w:rPr>
          <w:rFonts w:ascii="Times New Roman" w:hAnsi="Times New Roman" w:cs="Times New Roman"/>
          <w:b/>
          <w:sz w:val="28"/>
          <w:szCs w:val="28"/>
        </w:rPr>
        <w:t>зовательной деятельности на 2022- 2023</w:t>
      </w:r>
      <w:r w:rsidRPr="009E413E">
        <w:rPr>
          <w:rFonts w:ascii="Times New Roman" w:hAnsi="Times New Roman" w:cs="Times New Roman"/>
          <w:b/>
          <w:sz w:val="28"/>
          <w:szCs w:val="28"/>
        </w:rPr>
        <w:t xml:space="preserve"> уч. г. МДОУ «Детский сад № 42»</w:t>
      </w:r>
    </w:p>
    <w:tbl>
      <w:tblPr>
        <w:tblStyle w:val="a3"/>
        <w:tblW w:w="0" w:type="auto"/>
        <w:tblLook w:val="04A0"/>
      </w:tblPr>
      <w:tblGrid>
        <w:gridCol w:w="1951"/>
        <w:gridCol w:w="3147"/>
        <w:gridCol w:w="3402"/>
        <w:gridCol w:w="3090"/>
        <w:gridCol w:w="3686"/>
      </w:tblGrid>
      <w:tr w:rsidR="00767D11" w:rsidRPr="00687D1F" w:rsidTr="00CB68EB">
        <w:tc>
          <w:tcPr>
            <w:tcW w:w="1951" w:type="dxa"/>
            <w:vMerge w:val="restart"/>
            <w:vAlign w:val="center"/>
          </w:tcPr>
          <w:p w:rsidR="00767D11" w:rsidRPr="00687D1F" w:rsidRDefault="00767D11" w:rsidP="00CB6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6549" w:type="dxa"/>
            <w:gridSpan w:val="2"/>
          </w:tcPr>
          <w:p w:rsidR="00767D11" w:rsidRPr="00687D1F" w:rsidRDefault="00767D11" w:rsidP="00C73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767D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73FF2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  <w:r w:rsidR="000B0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1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776" w:type="dxa"/>
            <w:gridSpan w:val="2"/>
          </w:tcPr>
          <w:p w:rsidR="00767D11" w:rsidRPr="00687D1F" w:rsidRDefault="00767D11" w:rsidP="0083177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0</w:t>
            </w:r>
            <w:r w:rsidRPr="00687D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31778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  <w:r w:rsidR="00A55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D1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767D11" w:rsidRPr="00687D1F" w:rsidTr="00CB68EB">
        <w:tc>
          <w:tcPr>
            <w:tcW w:w="1951" w:type="dxa"/>
            <w:vMerge/>
            <w:vAlign w:val="center"/>
          </w:tcPr>
          <w:p w:rsidR="00767D11" w:rsidRPr="00687D1F" w:rsidRDefault="00767D11" w:rsidP="00CB6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767D11" w:rsidRPr="00687D1F" w:rsidRDefault="00767D11" w:rsidP="00CB68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402" w:type="dxa"/>
          </w:tcPr>
          <w:p w:rsidR="00767D11" w:rsidRPr="00687D1F" w:rsidRDefault="00767D11" w:rsidP="00CB6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090" w:type="dxa"/>
          </w:tcPr>
          <w:p w:rsidR="00767D11" w:rsidRPr="00687D1F" w:rsidRDefault="00767D11" w:rsidP="00CB68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686" w:type="dxa"/>
          </w:tcPr>
          <w:p w:rsidR="00767D11" w:rsidRPr="00687D1F" w:rsidRDefault="00767D11" w:rsidP="00CB6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D1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767D11" w:rsidRPr="006F1DA7" w:rsidTr="005625FF">
        <w:trPr>
          <w:trHeight w:val="180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67D11" w:rsidRPr="0081390A" w:rsidRDefault="00767D11" w:rsidP="00CB6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7D11" w:rsidRPr="0060052D" w:rsidRDefault="00767D11" w:rsidP="00CB68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52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767D11" w:rsidRPr="0060052D" w:rsidRDefault="00767D11" w:rsidP="00CB68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11" w:rsidRPr="0060052D" w:rsidRDefault="00767D11" w:rsidP="00767D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52D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60052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0052D">
              <w:rPr>
                <w:rFonts w:ascii="Times New Roman" w:hAnsi="Times New Roman" w:cs="Times New Roman"/>
                <w:sz w:val="24"/>
                <w:szCs w:val="24"/>
              </w:rPr>
              <w:t>эстетическое развитие</w:t>
            </w:r>
          </w:p>
          <w:p w:rsidR="0060052D" w:rsidRDefault="0060052D" w:rsidP="00767D1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052D" w:rsidRPr="00C73FF2" w:rsidRDefault="0060052D" w:rsidP="00767D1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7D11" w:rsidRPr="0060052D" w:rsidRDefault="00767D11" w:rsidP="00767D11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60052D">
              <w:rPr>
                <w:rFonts w:ascii="Times New Roman" w:hAnsi="Times New Roman" w:cs="Times New Roman"/>
              </w:rPr>
              <w:t xml:space="preserve">Познавательное </w:t>
            </w:r>
          </w:p>
          <w:p w:rsidR="00767D11" w:rsidRPr="0060052D" w:rsidRDefault="00767D11" w:rsidP="00767D1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52D">
              <w:rPr>
                <w:rFonts w:ascii="Times New Roman" w:hAnsi="Times New Roman" w:cs="Times New Roman"/>
              </w:rPr>
              <w:t>9:00 – 9:</w:t>
            </w:r>
            <w:r w:rsidR="0060052D" w:rsidRPr="0060052D">
              <w:rPr>
                <w:rFonts w:ascii="Times New Roman" w:hAnsi="Times New Roman" w:cs="Times New Roman"/>
              </w:rPr>
              <w:t>15</w:t>
            </w:r>
          </w:p>
          <w:p w:rsidR="00767D11" w:rsidRPr="0060052D" w:rsidRDefault="00767D11" w:rsidP="00767D1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5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пка </w:t>
            </w:r>
          </w:p>
          <w:p w:rsidR="00767D11" w:rsidRPr="0060052D" w:rsidRDefault="0060052D" w:rsidP="00C73F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60052D">
              <w:rPr>
                <w:rFonts w:ascii="Times New Roman" w:hAnsi="Times New Roman" w:cs="Times New Roman"/>
              </w:rPr>
              <w:t>9:25 – 9:40</w:t>
            </w:r>
          </w:p>
          <w:p w:rsidR="0060052D" w:rsidRDefault="0060052D" w:rsidP="0060052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прогулке</w:t>
            </w:r>
          </w:p>
          <w:p w:rsidR="0060052D" w:rsidRPr="00C73FF2" w:rsidRDefault="0060052D" w:rsidP="0060052D">
            <w:pPr>
              <w:spacing w:after="0" w:line="259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:45-11:00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78" w:rsidRDefault="00831778" w:rsidP="0083177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ическое развитие </w:t>
            </w:r>
          </w:p>
          <w:p w:rsidR="00767D11" w:rsidRDefault="00767D11" w:rsidP="00CB68EB">
            <w:pPr>
              <w:pStyle w:val="a5"/>
              <w:rPr>
                <w:rFonts w:ascii="Times New Roman" w:hAnsi="Times New Roman" w:cs="Times New Roman"/>
              </w:rPr>
            </w:pPr>
          </w:p>
          <w:p w:rsidR="00831778" w:rsidRDefault="00831778" w:rsidP="00CB68EB">
            <w:pPr>
              <w:pStyle w:val="a5"/>
              <w:rPr>
                <w:rFonts w:ascii="Times New Roman" w:hAnsi="Times New Roman" w:cs="Times New Roman"/>
              </w:rPr>
            </w:pPr>
          </w:p>
          <w:p w:rsidR="00831778" w:rsidRPr="007035DC" w:rsidRDefault="00831778" w:rsidP="00703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C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31778" w:rsidRDefault="00831778" w:rsidP="00831778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культурное </w:t>
            </w:r>
          </w:p>
          <w:p w:rsidR="00831778" w:rsidRDefault="00831778" w:rsidP="00831778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:00-9:15</w:t>
            </w:r>
          </w:p>
          <w:p w:rsidR="00767D11" w:rsidRDefault="00767D11" w:rsidP="00D152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E0205" w:rsidRDefault="00BE0205" w:rsidP="00BE020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</w:p>
          <w:p w:rsidR="00831778" w:rsidRPr="00CB68EB" w:rsidRDefault="00BE0205" w:rsidP="00C73FF2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:25 – 9:40</w:t>
            </w:r>
            <w:r w:rsidRPr="00A00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67D11" w:rsidRPr="00803620" w:rsidTr="005625FF">
        <w:trPr>
          <w:trHeight w:val="168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67D11" w:rsidRPr="0081390A" w:rsidRDefault="00767D11" w:rsidP="00CB6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7D11" w:rsidRPr="0060052D" w:rsidRDefault="00767D11" w:rsidP="00CB68EB">
            <w:pPr>
              <w:pStyle w:val="a5"/>
              <w:rPr>
                <w:rFonts w:ascii="Times New Roman" w:hAnsi="Times New Roman" w:cs="Times New Roman"/>
              </w:rPr>
            </w:pPr>
            <w:r w:rsidRPr="0060052D"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  <w:p w:rsidR="00767D11" w:rsidRPr="00E04665" w:rsidRDefault="00767D11" w:rsidP="00CB68EB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  <w:p w:rsidR="003D01E6" w:rsidRPr="00E04665" w:rsidRDefault="003D01E6" w:rsidP="003D01E6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  <w:p w:rsidR="00767D11" w:rsidRPr="00C73FF2" w:rsidRDefault="00C73FF2" w:rsidP="00C73FF2">
            <w:pPr>
              <w:pStyle w:val="a5"/>
              <w:rPr>
                <w:rFonts w:ascii="Times New Roman" w:hAnsi="Times New Roman" w:cs="Times New Roman"/>
              </w:rPr>
            </w:pPr>
            <w:r w:rsidRPr="00C73FF2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D01E6" w:rsidRPr="0060052D" w:rsidRDefault="003D01E6" w:rsidP="003D01E6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60052D">
              <w:rPr>
                <w:rFonts w:ascii="Times New Roman" w:eastAsia="Calibri" w:hAnsi="Times New Roman" w:cs="Times New Roman"/>
                <w:lang w:eastAsia="en-US"/>
              </w:rPr>
              <w:t>ФЭМП</w:t>
            </w:r>
          </w:p>
          <w:p w:rsidR="003D01E6" w:rsidRPr="0060052D" w:rsidRDefault="0060052D" w:rsidP="003D01E6">
            <w:pPr>
              <w:pStyle w:val="a5"/>
              <w:rPr>
                <w:rFonts w:ascii="Times New Roman" w:hAnsi="Times New Roman" w:cs="Times New Roman"/>
              </w:rPr>
            </w:pPr>
            <w:r w:rsidRPr="0060052D">
              <w:rPr>
                <w:rFonts w:ascii="Times New Roman" w:hAnsi="Times New Roman" w:cs="Times New Roman"/>
              </w:rPr>
              <w:t>9:00 – 9:15</w:t>
            </w:r>
          </w:p>
          <w:p w:rsidR="0060052D" w:rsidRDefault="0060052D" w:rsidP="00C73FF2">
            <w:pPr>
              <w:pStyle w:val="a5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  <w:p w:rsidR="00C73FF2" w:rsidRPr="00C73FF2" w:rsidRDefault="00C73FF2" w:rsidP="00C73FF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3FF2">
              <w:rPr>
                <w:rFonts w:ascii="Times New Roman" w:eastAsia="Calibri" w:hAnsi="Times New Roman" w:cs="Times New Roman"/>
                <w:lang w:eastAsia="en-US"/>
              </w:rPr>
              <w:t xml:space="preserve">Физкультурное </w:t>
            </w:r>
          </w:p>
          <w:p w:rsidR="00767D11" w:rsidRPr="00E04665" w:rsidRDefault="00C73FF2" w:rsidP="00C73FF2">
            <w:pPr>
              <w:pStyle w:val="a5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C73FF2">
              <w:rPr>
                <w:rFonts w:ascii="Times New Roman" w:eastAsia="Calibri" w:hAnsi="Times New Roman" w:cs="Times New Roman"/>
                <w:lang w:eastAsia="en-US"/>
              </w:rPr>
              <w:t>9:30-9:45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05" w:rsidRDefault="00BE0205" w:rsidP="00BE020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ическое развитие </w:t>
            </w:r>
          </w:p>
          <w:p w:rsidR="00767D11" w:rsidRDefault="00767D11" w:rsidP="00831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05" w:rsidRDefault="00BE0205" w:rsidP="00BE0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C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60052D" w:rsidRDefault="0060052D" w:rsidP="00BE0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05" w:rsidRPr="0060052D" w:rsidRDefault="0060052D" w:rsidP="008317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52D">
              <w:rPr>
                <w:rFonts w:ascii="Times New Roman" w:hAnsi="Times New Roman" w:cs="Times New Roman"/>
              </w:rPr>
              <w:t>Культурная практи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0205" w:rsidRDefault="00BE0205" w:rsidP="00BE0205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культурное </w:t>
            </w:r>
          </w:p>
          <w:p w:rsidR="00BE0205" w:rsidRDefault="00BE0205" w:rsidP="00BE0205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9:00-9:15</w:t>
            </w:r>
          </w:p>
          <w:p w:rsidR="00BE0205" w:rsidRDefault="00BE0205" w:rsidP="00BE0205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ЭМП</w:t>
            </w:r>
          </w:p>
          <w:p w:rsidR="00BE0205" w:rsidRDefault="00BE0205" w:rsidP="00BE02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5 – 9:40</w:t>
            </w:r>
          </w:p>
          <w:p w:rsidR="0060052D" w:rsidRPr="0060052D" w:rsidRDefault="007035DC" w:rsidP="0060052D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тение художественной</w:t>
            </w:r>
            <w:r w:rsidR="0081390A">
              <w:rPr>
                <w:rFonts w:ascii="Times New Roman" w:hAnsi="Times New Roman" w:cs="Times New Roman"/>
              </w:rPr>
              <w:t xml:space="preserve"> </w:t>
            </w:r>
            <w:r w:rsidR="0060052D" w:rsidRPr="0060052D">
              <w:rPr>
                <w:rFonts w:ascii="Times New Roman" w:hAnsi="Times New Roman" w:cs="Times New Roman"/>
              </w:rPr>
              <w:t>литературы</w:t>
            </w:r>
          </w:p>
          <w:p w:rsidR="00767D11" w:rsidRPr="00EF7954" w:rsidRDefault="0060052D" w:rsidP="0060052D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0052D">
              <w:rPr>
                <w:rFonts w:ascii="Times New Roman" w:hAnsi="Times New Roman" w:cs="Times New Roman"/>
              </w:rPr>
              <w:t>15:30 – 15:45</w:t>
            </w:r>
          </w:p>
        </w:tc>
      </w:tr>
      <w:tr w:rsidR="00767D11" w:rsidRPr="004F5D8C" w:rsidTr="007035DC">
        <w:trPr>
          <w:trHeight w:val="1556"/>
        </w:trPr>
        <w:tc>
          <w:tcPr>
            <w:tcW w:w="1951" w:type="dxa"/>
            <w:vAlign w:val="center"/>
          </w:tcPr>
          <w:p w:rsidR="00767D11" w:rsidRPr="0081390A" w:rsidRDefault="000E200B" w:rsidP="00CB6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7D11" w:rsidRPr="0081390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052D" w:rsidRDefault="0060052D" w:rsidP="006005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етическое развитие</w:t>
            </w:r>
          </w:p>
          <w:p w:rsidR="00C73FF2" w:rsidRDefault="00C73FF2" w:rsidP="003D01E6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</w:p>
          <w:p w:rsidR="003D01E6" w:rsidRPr="00E04665" w:rsidRDefault="003D01E6" w:rsidP="003D01E6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E04665">
              <w:rPr>
                <w:rFonts w:ascii="Times New Roman" w:hAnsi="Times New Roman" w:cs="Times New Roman"/>
                <w:color w:val="FF0000"/>
              </w:rPr>
              <w:t xml:space="preserve">                               </w:t>
            </w:r>
          </w:p>
          <w:p w:rsidR="00767D11" w:rsidRPr="007035DC" w:rsidRDefault="00C73FF2" w:rsidP="009F24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F2">
              <w:rPr>
                <w:rFonts w:ascii="Times New Roman" w:hAnsi="Times New Roman" w:cs="Times New Roman"/>
                <w:sz w:val="24"/>
                <w:szCs w:val="24"/>
              </w:rPr>
              <w:t xml:space="preserve">Худ </w:t>
            </w:r>
            <w:proofErr w:type="gramStart"/>
            <w:r w:rsidRPr="00C73FF2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C73FF2">
              <w:rPr>
                <w:rFonts w:ascii="Times New Roman" w:hAnsi="Times New Roman" w:cs="Times New Roman"/>
                <w:sz w:val="24"/>
                <w:szCs w:val="24"/>
              </w:rPr>
              <w:t xml:space="preserve">стетическое развитие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052D" w:rsidRDefault="0060052D" w:rsidP="0060052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/конструирование</w:t>
            </w:r>
          </w:p>
          <w:p w:rsidR="0060052D" w:rsidRPr="002D5A98" w:rsidRDefault="0060052D" w:rsidP="0060052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9:15</w:t>
            </w:r>
          </w:p>
          <w:p w:rsidR="00C73FF2" w:rsidRPr="00C73FF2" w:rsidRDefault="00C73FF2" w:rsidP="00C73FF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C73FF2">
              <w:rPr>
                <w:rFonts w:ascii="Times New Roman" w:hAnsi="Times New Roman" w:cs="Times New Roman"/>
              </w:rPr>
              <w:t xml:space="preserve">Музыкальное </w:t>
            </w:r>
          </w:p>
          <w:p w:rsidR="00767D11" w:rsidRPr="0060052D" w:rsidRDefault="00C73FF2" w:rsidP="0060052D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5-16:20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856A9" w:rsidRPr="00803620" w:rsidRDefault="00C43921" w:rsidP="00285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6A9" w:rsidRPr="00803620">
              <w:rPr>
                <w:rFonts w:ascii="Times New Roman" w:hAnsi="Times New Roman" w:cs="Times New Roman"/>
                <w:sz w:val="24"/>
                <w:szCs w:val="24"/>
              </w:rPr>
              <w:t xml:space="preserve">Худ </w:t>
            </w:r>
            <w:proofErr w:type="gramStart"/>
            <w:r w:rsidR="002856A9" w:rsidRPr="00803620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="002856A9" w:rsidRPr="00803620">
              <w:rPr>
                <w:rFonts w:ascii="Times New Roman" w:hAnsi="Times New Roman" w:cs="Times New Roman"/>
                <w:sz w:val="24"/>
                <w:szCs w:val="24"/>
              </w:rPr>
              <w:t xml:space="preserve">стетическое развитие </w:t>
            </w:r>
          </w:p>
          <w:p w:rsidR="00767D11" w:rsidRDefault="00C43921" w:rsidP="00CB68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0205" w:rsidRPr="00803620" w:rsidRDefault="00BE0205" w:rsidP="00CB68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620">
              <w:rPr>
                <w:rFonts w:ascii="Times New Roman" w:hAnsi="Times New Roman" w:cs="Times New Roman"/>
                <w:sz w:val="24"/>
                <w:szCs w:val="24"/>
              </w:rPr>
              <w:t xml:space="preserve">Худ </w:t>
            </w:r>
            <w:proofErr w:type="gramStart"/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803620">
              <w:rPr>
                <w:rFonts w:ascii="Times New Roman" w:hAnsi="Times New Roman" w:cs="Times New Roman"/>
                <w:sz w:val="24"/>
                <w:szCs w:val="24"/>
              </w:rPr>
              <w:t>стетическое развити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921" w:rsidRDefault="00C43921" w:rsidP="00C43921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246C0D">
              <w:rPr>
                <w:rFonts w:ascii="Times New Roman" w:hAnsi="Times New Roman" w:cs="Times New Roman"/>
              </w:rPr>
              <w:t xml:space="preserve">Музыкальное </w:t>
            </w:r>
          </w:p>
          <w:p w:rsidR="00C43921" w:rsidRDefault="00BE0205" w:rsidP="00C4392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9:00-9:15</w:t>
            </w:r>
          </w:p>
          <w:p w:rsidR="00767D11" w:rsidRDefault="00767D11" w:rsidP="0089528C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E0205" w:rsidRDefault="00BE0205" w:rsidP="0089528C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епка</w:t>
            </w:r>
          </w:p>
          <w:p w:rsidR="00BE0205" w:rsidRPr="001D0370" w:rsidRDefault="00BE0205" w:rsidP="0089528C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:25-9:40</w:t>
            </w:r>
          </w:p>
        </w:tc>
      </w:tr>
      <w:tr w:rsidR="00767D11" w:rsidRPr="00803620" w:rsidTr="00CB68EB">
        <w:trPr>
          <w:trHeight w:val="1261"/>
        </w:trPr>
        <w:tc>
          <w:tcPr>
            <w:tcW w:w="1951" w:type="dxa"/>
            <w:vAlign w:val="center"/>
          </w:tcPr>
          <w:p w:rsidR="00767D11" w:rsidRPr="0081390A" w:rsidRDefault="00767D11" w:rsidP="00CB68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68EB" w:rsidRPr="00E04665" w:rsidRDefault="00C73FF2" w:rsidP="00CB68E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C73FF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Pr="00E0466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81390A" w:rsidRDefault="0081390A" w:rsidP="008139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90A" w:rsidRDefault="0081390A" w:rsidP="008139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C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767D11" w:rsidRPr="00E04665" w:rsidRDefault="00767D11" w:rsidP="00CB68E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3FF2" w:rsidRPr="00C73FF2" w:rsidRDefault="00C73FF2" w:rsidP="00C73FF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73FF2">
              <w:rPr>
                <w:rFonts w:ascii="Times New Roman" w:eastAsia="Calibri" w:hAnsi="Times New Roman" w:cs="Times New Roman"/>
                <w:lang w:eastAsia="en-US"/>
              </w:rPr>
              <w:t xml:space="preserve">Физкультурное </w:t>
            </w:r>
          </w:p>
          <w:p w:rsidR="00C73FF2" w:rsidRDefault="00C73FF2" w:rsidP="00C73FF2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:00-9:1</w:t>
            </w:r>
            <w:r w:rsidRPr="00C73FF2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  <w:p w:rsidR="0081390A" w:rsidRDefault="0081390A" w:rsidP="008139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/развитие речи</w:t>
            </w:r>
          </w:p>
          <w:p w:rsidR="00767D11" w:rsidRPr="007035DC" w:rsidRDefault="0081390A" w:rsidP="00CB68E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5-9:40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0205" w:rsidRDefault="00BE0205" w:rsidP="00BE02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C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BE0205" w:rsidRDefault="00BE0205" w:rsidP="00C4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21" w:rsidRDefault="00C43921" w:rsidP="00C4392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етическое развитие</w:t>
            </w:r>
          </w:p>
          <w:p w:rsidR="00C43921" w:rsidRDefault="00C43921" w:rsidP="00C4392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7D11" w:rsidRPr="00BE0205" w:rsidRDefault="00C43921" w:rsidP="00CB68E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6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зическое развитие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205" w:rsidRDefault="0060052D" w:rsidP="00BE020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/развитие речи</w:t>
            </w:r>
          </w:p>
          <w:p w:rsidR="00BE0205" w:rsidRDefault="00C65821" w:rsidP="00C4392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9:15</w:t>
            </w:r>
          </w:p>
          <w:p w:rsidR="00C43921" w:rsidRDefault="00C65821" w:rsidP="00C4392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/конструирование</w:t>
            </w:r>
          </w:p>
          <w:p w:rsidR="00C43921" w:rsidRPr="002D5A98" w:rsidRDefault="00C65821" w:rsidP="00C4392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5-9:40</w:t>
            </w:r>
          </w:p>
          <w:p w:rsidR="0089528C" w:rsidRDefault="00C43921" w:rsidP="00C4392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95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рогулке</w:t>
            </w:r>
          </w:p>
          <w:p w:rsidR="00767D11" w:rsidRPr="00BE0205" w:rsidRDefault="00C43921" w:rsidP="00CB68EB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B0A9F">
              <w:rPr>
                <w:rFonts w:ascii="Times New Roman" w:hAnsi="Times New Roman" w:cs="Times New Roman"/>
              </w:rPr>
              <w:t>:45</w:t>
            </w:r>
            <w:r w:rsidR="00C65821">
              <w:rPr>
                <w:rFonts w:ascii="Times New Roman" w:hAnsi="Times New Roman" w:cs="Times New Roman"/>
              </w:rPr>
              <w:t>-1</w:t>
            </w:r>
            <w:r w:rsidR="000B0A9F">
              <w:rPr>
                <w:rFonts w:ascii="Times New Roman" w:hAnsi="Times New Roman" w:cs="Times New Roman"/>
              </w:rPr>
              <w:t>1:00</w:t>
            </w:r>
          </w:p>
        </w:tc>
      </w:tr>
      <w:tr w:rsidR="00C43921" w:rsidRPr="00803620" w:rsidTr="007E48DC">
        <w:trPr>
          <w:trHeight w:val="1731"/>
        </w:trPr>
        <w:tc>
          <w:tcPr>
            <w:tcW w:w="1951" w:type="dxa"/>
            <w:vAlign w:val="center"/>
          </w:tcPr>
          <w:p w:rsidR="00C43921" w:rsidRPr="0081390A" w:rsidRDefault="00C43921" w:rsidP="00C439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0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390A" w:rsidRDefault="0081390A" w:rsidP="008139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етическое развитие</w:t>
            </w:r>
          </w:p>
          <w:p w:rsidR="0081390A" w:rsidRDefault="0081390A" w:rsidP="00C73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FF2" w:rsidRPr="00C73FF2" w:rsidRDefault="00C73FF2" w:rsidP="00C73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FF2">
              <w:rPr>
                <w:rFonts w:ascii="Times New Roman" w:hAnsi="Times New Roman" w:cs="Times New Roman"/>
                <w:sz w:val="24"/>
                <w:szCs w:val="24"/>
              </w:rPr>
              <w:t xml:space="preserve">Худ </w:t>
            </w:r>
            <w:proofErr w:type="gramStart"/>
            <w:r w:rsidRPr="00C73FF2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C73FF2">
              <w:rPr>
                <w:rFonts w:ascii="Times New Roman" w:hAnsi="Times New Roman" w:cs="Times New Roman"/>
                <w:sz w:val="24"/>
                <w:szCs w:val="24"/>
              </w:rPr>
              <w:t xml:space="preserve">стетическое развитие </w:t>
            </w:r>
          </w:p>
          <w:p w:rsidR="0081390A" w:rsidRDefault="0081390A" w:rsidP="00C43921">
            <w:pPr>
              <w:spacing w:after="0"/>
              <w:rPr>
                <w:rFonts w:ascii="Times New Roman" w:hAnsi="Times New Roman" w:cs="Times New Roman"/>
              </w:rPr>
            </w:pPr>
          </w:p>
          <w:p w:rsidR="00C43921" w:rsidRPr="00E04665" w:rsidRDefault="0081390A" w:rsidP="00C4392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52D">
              <w:rPr>
                <w:rFonts w:ascii="Times New Roman" w:hAnsi="Times New Roman" w:cs="Times New Roman"/>
              </w:rPr>
              <w:t>Культурная практика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390A" w:rsidRDefault="0081390A" w:rsidP="0081390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C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81390A" w:rsidRDefault="0081390A" w:rsidP="0081390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:00-9:15</w:t>
            </w:r>
          </w:p>
          <w:p w:rsidR="00C73FF2" w:rsidRPr="00C73FF2" w:rsidRDefault="00C73FF2" w:rsidP="00C73FF2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C73FF2">
              <w:rPr>
                <w:rFonts w:ascii="Times New Roman" w:hAnsi="Times New Roman" w:cs="Times New Roman"/>
              </w:rPr>
              <w:t xml:space="preserve">Музыкальное </w:t>
            </w:r>
          </w:p>
          <w:p w:rsidR="00C73FF2" w:rsidRPr="00C73FF2" w:rsidRDefault="00C73FF2" w:rsidP="00C73FF2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5-11:30</w:t>
            </w:r>
          </w:p>
          <w:p w:rsidR="007035DC" w:rsidRPr="007035DC" w:rsidRDefault="007035DC" w:rsidP="007035DC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художественной </w:t>
            </w:r>
            <w:r w:rsidRPr="0060052D">
              <w:rPr>
                <w:rFonts w:ascii="Times New Roman" w:hAnsi="Times New Roman" w:cs="Times New Roman"/>
              </w:rPr>
              <w:t>литературы</w:t>
            </w:r>
          </w:p>
          <w:p w:rsidR="00C43921" w:rsidRPr="00E04665" w:rsidRDefault="0081390A" w:rsidP="0081390A">
            <w:pPr>
              <w:spacing w:after="0"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52D">
              <w:rPr>
                <w:rFonts w:ascii="Times New Roman" w:hAnsi="Times New Roman" w:cs="Times New Roman"/>
              </w:rPr>
              <w:t>15:30 – 15:4</w:t>
            </w:r>
            <w:r w:rsidR="007035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56A9" w:rsidRDefault="002856A9" w:rsidP="00285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етическое развитие</w:t>
            </w:r>
          </w:p>
          <w:p w:rsidR="00C65821" w:rsidRDefault="00C65821" w:rsidP="002856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52D" w:rsidRPr="00687D1F" w:rsidRDefault="00C43921" w:rsidP="00C439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етическое развитие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5821" w:rsidRDefault="00C65821" w:rsidP="00C65821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246C0D">
              <w:rPr>
                <w:rFonts w:ascii="Times New Roman" w:hAnsi="Times New Roman" w:cs="Times New Roman"/>
              </w:rPr>
              <w:t xml:space="preserve">Музыкальное </w:t>
            </w:r>
          </w:p>
          <w:p w:rsidR="00C65821" w:rsidRPr="00C65821" w:rsidRDefault="00C65821" w:rsidP="00C6582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9:00-9:15</w:t>
            </w:r>
          </w:p>
          <w:p w:rsidR="00C65821" w:rsidRDefault="00C43921" w:rsidP="00C6582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6C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A05A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C43921" w:rsidRPr="00A05ACC" w:rsidRDefault="00A05ACC" w:rsidP="00C65821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821">
              <w:rPr>
                <w:rFonts w:ascii="Times New Roman" w:hAnsi="Times New Roman" w:cs="Times New Roman"/>
              </w:rPr>
              <w:t>9:25-9:4</w:t>
            </w:r>
            <w:r w:rsidR="00563397">
              <w:rPr>
                <w:rFonts w:ascii="Times New Roman" w:hAnsi="Times New Roman" w:cs="Times New Roman"/>
              </w:rPr>
              <w:t>0</w:t>
            </w:r>
          </w:p>
        </w:tc>
      </w:tr>
    </w:tbl>
    <w:p w:rsidR="00E01567" w:rsidRDefault="00E01567" w:rsidP="00495D6A">
      <w:pPr>
        <w:spacing w:after="0" w:line="240" w:lineRule="auto"/>
        <w:ind w:right="-2"/>
        <w:contextualSpacing/>
        <w:rPr>
          <w:rFonts w:ascii="Times New Roman" w:hAnsi="Times New Roman"/>
          <w:sz w:val="24"/>
          <w:szCs w:val="24"/>
        </w:rPr>
      </w:pPr>
    </w:p>
    <w:p w:rsidR="00C43921" w:rsidRPr="00742122" w:rsidRDefault="00C43921" w:rsidP="00C43921">
      <w:pPr>
        <w:spacing w:after="0" w:line="240" w:lineRule="auto"/>
        <w:ind w:right="-2"/>
        <w:contextualSpacing/>
        <w:jc w:val="right"/>
        <w:rPr>
          <w:rFonts w:ascii="Times New Roman" w:hAnsi="Times New Roman"/>
          <w:sz w:val="24"/>
          <w:szCs w:val="24"/>
        </w:rPr>
      </w:pPr>
      <w:r w:rsidRPr="00742122">
        <w:rPr>
          <w:rFonts w:ascii="Times New Roman" w:hAnsi="Times New Roman"/>
          <w:sz w:val="24"/>
          <w:szCs w:val="24"/>
        </w:rPr>
        <w:t xml:space="preserve">«Утверждаю» </w:t>
      </w:r>
    </w:p>
    <w:p w:rsidR="00C43921" w:rsidRPr="00742122" w:rsidRDefault="00C43921" w:rsidP="00C43921">
      <w:pPr>
        <w:tabs>
          <w:tab w:val="left" w:pos="106"/>
        </w:tabs>
        <w:spacing w:after="0" w:line="240" w:lineRule="auto"/>
        <w:ind w:firstLine="5502"/>
        <w:contextualSpacing/>
        <w:jc w:val="right"/>
        <w:rPr>
          <w:rFonts w:ascii="Times New Roman" w:hAnsi="Times New Roman"/>
          <w:sz w:val="24"/>
          <w:szCs w:val="24"/>
        </w:rPr>
      </w:pPr>
      <w:r w:rsidRPr="00742122">
        <w:rPr>
          <w:rFonts w:ascii="Times New Roman" w:hAnsi="Times New Roman"/>
          <w:sz w:val="24"/>
          <w:szCs w:val="24"/>
        </w:rPr>
        <w:t xml:space="preserve">Заведующий МДОУ </w:t>
      </w:r>
      <w:r>
        <w:rPr>
          <w:rFonts w:ascii="Times New Roman" w:hAnsi="Times New Roman"/>
          <w:sz w:val="24"/>
          <w:szCs w:val="24"/>
        </w:rPr>
        <w:t>«Д</w:t>
      </w:r>
      <w:r w:rsidRPr="00742122">
        <w:rPr>
          <w:rFonts w:ascii="Times New Roman" w:hAnsi="Times New Roman"/>
          <w:sz w:val="24"/>
          <w:szCs w:val="24"/>
        </w:rPr>
        <w:t>етский сад № 42</w:t>
      </w:r>
      <w:r>
        <w:rPr>
          <w:rFonts w:ascii="Times New Roman" w:hAnsi="Times New Roman"/>
          <w:sz w:val="24"/>
          <w:szCs w:val="24"/>
        </w:rPr>
        <w:t>»</w:t>
      </w:r>
    </w:p>
    <w:p w:rsidR="00C43921" w:rsidRDefault="00E01567" w:rsidP="00C439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08</w:t>
      </w:r>
      <w:r w:rsidR="00C43921">
        <w:rPr>
          <w:rFonts w:ascii="Times New Roman" w:hAnsi="Times New Roman" w:cs="Times New Roman"/>
          <w:sz w:val="24"/>
          <w:szCs w:val="24"/>
        </w:rPr>
        <w:t xml:space="preserve"> » сентября</w:t>
      </w:r>
      <w:r w:rsidR="00C43921" w:rsidRPr="00742122"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C43921" w:rsidRPr="00742122">
        <w:rPr>
          <w:rFonts w:ascii="Times New Roman" w:hAnsi="Times New Roman" w:cs="Times New Roman"/>
          <w:sz w:val="24"/>
          <w:szCs w:val="24"/>
        </w:rPr>
        <w:t xml:space="preserve"> г.</w:t>
      </w:r>
      <w:r w:rsidR="00C43921" w:rsidRPr="00742122">
        <w:rPr>
          <w:rFonts w:ascii="Times New Roman" w:hAnsi="Times New Roman"/>
          <w:sz w:val="24"/>
          <w:szCs w:val="24"/>
        </w:rPr>
        <w:t xml:space="preserve"> ___________  Асеева Н.А. </w:t>
      </w:r>
    </w:p>
    <w:p w:rsidR="00C43921" w:rsidRPr="009E413E" w:rsidRDefault="00C43921" w:rsidP="00C439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13E">
        <w:rPr>
          <w:rFonts w:ascii="Times New Roman" w:hAnsi="Times New Roman" w:cs="Times New Roman"/>
          <w:b/>
          <w:sz w:val="28"/>
          <w:szCs w:val="28"/>
        </w:rPr>
        <w:t>Циклограмма обра</w:t>
      </w:r>
      <w:r w:rsidR="00E01567">
        <w:rPr>
          <w:rFonts w:ascii="Times New Roman" w:hAnsi="Times New Roman" w:cs="Times New Roman"/>
          <w:b/>
          <w:sz w:val="28"/>
          <w:szCs w:val="28"/>
        </w:rPr>
        <w:t>зовательной деятельности на 2022</w:t>
      </w:r>
      <w:r w:rsidRPr="009E413E">
        <w:rPr>
          <w:rFonts w:ascii="Times New Roman" w:hAnsi="Times New Roman" w:cs="Times New Roman"/>
          <w:b/>
          <w:sz w:val="28"/>
          <w:szCs w:val="28"/>
        </w:rPr>
        <w:t>- 20</w:t>
      </w:r>
      <w:r w:rsidR="00E01567">
        <w:rPr>
          <w:rFonts w:ascii="Times New Roman" w:hAnsi="Times New Roman" w:cs="Times New Roman"/>
          <w:b/>
          <w:sz w:val="28"/>
          <w:szCs w:val="28"/>
        </w:rPr>
        <w:t>23</w:t>
      </w:r>
      <w:r w:rsidRPr="009E413E">
        <w:rPr>
          <w:rFonts w:ascii="Times New Roman" w:hAnsi="Times New Roman" w:cs="Times New Roman"/>
          <w:b/>
          <w:sz w:val="28"/>
          <w:szCs w:val="28"/>
        </w:rPr>
        <w:t xml:space="preserve"> уч. г. МДОУ «Детский сад № 42»</w:t>
      </w:r>
    </w:p>
    <w:tbl>
      <w:tblPr>
        <w:tblStyle w:val="a3"/>
        <w:tblW w:w="0" w:type="auto"/>
        <w:tblLook w:val="04A0"/>
      </w:tblPr>
      <w:tblGrid>
        <w:gridCol w:w="1951"/>
        <w:gridCol w:w="3147"/>
        <w:gridCol w:w="3402"/>
        <w:gridCol w:w="3090"/>
        <w:gridCol w:w="3686"/>
      </w:tblGrid>
      <w:tr w:rsidR="00C43921" w:rsidRPr="00687D1F" w:rsidTr="007E48DC">
        <w:tc>
          <w:tcPr>
            <w:tcW w:w="1951" w:type="dxa"/>
            <w:vMerge w:val="restart"/>
            <w:vAlign w:val="center"/>
          </w:tcPr>
          <w:p w:rsidR="00C43921" w:rsidRPr="00B045FE" w:rsidRDefault="00C43921" w:rsidP="007E48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6549" w:type="dxa"/>
            <w:gridSpan w:val="2"/>
          </w:tcPr>
          <w:p w:rsidR="00C43921" w:rsidRPr="00B045FE" w:rsidRDefault="00C43921" w:rsidP="000B0A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  <w:b/>
              </w:rPr>
              <w:t>Группа № 4</w:t>
            </w:r>
            <w:r w:rsidR="00BA0222" w:rsidRPr="00B045FE">
              <w:rPr>
                <w:rFonts w:ascii="Times New Roman" w:hAnsi="Times New Roman" w:cs="Times New Roman"/>
              </w:rPr>
              <w:t>–ко</w:t>
            </w:r>
            <w:r w:rsidR="000B0A9F" w:rsidRPr="00B045FE">
              <w:rPr>
                <w:rFonts w:ascii="Times New Roman" w:hAnsi="Times New Roman" w:cs="Times New Roman"/>
              </w:rPr>
              <w:t>мпенсирующая</w:t>
            </w:r>
            <w:r w:rsidR="00BA0222" w:rsidRPr="00B045FE">
              <w:rPr>
                <w:rFonts w:ascii="Times New Roman" w:hAnsi="Times New Roman" w:cs="Times New Roman"/>
              </w:rPr>
              <w:t xml:space="preserve"> группа</w:t>
            </w:r>
            <w:r w:rsidR="000B0A9F" w:rsidRPr="00B045FE">
              <w:rPr>
                <w:rFonts w:ascii="Times New Roman" w:hAnsi="Times New Roman" w:cs="Times New Roman"/>
              </w:rPr>
              <w:t xml:space="preserve"> (4-7 лет ОВЗ, ЗПР)</w:t>
            </w:r>
          </w:p>
        </w:tc>
        <w:tc>
          <w:tcPr>
            <w:tcW w:w="6776" w:type="dxa"/>
            <w:gridSpan w:val="2"/>
          </w:tcPr>
          <w:p w:rsidR="00C43921" w:rsidRPr="00B045FE" w:rsidRDefault="00C43921" w:rsidP="000B0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45FE">
              <w:rPr>
                <w:rFonts w:ascii="Times New Roman" w:hAnsi="Times New Roman" w:cs="Times New Roman"/>
                <w:b/>
              </w:rPr>
              <w:t>Группа № 11-</w:t>
            </w:r>
            <w:r w:rsidR="00BA0222" w:rsidRPr="00B045FE">
              <w:rPr>
                <w:rFonts w:ascii="Times New Roman" w:hAnsi="Times New Roman" w:cs="Times New Roman"/>
              </w:rPr>
              <w:t>к</w:t>
            </w:r>
            <w:r w:rsidR="000B0A9F" w:rsidRPr="00B045FE">
              <w:rPr>
                <w:rFonts w:ascii="Times New Roman" w:hAnsi="Times New Roman" w:cs="Times New Roman"/>
              </w:rPr>
              <w:t>омпенсирующая</w:t>
            </w:r>
            <w:r w:rsidR="00BA0222" w:rsidRPr="00B045FE">
              <w:rPr>
                <w:rFonts w:ascii="Times New Roman" w:hAnsi="Times New Roman" w:cs="Times New Roman"/>
              </w:rPr>
              <w:t xml:space="preserve"> группа</w:t>
            </w:r>
            <w:r w:rsidR="000B0A9F" w:rsidRPr="00B045FE">
              <w:rPr>
                <w:rFonts w:ascii="Times New Roman" w:hAnsi="Times New Roman" w:cs="Times New Roman"/>
              </w:rPr>
              <w:t xml:space="preserve"> (4-5 лет ОВЗ, ТНР)</w:t>
            </w:r>
          </w:p>
        </w:tc>
      </w:tr>
      <w:tr w:rsidR="00C43921" w:rsidRPr="00687D1F" w:rsidTr="007E48DC">
        <w:tc>
          <w:tcPr>
            <w:tcW w:w="1951" w:type="dxa"/>
            <w:vMerge/>
            <w:vAlign w:val="center"/>
          </w:tcPr>
          <w:p w:rsidR="00C43921" w:rsidRPr="00B045FE" w:rsidRDefault="00C43921" w:rsidP="007E48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C43921" w:rsidRPr="00B045FE" w:rsidRDefault="00C43921" w:rsidP="007E48DC">
            <w:pPr>
              <w:spacing w:after="0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3402" w:type="dxa"/>
          </w:tcPr>
          <w:p w:rsidR="00C43921" w:rsidRPr="00B045FE" w:rsidRDefault="00C43921" w:rsidP="007E48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090" w:type="dxa"/>
          </w:tcPr>
          <w:p w:rsidR="00C43921" w:rsidRPr="00B045FE" w:rsidRDefault="00C43921" w:rsidP="007E48DC">
            <w:pPr>
              <w:spacing w:after="0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3686" w:type="dxa"/>
          </w:tcPr>
          <w:p w:rsidR="00C43921" w:rsidRPr="00B045FE" w:rsidRDefault="00C43921" w:rsidP="007E48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>ОД</w:t>
            </w:r>
          </w:p>
        </w:tc>
      </w:tr>
      <w:tr w:rsidR="00BA0222" w:rsidRPr="006F1DA7" w:rsidTr="007E48DC">
        <w:trPr>
          <w:trHeight w:val="1418"/>
        </w:trPr>
        <w:tc>
          <w:tcPr>
            <w:tcW w:w="1951" w:type="dxa"/>
            <w:vAlign w:val="center"/>
          </w:tcPr>
          <w:p w:rsidR="00BA0222" w:rsidRPr="00B045FE" w:rsidRDefault="00BA0222" w:rsidP="00BA0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222" w:rsidRPr="00B045FE" w:rsidRDefault="00D749ED" w:rsidP="00BA0222">
            <w:pPr>
              <w:spacing w:after="0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 xml:space="preserve">Речевое развитие </w:t>
            </w:r>
          </w:p>
          <w:p w:rsidR="00D749ED" w:rsidRPr="00B045FE" w:rsidRDefault="00D749ED" w:rsidP="00BA0222">
            <w:pPr>
              <w:spacing w:after="0"/>
              <w:rPr>
                <w:rFonts w:ascii="Times New Roman" w:hAnsi="Times New Roman" w:cs="Times New Roman"/>
              </w:rPr>
            </w:pPr>
          </w:p>
          <w:p w:rsidR="00D749ED" w:rsidRPr="00B045FE" w:rsidRDefault="00D749ED" w:rsidP="00D749E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045FE">
              <w:rPr>
                <w:rFonts w:ascii="Times New Roman" w:hAnsi="Times New Roman" w:cs="Times New Roman"/>
                <w:sz w:val="22"/>
                <w:szCs w:val="22"/>
              </w:rPr>
              <w:t>Худ</w:t>
            </w:r>
            <w:proofErr w:type="gramStart"/>
            <w:r w:rsidRPr="00B045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B045F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045FE" w:rsidRPr="00B04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B045FE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proofErr w:type="gramEnd"/>
            <w:r w:rsidRPr="00B045FE">
              <w:rPr>
                <w:rFonts w:ascii="Times New Roman" w:hAnsi="Times New Roman" w:cs="Times New Roman"/>
                <w:sz w:val="22"/>
                <w:szCs w:val="22"/>
              </w:rPr>
              <w:t>стетическое развитие</w:t>
            </w:r>
          </w:p>
          <w:p w:rsidR="00D749ED" w:rsidRPr="00B045FE" w:rsidRDefault="00D749ED" w:rsidP="00BA0222">
            <w:pPr>
              <w:pStyle w:val="a5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BA0222" w:rsidRPr="00B045FE" w:rsidRDefault="00BA0222" w:rsidP="00BA022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045F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изическое развитие</w:t>
            </w:r>
          </w:p>
          <w:p w:rsidR="00BA0222" w:rsidRPr="00B045FE" w:rsidRDefault="00BA0222" w:rsidP="00D749ED">
            <w:pPr>
              <w:pStyle w:val="a5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9ED" w:rsidRPr="00B045FE" w:rsidRDefault="00D749ED" w:rsidP="00BA0222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lang w:eastAsia="en-US"/>
              </w:rPr>
              <w:t xml:space="preserve">Логопедическое </w:t>
            </w:r>
          </w:p>
          <w:p w:rsidR="00D749ED" w:rsidRPr="00B045FE" w:rsidRDefault="00BF6A20" w:rsidP="00BA0222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lang w:eastAsia="en-US"/>
              </w:rPr>
              <w:t>9:00-9:20</w:t>
            </w:r>
          </w:p>
          <w:p w:rsidR="00D749ED" w:rsidRPr="00B045FE" w:rsidRDefault="00D749ED" w:rsidP="00D749ED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lang w:eastAsia="en-US"/>
              </w:rPr>
              <w:t xml:space="preserve">Лепка </w:t>
            </w:r>
          </w:p>
          <w:p w:rsidR="00D749ED" w:rsidRPr="00B045FE" w:rsidRDefault="00BF6A20" w:rsidP="00BA0222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:35</w:t>
            </w:r>
            <w:r w:rsidR="00D749ED" w:rsidRPr="00B045F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9:55</w:t>
            </w:r>
          </w:p>
          <w:p w:rsidR="00BA0222" w:rsidRPr="00B045FE" w:rsidRDefault="00BA0222" w:rsidP="00BA0222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Физкультурное </w:t>
            </w:r>
          </w:p>
          <w:p w:rsidR="00BA0222" w:rsidRPr="00B045FE" w:rsidRDefault="000B0A9F" w:rsidP="00BA0222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45FE">
              <w:rPr>
                <w:rFonts w:ascii="Times New Roman" w:hAnsi="Times New Roman" w:cs="Times New Roman"/>
                <w:sz w:val="22"/>
                <w:szCs w:val="22"/>
              </w:rPr>
              <w:t>15:30-15:50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25599" w:rsidRPr="00B045FE" w:rsidRDefault="00D25599" w:rsidP="00D25599">
            <w:pPr>
              <w:spacing w:after="0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172211" w:rsidRPr="00B045FE" w:rsidRDefault="00172211" w:rsidP="00D25599">
            <w:pPr>
              <w:spacing w:after="0"/>
              <w:rPr>
                <w:rFonts w:ascii="Times New Roman" w:hAnsi="Times New Roman" w:cs="Times New Roman"/>
              </w:rPr>
            </w:pPr>
          </w:p>
          <w:p w:rsidR="00C014DD" w:rsidRPr="00B045FE" w:rsidRDefault="00C014DD" w:rsidP="00BA0222">
            <w:pPr>
              <w:spacing w:after="0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>Физическое развитие</w:t>
            </w:r>
          </w:p>
          <w:p w:rsidR="00AA44C7" w:rsidRPr="00B045FE" w:rsidRDefault="00AA44C7" w:rsidP="00BA022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BA0222" w:rsidRPr="00B045FE" w:rsidRDefault="00BA0222" w:rsidP="00BA022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5599" w:rsidRPr="00B045FE" w:rsidRDefault="00C014DD" w:rsidP="00AA44C7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45FE"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ое </w:t>
            </w:r>
            <w:r w:rsidR="000E200B" w:rsidRPr="00B04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17A3" w:rsidRPr="00B045FE">
              <w:rPr>
                <w:rFonts w:ascii="Times New Roman" w:hAnsi="Times New Roman" w:cs="Times New Roman"/>
                <w:sz w:val="22"/>
                <w:szCs w:val="22"/>
              </w:rPr>
              <w:t>9:00 – 9:2</w:t>
            </w:r>
            <w:r w:rsidR="00D25599" w:rsidRPr="00B045F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172211" w:rsidRPr="00B045FE" w:rsidRDefault="00172211" w:rsidP="00BA0222">
            <w:pPr>
              <w:pStyle w:val="a5"/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  <w:p w:rsidR="00E537FD" w:rsidRPr="00B045FE" w:rsidRDefault="00E537FD" w:rsidP="00E537FD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Физкультурное </w:t>
            </w:r>
          </w:p>
          <w:p w:rsidR="00C014DD" w:rsidRPr="00B045FE" w:rsidRDefault="00E537FD" w:rsidP="00E537FD">
            <w:pPr>
              <w:pStyle w:val="a5"/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:30-9:50</w:t>
            </w:r>
          </w:p>
        </w:tc>
      </w:tr>
      <w:tr w:rsidR="00BA0222" w:rsidRPr="00803620" w:rsidTr="00E537FD">
        <w:trPr>
          <w:trHeight w:val="1643"/>
        </w:trPr>
        <w:tc>
          <w:tcPr>
            <w:tcW w:w="1951" w:type="dxa"/>
            <w:vAlign w:val="center"/>
          </w:tcPr>
          <w:p w:rsidR="00BA0222" w:rsidRPr="00B045FE" w:rsidRDefault="00BA0222" w:rsidP="00BA0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9ED" w:rsidRPr="00B045FE" w:rsidRDefault="00D749ED" w:rsidP="00D749ED">
            <w:pPr>
              <w:spacing w:after="0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 xml:space="preserve">Худ </w:t>
            </w:r>
            <w:proofErr w:type="gramStart"/>
            <w:r w:rsidRPr="00B045FE">
              <w:rPr>
                <w:rFonts w:ascii="Times New Roman" w:hAnsi="Times New Roman" w:cs="Times New Roman"/>
              </w:rPr>
              <w:t>-э</w:t>
            </w:r>
            <w:proofErr w:type="gramEnd"/>
            <w:r w:rsidRPr="00B045FE">
              <w:rPr>
                <w:rFonts w:ascii="Times New Roman" w:hAnsi="Times New Roman" w:cs="Times New Roman"/>
              </w:rPr>
              <w:t xml:space="preserve">стетическое развитие </w:t>
            </w:r>
          </w:p>
          <w:p w:rsidR="00AA688B" w:rsidRPr="00B045FE" w:rsidRDefault="00AA688B" w:rsidP="00BA022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BA0222" w:rsidRPr="00B045FE" w:rsidRDefault="00BA0222" w:rsidP="00BA0222">
            <w:pPr>
              <w:spacing w:after="0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 xml:space="preserve">Худ </w:t>
            </w:r>
            <w:proofErr w:type="gramStart"/>
            <w:r w:rsidRPr="00B045FE">
              <w:rPr>
                <w:rFonts w:ascii="Times New Roman" w:hAnsi="Times New Roman" w:cs="Times New Roman"/>
              </w:rPr>
              <w:t>-э</w:t>
            </w:r>
            <w:proofErr w:type="gramEnd"/>
            <w:r w:rsidRPr="00B045FE">
              <w:rPr>
                <w:rFonts w:ascii="Times New Roman" w:hAnsi="Times New Roman" w:cs="Times New Roman"/>
              </w:rPr>
              <w:t xml:space="preserve">стетическое развитие 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9ED" w:rsidRPr="00B045FE" w:rsidRDefault="00D749ED" w:rsidP="00D749ED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lang w:eastAsia="en-US"/>
              </w:rPr>
              <w:t>Ручной труд/Конструирование</w:t>
            </w:r>
          </w:p>
          <w:p w:rsidR="00D749ED" w:rsidRPr="00B045FE" w:rsidRDefault="00D749ED" w:rsidP="00D749ED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45FE">
              <w:rPr>
                <w:rFonts w:ascii="Times New Roman" w:hAnsi="Times New Roman" w:cs="Times New Roman"/>
                <w:sz w:val="22"/>
                <w:szCs w:val="22"/>
              </w:rPr>
              <w:t>9:00-9:20</w:t>
            </w:r>
          </w:p>
          <w:p w:rsidR="00BA0222" w:rsidRPr="00B045FE" w:rsidRDefault="00BA0222" w:rsidP="00D749ED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45FE">
              <w:rPr>
                <w:rFonts w:ascii="Times New Roman" w:hAnsi="Times New Roman" w:cs="Times New Roman"/>
                <w:sz w:val="22"/>
                <w:szCs w:val="22"/>
              </w:rPr>
              <w:t xml:space="preserve">Музыкальное </w:t>
            </w:r>
          </w:p>
          <w:p w:rsidR="00BA0222" w:rsidRPr="00B045FE" w:rsidRDefault="00BA0222" w:rsidP="00D749ED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73FF2" w:rsidRPr="00B045FE">
              <w:rPr>
                <w:rFonts w:ascii="Times New Roman" w:eastAsia="Calibri" w:hAnsi="Times New Roman" w:cs="Times New Roman"/>
                <w:lang w:eastAsia="en-US"/>
              </w:rPr>
              <w:t>1:40</w:t>
            </w:r>
            <w:r w:rsidRPr="00B045FE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C73FF2" w:rsidRPr="00B045FE">
              <w:rPr>
                <w:rFonts w:ascii="Times New Roman" w:eastAsia="Calibri" w:hAnsi="Times New Roman" w:cs="Times New Roman"/>
                <w:lang w:eastAsia="en-US"/>
              </w:rPr>
              <w:t>12:</w:t>
            </w:r>
            <w:r w:rsidR="000B0A9F" w:rsidRPr="00B045FE">
              <w:rPr>
                <w:rFonts w:ascii="Times New Roman" w:eastAsia="Calibri" w:hAnsi="Times New Roman" w:cs="Times New Roman"/>
                <w:lang w:eastAsia="en-US"/>
              </w:rPr>
              <w:t>00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7A3" w:rsidRPr="00B045FE" w:rsidRDefault="00BA0222" w:rsidP="00BA0222">
            <w:pPr>
              <w:spacing w:after="0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 xml:space="preserve">Худ </w:t>
            </w:r>
            <w:proofErr w:type="gramStart"/>
            <w:r w:rsidRPr="00B045FE">
              <w:rPr>
                <w:rFonts w:ascii="Times New Roman" w:hAnsi="Times New Roman" w:cs="Times New Roman"/>
              </w:rPr>
              <w:t>-э</w:t>
            </w:r>
            <w:proofErr w:type="gramEnd"/>
            <w:r w:rsidRPr="00B045FE">
              <w:rPr>
                <w:rFonts w:ascii="Times New Roman" w:hAnsi="Times New Roman" w:cs="Times New Roman"/>
              </w:rPr>
              <w:t>стетическое развитие</w:t>
            </w:r>
          </w:p>
          <w:p w:rsidR="00BA0222" w:rsidRPr="00B045FE" w:rsidRDefault="00BA0222" w:rsidP="00BA0222">
            <w:pPr>
              <w:spacing w:after="0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 xml:space="preserve"> </w:t>
            </w:r>
          </w:p>
          <w:p w:rsidR="007751A4" w:rsidRPr="00B045FE" w:rsidRDefault="007751A4" w:rsidP="007751A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045FE">
              <w:rPr>
                <w:rFonts w:ascii="Times New Roman" w:hAnsi="Times New Roman" w:cs="Times New Roman"/>
                <w:sz w:val="22"/>
                <w:szCs w:val="22"/>
              </w:rPr>
              <w:t xml:space="preserve">Познавательное развитие </w:t>
            </w:r>
          </w:p>
          <w:p w:rsidR="008517A3" w:rsidRPr="00B045FE" w:rsidRDefault="008517A3" w:rsidP="007751A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45FE" w:rsidRPr="00B045FE" w:rsidRDefault="00B045FE" w:rsidP="007751A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045FE">
              <w:rPr>
                <w:rFonts w:ascii="Times New Roman" w:hAnsi="Times New Roman" w:cs="Times New Roman"/>
                <w:sz w:val="22"/>
                <w:szCs w:val="22"/>
              </w:rPr>
              <w:t>Речевое развитие</w:t>
            </w:r>
          </w:p>
          <w:p w:rsidR="00B045FE" w:rsidRPr="00B045FE" w:rsidRDefault="00B045FE" w:rsidP="007751A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1A4" w:rsidRPr="00B045FE" w:rsidRDefault="008517A3" w:rsidP="007751A4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B045FE">
              <w:rPr>
                <w:rFonts w:ascii="Times New Roman" w:hAnsi="Times New Roman" w:cs="Times New Roman"/>
              </w:rPr>
              <w:t>Культурная практика</w:t>
            </w:r>
            <w:r w:rsidRPr="00B045F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A0222" w:rsidRPr="00B045FE" w:rsidRDefault="00BA0222" w:rsidP="000E200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5D6A" w:rsidRPr="00B045FE" w:rsidRDefault="00BA0222" w:rsidP="007751A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045FE">
              <w:rPr>
                <w:rFonts w:ascii="Times New Roman" w:hAnsi="Times New Roman" w:cs="Times New Roman"/>
                <w:sz w:val="22"/>
                <w:szCs w:val="22"/>
              </w:rPr>
              <w:t xml:space="preserve">Музыкальное </w:t>
            </w:r>
            <w:r w:rsidR="000E200B" w:rsidRPr="00B045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751A4" w:rsidRPr="00B045FE" w:rsidRDefault="00495D6A" w:rsidP="007751A4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45FE">
              <w:rPr>
                <w:rFonts w:ascii="Times New Roman" w:hAnsi="Times New Roman" w:cs="Times New Roman"/>
                <w:sz w:val="22"/>
                <w:szCs w:val="22"/>
              </w:rPr>
              <w:t>9:00 - 9:20</w:t>
            </w:r>
          </w:p>
          <w:p w:rsidR="008517A3" w:rsidRPr="00B045FE" w:rsidRDefault="007751A4" w:rsidP="007751A4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</w:t>
            </w:r>
            <w:r w:rsidR="00AA44C7" w:rsidRPr="00B045F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ЭМП </w:t>
            </w:r>
          </w:p>
          <w:p w:rsidR="007751A4" w:rsidRPr="00B045FE" w:rsidRDefault="008517A3" w:rsidP="007751A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045FE">
              <w:rPr>
                <w:rFonts w:ascii="Times New Roman" w:hAnsi="Times New Roman" w:cs="Times New Roman"/>
                <w:sz w:val="22"/>
                <w:szCs w:val="22"/>
              </w:rPr>
              <w:t>9:30 – 9:5</w:t>
            </w:r>
            <w:r w:rsidR="007751A4" w:rsidRPr="00B045F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045FE" w:rsidRPr="00B045FE" w:rsidRDefault="00B045FE" w:rsidP="007751A4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огопедическое</w:t>
            </w:r>
          </w:p>
          <w:p w:rsidR="00B045FE" w:rsidRPr="00B045FE" w:rsidRDefault="00B045FE" w:rsidP="007751A4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:00-10:20</w:t>
            </w:r>
          </w:p>
          <w:p w:rsidR="008517A3" w:rsidRPr="00B045FE" w:rsidRDefault="008517A3" w:rsidP="008517A3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045FE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  <w:p w:rsidR="00BA0222" w:rsidRPr="00B045FE" w:rsidRDefault="008517A3" w:rsidP="008517A3">
            <w:pPr>
              <w:pStyle w:val="a5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045FE">
              <w:rPr>
                <w:rFonts w:ascii="Times New Roman" w:hAnsi="Times New Roman" w:cs="Times New Roman"/>
                <w:sz w:val="22"/>
                <w:szCs w:val="22"/>
              </w:rPr>
              <w:t>15:30 - 15:50</w:t>
            </w:r>
          </w:p>
        </w:tc>
      </w:tr>
      <w:tr w:rsidR="00BA0222" w:rsidRPr="004F5D8C" w:rsidTr="00E537FD">
        <w:trPr>
          <w:trHeight w:val="1711"/>
        </w:trPr>
        <w:tc>
          <w:tcPr>
            <w:tcW w:w="1951" w:type="dxa"/>
            <w:vAlign w:val="center"/>
          </w:tcPr>
          <w:p w:rsidR="00BA0222" w:rsidRPr="00B045FE" w:rsidRDefault="00BA0222" w:rsidP="00BA0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49ED" w:rsidRPr="00B045FE" w:rsidRDefault="00D749ED" w:rsidP="00D749ED">
            <w:pPr>
              <w:spacing w:after="0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 xml:space="preserve">Речевое развитие </w:t>
            </w:r>
          </w:p>
          <w:p w:rsidR="00D749ED" w:rsidRPr="00B045FE" w:rsidRDefault="00D749ED" w:rsidP="00D749ED">
            <w:pPr>
              <w:spacing w:after="0"/>
              <w:rPr>
                <w:rFonts w:ascii="Times New Roman" w:hAnsi="Times New Roman" w:cs="Times New Roman"/>
              </w:rPr>
            </w:pPr>
          </w:p>
          <w:p w:rsidR="00AA688B" w:rsidRPr="00B045FE" w:rsidRDefault="00D749ED" w:rsidP="00BA0222">
            <w:pPr>
              <w:spacing w:after="0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 xml:space="preserve">Худ </w:t>
            </w:r>
            <w:proofErr w:type="gramStart"/>
            <w:r w:rsidRPr="00B045FE">
              <w:rPr>
                <w:rFonts w:ascii="Times New Roman" w:hAnsi="Times New Roman" w:cs="Times New Roman"/>
              </w:rPr>
              <w:t>-э</w:t>
            </w:r>
            <w:proofErr w:type="gramEnd"/>
            <w:r w:rsidRPr="00B045FE">
              <w:rPr>
                <w:rFonts w:ascii="Times New Roman" w:hAnsi="Times New Roman" w:cs="Times New Roman"/>
              </w:rPr>
              <w:t>стетическое развитие</w:t>
            </w:r>
          </w:p>
          <w:p w:rsidR="00D749ED" w:rsidRPr="00B045FE" w:rsidRDefault="00D749ED" w:rsidP="00BA022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D749ED" w:rsidRPr="00B045FE" w:rsidRDefault="00AA688B" w:rsidP="00BA0222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lang w:eastAsia="en-US"/>
              </w:rPr>
              <w:t>Физическое развитие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49ED" w:rsidRPr="00B045FE" w:rsidRDefault="00D749ED" w:rsidP="00D749ED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lang w:eastAsia="en-US"/>
              </w:rPr>
              <w:t xml:space="preserve">Логопедическое </w:t>
            </w:r>
          </w:p>
          <w:p w:rsidR="00D749ED" w:rsidRPr="00B045FE" w:rsidRDefault="00BF6A20" w:rsidP="00D749ED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lang w:eastAsia="en-US"/>
              </w:rPr>
              <w:t>9:00-9:20</w:t>
            </w:r>
          </w:p>
          <w:p w:rsidR="00D749ED" w:rsidRPr="00B045FE" w:rsidRDefault="00D749ED" w:rsidP="00D749ED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 xml:space="preserve">Рисование </w:t>
            </w:r>
          </w:p>
          <w:p w:rsidR="00D749ED" w:rsidRPr="00B045FE" w:rsidRDefault="00D749ED" w:rsidP="00D749ED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045FE">
              <w:rPr>
                <w:rFonts w:ascii="Times New Roman" w:hAnsi="Times New Roman" w:cs="Times New Roman"/>
              </w:rPr>
              <w:t>9:</w:t>
            </w:r>
            <w:r w:rsidR="00BF6A20" w:rsidRPr="00B045FE">
              <w:rPr>
                <w:rFonts w:ascii="Times New Roman" w:hAnsi="Times New Roman" w:cs="Times New Roman"/>
              </w:rPr>
              <w:t>35</w:t>
            </w:r>
            <w:r w:rsidRPr="00B045FE">
              <w:rPr>
                <w:rFonts w:ascii="Times New Roman" w:hAnsi="Times New Roman" w:cs="Times New Roman"/>
              </w:rPr>
              <w:t>-9:55</w:t>
            </w:r>
          </w:p>
          <w:p w:rsidR="00AA688B" w:rsidRPr="00B045FE" w:rsidRDefault="00BA0222" w:rsidP="00AA688B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lang w:eastAsia="en-US"/>
              </w:rPr>
              <w:t xml:space="preserve">Физкультурное </w:t>
            </w:r>
          </w:p>
          <w:p w:rsidR="00BA0222" w:rsidRPr="00B045FE" w:rsidRDefault="00C73FF2" w:rsidP="00D749ED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lang w:eastAsia="en-US"/>
              </w:rPr>
              <w:t>15:40-16:0</w:t>
            </w:r>
            <w:r w:rsidR="000B0A9F" w:rsidRPr="00B045FE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17A3" w:rsidRDefault="008517A3" w:rsidP="008517A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lang w:eastAsia="en-US"/>
              </w:rPr>
              <w:t>Речевое развитие</w:t>
            </w:r>
          </w:p>
          <w:p w:rsidR="00B045FE" w:rsidRDefault="00B045FE" w:rsidP="008517A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045FE" w:rsidRPr="00B045FE" w:rsidRDefault="00B045FE" w:rsidP="008517A3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B045FE">
              <w:rPr>
                <w:rFonts w:ascii="Times New Roman" w:hAnsi="Times New Roman" w:cs="Times New Roman"/>
              </w:rPr>
              <w:t xml:space="preserve">Худ </w:t>
            </w:r>
            <w:proofErr w:type="gramStart"/>
            <w:r w:rsidRPr="00B045FE">
              <w:rPr>
                <w:rFonts w:ascii="Times New Roman" w:hAnsi="Times New Roman" w:cs="Times New Roman"/>
              </w:rPr>
              <w:t>-э</w:t>
            </w:r>
            <w:proofErr w:type="gramEnd"/>
            <w:r w:rsidRPr="00B045FE">
              <w:rPr>
                <w:rFonts w:ascii="Times New Roman" w:hAnsi="Times New Roman" w:cs="Times New Roman"/>
              </w:rPr>
              <w:t>стетическое развитие</w:t>
            </w:r>
          </w:p>
          <w:p w:rsidR="008517A3" w:rsidRPr="00B045FE" w:rsidRDefault="008517A3" w:rsidP="007751A4">
            <w:pPr>
              <w:spacing w:after="0"/>
              <w:rPr>
                <w:rFonts w:ascii="Times New Roman" w:hAnsi="Times New Roman" w:cs="Times New Roman"/>
              </w:rPr>
            </w:pPr>
          </w:p>
          <w:p w:rsidR="00BA0222" w:rsidRPr="00B045FE" w:rsidRDefault="00BA0222" w:rsidP="00BA0222">
            <w:pPr>
              <w:spacing w:after="0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  <w:p w:rsidR="00BA0222" w:rsidRPr="00B045FE" w:rsidRDefault="00BA0222" w:rsidP="00BA022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45FE" w:rsidRPr="00B045FE" w:rsidRDefault="00B045FE" w:rsidP="00B045FE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азвитие речи  </w:t>
            </w:r>
          </w:p>
          <w:p w:rsidR="00B045FE" w:rsidRPr="00B045FE" w:rsidRDefault="00B045FE" w:rsidP="00B045FE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:00 – 9:2</w:t>
            </w:r>
            <w:r w:rsidRPr="00B045F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517A3" w:rsidRPr="00B045FE" w:rsidRDefault="008517A3" w:rsidP="008517A3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lang w:eastAsia="en-US"/>
              </w:rPr>
              <w:t>Аппликация/конструирование</w:t>
            </w:r>
          </w:p>
          <w:p w:rsidR="008517A3" w:rsidRPr="00B045FE" w:rsidRDefault="00B045FE" w:rsidP="008517A3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:30 – 9:5</w:t>
            </w:r>
            <w:r w:rsidR="008517A3" w:rsidRPr="00B045F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AA44C7" w:rsidRPr="00B045FE" w:rsidRDefault="007751A4" w:rsidP="00AA44C7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B045F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изкультурное</w:t>
            </w:r>
            <w:proofErr w:type="gramEnd"/>
            <w:r w:rsidRPr="00B045F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537FD" w:rsidRPr="00B045F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 прогулке</w:t>
            </w:r>
          </w:p>
          <w:p w:rsidR="00BA0222" w:rsidRPr="00B045FE" w:rsidRDefault="00E537FD" w:rsidP="008517A3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B045FE">
              <w:rPr>
                <w:rFonts w:ascii="Times New Roman" w:hAnsi="Times New Roman" w:cs="Times New Roman"/>
                <w:sz w:val="22"/>
                <w:szCs w:val="22"/>
              </w:rPr>
              <w:t>11:30-11:50</w:t>
            </w:r>
          </w:p>
        </w:tc>
      </w:tr>
      <w:tr w:rsidR="00BA0222" w:rsidRPr="00803620" w:rsidTr="00172211">
        <w:trPr>
          <w:trHeight w:val="1227"/>
        </w:trPr>
        <w:tc>
          <w:tcPr>
            <w:tcW w:w="1951" w:type="dxa"/>
            <w:vAlign w:val="center"/>
          </w:tcPr>
          <w:p w:rsidR="00BA0222" w:rsidRPr="00B045FE" w:rsidRDefault="00BA0222" w:rsidP="00BA0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222" w:rsidRPr="00B045FE" w:rsidRDefault="00BA0222" w:rsidP="00BA0222">
            <w:pPr>
              <w:spacing w:after="0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 xml:space="preserve">Худ </w:t>
            </w:r>
            <w:proofErr w:type="gramStart"/>
            <w:r w:rsidRPr="00B045FE">
              <w:rPr>
                <w:rFonts w:ascii="Times New Roman" w:hAnsi="Times New Roman" w:cs="Times New Roman"/>
              </w:rPr>
              <w:t>-э</w:t>
            </w:r>
            <w:proofErr w:type="gramEnd"/>
            <w:r w:rsidRPr="00B045FE">
              <w:rPr>
                <w:rFonts w:ascii="Times New Roman" w:hAnsi="Times New Roman" w:cs="Times New Roman"/>
              </w:rPr>
              <w:t>стетическое развитие</w:t>
            </w:r>
          </w:p>
          <w:p w:rsidR="00BA0222" w:rsidRPr="00B045FE" w:rsidRDefault="00BA0222" w:rsidP="00BA022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BA0222" w:rsidRPr="00B045FE" w:rsidRDefault="00D4120E" w:rsidP="00BA0222">
            <w:pPr>
              <w:spacing w:after="0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lang w:eastAsia="en-US"/>
              </w:rPr>
              <w:t>Физическое развитие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0222" w:rsidRPr="00B045FE" w:rsidRDefault="00BA0222" w:rsidP="00BA0222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lang w:eastAsia="en-US"/>
              </w:rPr>
              <w:t>Аппликация</w:t>
            </w:r>
          </w:p>
          <w:p w:rsidR="00BA0222" w:rsidRPr="00B045FE" w:rsidRDefault="00D4120E" w:rsidP="00BA0222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45FE">
              <w:rPr>
                <w:rFonts w:ascii="Times New Roman" w:hAnsi="Times New Roman" w:cs="Times New Roman"/>
                <w:sz w:val="22"/>
                <w:szCs w:val="22"/>
              </w:rPr>
              <w:t>9:00 - 9:20</w:t>
            </w:r>
          </w:p>
          <w:p w:rsidR="00BA0222" w:rsidRPr="00B045FE" w:rsidRDefault="00D4120E" w:rsidP="00BA0222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B045FE">
              <w:rPr>
                <w:rFonts w:ascii="Times New Roman" w:hAnsi="Times New Roman" w:cs="Times New Roman"/>
              </w:rPr>
              <w:t>Физкультурное</w:t>
            </w:r>
            <w:proofErr w:type="gramEnd"/>
            <w:r w:rsidRPr="00B045FE">
              <w:rPr>
                <w:rFonts w:ascii="Times New Roman" w:hAnsi="Times New Roman" w:cs="Times New Roman"/>
              </w:rPr>
              <w:t xml:space="preserve"> на прогулке</w:t>
            </w:r>
          </w:p>
          <w:p w:rsidR="00D4120E" w:rsidRPr="00B045FE" w:rsidRDefault="00D4120E" w:rsidP="00BA0222">
            <w:pPr>
              <w:spacing w:after="0" w:line="259" w:lineRule="auto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B045FE">
              <w:rPr>
                <w:rFonts w:ascii="Times New Roman" w:hAnsi="Times New Roman" w:cs="Times New Roman"/>
              </w:rPr>
              <w:t>11:40-12-10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222" w:rsidRPr="00B045FE" w:rsidRDefault="00BA0222" w:rsidP="00BA0222">
            <w:pPr>
              <w:spacing w:after="0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 xml:space="preserve">Худ </w:t>
            </w:r>
            <w:proofErr w:type="gramStart"/>
            <w:r w:rsidRPr="00B045FE">
              <w:rPr>
                <w:rFonts w:ascii="Times New Roman" w:hAnsi="Times New Roman" w:cs="Times New Roman"/>
              </w:rPr>
              <w:t>-э</w:t>
            </w:r>
            <w:proofErr w:type="gramEnd"/>
            <w:r w:rsidRPr="00B045FE">
              <w:rPr>
                <w:rFonts w:ascii="Times New Roman" w:hAnsi="Times New Roman" w:cs="Times New Roman"/>
              </w:rPr>
              <w:t>стетическое развитие</w:t>
            </w:r>
          </w:p>
          <w:p w:rsidR="008517A3" w:rsidRPr="00B045FE" w:rsidRDefault="008517A3" w:rsidP="00BA0222">
            <w:pPr>
              <w:spacing w:after="0"/>
              <w:rPr>
                <w:rFonts w:ascii="Times New Roman" w:hAnsi="Times New Roman" w:cs="Times New Roman"/>
              </w:rPr>
            </w:pPr>
          </w:p>
          <w:p w:rsidR="00BA0222" w:rsidRPr="00B045FE" w:rsidRDefault="00AA44C7" w:rsidP="00BA0222">
            <w:pPr>
              <w:spacing w:after="0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 xml:space="preserve">Физическое развитие 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17A3" w:rsidRPr="00B045FE" w:rsidRDefault="008517A3" w:rsidP="008517A3">
            <w:pPr>
              <w:pStyle w:val="a5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епка</w:t>
            </w:r>
          </w:p>
          <w:p w:rsidR="008517A3" w:rsidRPr="00B045FE" w:rsidRDefault="008517A3" w:rsidP="008517A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045F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:00-9:20</w:t>
            </w:r>
          </w:p>
          <w:p w:rsidR="00AA44C7" w:rsidRPr="00B045FE" w:rsidRDefault="00AA44C7" w:rsidP="00AA44C7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lang w:eastAsia="en-US"/>
              </w:rPr>
              <w:t xml:space="preserve">Физкультурное </w:t>
            </w:r>
          </w:p>
          <w:p w:rsidR="00BA0222" w:rsidRPr="00B045FE" w:rsidRDefault="00495D6A" w:rsidP="00172211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45F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:30-9:50</w:t>
            </w:r>
          </w:p>
        </w:tc>
      </w:tr>
      <w:tr w:rsidR="00BA0222" w:rsidRPr="00803620" w:rsidTr="00E537FD">
        <w:trPr>
          <w:trHeight w:val="1840"/>
        </w:trPr>
        <w:tc>
          <w:tcPr>
            <w:tcW w:w="1951" w:type="dxa"/>
            <w:vAlign w:val="center"/>
          </w:tcPr>
          <w:p w:rsidR="00BA0222" w:rsidRPr="00B045FE" w:rsidRDefault="00BA0222" w:rsidP="00BA02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1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4120E" w:rsidRPr="00B045FE" w:rsidRDefault="00D4120E" w:rsidP="00D4120E">
            <w:pPr>
              <w:spacing w:after="0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 xml:space="preserve">Речевое развитие </w:t>
            </w:r>
          </w:p>
          <w:p w:rsidR="00AA688B" w:rsidRPr="00B045FE" w:rsidRDefault="00AA688B" w:rsidP="00BA022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AA688B" w:rsidRPr="00B045FE" w:rsidRDefault="00BA0222" w:rsidP="00BA0222">
            <w:pPr>
              <w:spacing w:after="0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>Худ</w:t>
            </w:r>
            <w:proofErr w:type="gramStart"/>
            <w:r w:rsidRPr="00B045FE">
              <w:rPr>
                <w:rFonts w:ascii="Times New Roman" w:hAnsi="Times New Roman" w:cs="Times New Roman"/>
              </w:rPr>
              <w:t>.</w:t>
            </w:r>
            <w:proofErr w:type="gramEnd"/>
            <w:r w:rsidRPr="00B045FE">
              <w:rPr>
                <w:rFonts w:ascii="Times New Roman" w:hAnsi="Times New Roman" w:cs="Times New Roman"/>
              </w:rPr>
              <w:t>-</w:t>
            </w:r>
            <w:r w:rsidR="00B045FE" w:rsidRPr="00B045F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045FE">
              <w:rPr>
                <w:rFonts w:ascii="Times New Roman" w:hAnsi="Times New Roman" w:cs="Times New Roman"/>
              </w:rPr>
              <w:t>э</w:t>
            </w:r>
            <w:proofErr w:type="gramEnd"/>
            <w:r w:rsidRPr="00B045FE">
              <w:rPr>
                <w:rFonts w:ascii="Times New Roman" w:hAnsi="Times New Roman" w:cs="Times New Roman"/>
              </w:rPr>
              <w:t>стетическое развитие</w:t>
            </w:r>
          </w:p>
          <w:p w:rsidR="00AA688B" w:rsidRPr="00B045FE" w:rsidRDefault="00AA688B" w:rsidP="00BA022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BA0222" w:rsidRPr="00B045FE" w:rsidRDefault="00D4120E" w:rsidP="00BA0222">
            <w:pPr>
              <w:spacing w:after="0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>Культурная практика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20E" w:rsidRPr="00B045FE" w:rsidRDefault="00D4120E" w:rsidP="00D4120E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lang w:eastAsia="en-US"/>
              </w:rPr>
              <w:t>Логопедическо</w:t>
            </w:r>
            <w:proofErr w:type="gramStart"/>
            <w:r w:rsidRPr="00B045FE">
              <w:rPr>
                <w:rFonts w:ascii="Times New Roman" w:eastAsia="Calibri" w:hAnsi="Times New Roman" w:cs="Times New Roman"/>
                <w:lang w:eastAsia="en-US"/>
              </w:rPr>
              <w:t>е(</w:t>
            </w:r>
            <w:proofErr w:type="gramEnd"/>
            <w:r w:rsidRPr="00B045FE">
              <w:rPr>
                <w:rFonts w:ascii="Times New Roman" w:eastAsia="Calibri" w:hAnsi="Times New Roman" w:cs="Times New Roman"/>
                <w:lang w:eastAsia="en-US"/>
              </w:rPr>
              <w:t>с 01.12.22)</w:t>
            </w:r>
          </w:p>
          <w:p w:rsidR="00D4120E" w:rsidRPr="00B045FE" w:rsidRDefault="00BF6A20" w:rsidP="00D4120E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lang w:eastAsia="en-US"/>
              </w:rPr>
              <w:t>9:00-9:20</w:t>
            </w:r>
          </w:p>
          <w:p w:rsidR="00BA0222" w:rsidRPr="00B045FE" w:rsidRDefault="00BA0222" w:rsidP="00AA688B">
            <w:pPr>
              <w:pStyle w:val="a5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45FE">
              <w:rPr>
                <w:rFonts w:ascii="Times New Roman" w:hAnsi="Times New Roman" w:cs="Times New Roman"/>
                <w:sz w:val="22"/>
                <w:szCs w:val="22"/>
              </w:rPr>
              <w:t xml:space="preserve">Музыкальное </w:t>
            </w:r>
          </w:p>
          <w:p w:rsidR="00AA688B" w:rsidRPr="00B045FE" w:rsidRDefault="0014473C" w:rsidP="00AA688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B045FE">
              <w:rPr>
                <w:rFonts w:ascii="Times New Roman" w:hAnsi="Times New Roman" w:cs="Times New Roman"/>
                <w:sz w:val="22"/>
                <w:szCs w:val="22"/>
              </w:rPr>
              <w:t>9:40 – 10:00</w:t>
            </w:r>
          </w:p>
          <w:p w:rsidR="00D4120E" w:rsidRPr="00B045FE" w:rsidRDefault="00D4120E" w:rsidP="00D4120E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045FE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  <w:p w:rsidR="00BA0222" w:rsidRPr="00B045FE" w:rsidRDefault="00D4120E" w:rsidP="00D4120E">
            <w:pPr>
              <w:pStyle w:val="a5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045FE">
              <w:rPr>
                <w:rFonts w:ascii="Times New Roman" w:hAnsi="Times New Roman" w:cs="Times New Roman"/>
                <w:sz w:val="22"/>
                <w:szCs w:val="22"/>
              </w:rPr>
              <w:t>15:30 - 15:50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0222" w:rsidRPr="00B045FE" w:rsidRDefault="00AA44C7" w:rsidP="00BA0222">
            <w:pPr>
              <w:spacing w:after="0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 xml:space="preserve">Худ </w:t>
            </w:r>
            <w:proofErr w:type="gramStart"/>
            <w:r w:rsidRPr="00B045FE">
              <w:rPr>
                <w:rFonts w:ascii="Times New Roman" w:hAnsi="Times New Roman" w:cs="Times New Roman"/>
              </w:rPr>
              <w:t>-э</w:t>
            </w:r>
            <w:proofErr w:type="gramEnd"/>
            <w:r w:rsidRPr="00B045FE">
              <w:rPr>
                <w:rFonts w:ascii="Times New Roman" w:hAnsi="Times New Roman" w:cs="Times New Roman"/>
              </w:rPr>
              <w:t>стетическое развитие</w:t>
            </w:r>
          </w:p>
          <w:p w:rsidR="00172211" w:rsidRPr="00B045FE" w:rsidRDefault="00172211" w:rsidP="00BA0222">
            <w:pPr>
              <w:spacing w:after="0"/>
              <w:rPr>
                <w:rFonts w:ascii="Times New Roman" w:hAnsi="Times New Roman" w:cs="Times New Roman"/>
              </w:rPr>
            </w:pPr>
          </w:p>
          <w:p w:rsidR="00172211" w:rsidRPr="00B045FE" w:rsidRDefault="00172211" w:rsidP="00BA0222">
            <w:pPr>
              <w:spacing w:after="0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 xml:space="preserve">Речевое развитие </w:t>
            </w:r>
          </w:p>
          <w:p w:rsidR="00AA44C7" w:rsidRPr="00B045FE" w:rsidRDefault="00AA44C7" w:rsidP="00AA44C7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AA44C7" w:rsidRPr="00B045FE" w:rsidRDefault="00AA44C7" w:rsidP="00BA0222">
            <w:pPr>
              <w:spacing w:after="0"/>
              <w:rPr>
                <w:rFonts w:ascii="Times New Roman" w:hAnsi="Times New Roman" w:cs="Times New Roman"/>
              </w:rPr>
            </w:pPr>
            <w:r w:rsidRPr="00B045FE">
              <w:rPr>
                <w:rFonts w:ascii="Times New Roman" w:hAnsi="Times New Roman" w:cs="Times New Roman"/>
              </w:rPr>
              <w:t xml:space="preserve">Худ </w:t>
            </w:r>
            <w:proofErr w:type="gramStart"/>
            <w:r w:rsidRPr="00B045FE">
              <w:rPr>
                <w:rFonts w:ascii="Times New Roman" w:hAnsi="Times New Roman" w:cs="Times New Roman"/>
              </w:rPr>
              <w:t>-э</w:t>
            </w:r>
            <w:proofErr w:type="gramEnd"/>
            <w:r w:rsidRPr="00B045FE">
              <w:rPr>
                <w:rFonts w:ascii="Times New Roman" w:hAnsi="Times New Roman" w:cs="Times New Roman"/>
              </w:rPr>
              <w:t>стетическое развитие</w:t>
            </w:r>
          </w:p>
          <w:p w:rsidR="00BA0222" w:rsidRPr="00B045FE" w:rsidRDefault="00BA0222" w:rsidP="00BA022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BA0222" w:rsidRPr="00B045FE" w:rsidRDefault="00BA0222" w:rsidP="00BA022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17A3" w:rsidRPr="00B045FE" w:rsidRDefault="008517A3" w:rsidP="00BA0222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lang w:eastAsia="en-US"/>
              </w:rPr>
              <w:t>Рисование</w:t>
            </w:r>
          </w:p>
          <w:p w:rsidR="008517A3" w:rsidRPr="00B045FE" w:rsidRDefault="008517A3" w:rsidP="00BA0222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lang w:eastAsia="en-US"/>
              </w:rPr>
              <w:t>9:00-9:20</w:t>
            </w:r>
          </w:p>
          <w:p w:rsidR="00172211" w:rsidRPr="00B045FE" w:rsidRDefault="00172211" w:rsidP="00BA0222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lang w:eastAsia="en-US"/>
              </w:rPr>
              <w:t>Логопедическое</w:t>
            </w:r>
          </w:p>
          <w:p w:rsidR="00172211" w:rsidRPr="00B045FE" w:rsidRDefault="00172211" w:rsidP="00BA0222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lang w:eastAsia="en-US"/>
              </w:rPr>
              <w:t>9:30-9:50</w:t>
            </w:r>
          </w:p>
          <w:p w:rsidR="00495D6A" w:rsidRPr="00B045FE" w:rsidRDefault="00AA44C7" w:rsidP="00BA0222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045FE">
              <w:rPr>
                <w:rFonts w:ascii="Times New Roman" w:eastAsia="Calibri" w:hAnsi="Times New Roman" w:cs="Times New Roman"/>
                <w:lang w:eastAsia="en-US"/>
              </w:rPr>
              <w:t xml:space="preserve">Музыкальное </w:t>
            </w:r>
          </w:p>
          <w:p w:rsidR="00BA0222" w:rsidRPr="00B045FE" w:rsidRDefault="00B045FE" w:rsidP="00AA44C7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5:5</w:t>
            </w:r>
            <w:r w:rsidR="00495D6A" w:rsidRPr="00B045FE">
              <w:rPr>
                <w:rFonts w:ascii="Times New Roman" w:hAnsi="Times New Roman" w:cs="Times New Roman"/>
              </w:rPr>
              <w:t>0</w:t>
            </w:r>
          </w:p>
        </w:tc>
      </w:tr>
    </w:tbl>
    <w:p w:rsidR="00C43921" w:rsidRDefault="00C43921" w:rsidP="00C43921">
      <w:pPr>
        <w:spacing w:after="0"/>
      </w:pPr>
    </w:p>
    <w:sectPr w:rsidR="00C43921" w:rsidSect="00767D11">
      <w:pgSz w:w="16838" w:h="11906" w:orient="landscape"/>
      <w:pgMar w:top="284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B2FED"/>
    <w:multiLevelType w:val="hybridMultilevel"/>
    <w:tmpl w:val="C04A758C"/>
    <w:lvl w:ilvl="0" w:tplc="FBCE98B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54D3E1C"/>
    <w:multiLevelType w:val="hybridMultilevel"/>
    <w:tmpl w:val="9B8E2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63102"/>
    <w:multiLevelType w:val="hybridMultilevel"/>
    <w:tmpl w:val="FF74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84344"/>
    <w:multiLevelType w:val="hybridMultilevel"/>
    <w:tmpl w:val="39388C2A"/>
    <w:lvl w:ilvl="0" w:tplc="D75A4CD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D1F"/>
    <w:rsid w:val="00011070"/>
    <w:rsid w:val="0005446C"/>
    <w:rsid w:val="000A052D"/>
    <w:rsid w:val="000B0A9F"/>
    <w:rsid w:val="000C192B"/>
    <w:rsid w:val="000E200B"/>
    <w:rsid w:val="00106E08"/>
    <w:rsid w:val="0014473C"/>
    <w:rsid w:val="00160F3C"/>
    <w:rsid w:val="00172211"/>
    <w:rsid w:val="001D0370"/>
    <w:rsid w:val="001D66D0"/>
    <w:rsid w:val="00210497"/>
    <w:rsid w:val="0021547E"/>
    <w:rsid w:val="00246C0D"/>
    <w:rsid w:val="002856A9"/>
    <w:rsid w:val="002D5A98"/>
    <w:rsid w:val="002F664C"/>
    <w:rsid w:val="0030658D"/>
    <w:rsid w:val="00364385"/>
    <w:rsid w:val="00396593"/>
    <w:rsid w:val="003C6874"/>
    <w:rsid w:val="003D01E6"/>
    <w:rsid w:val="00412E28"/>
    <w:rsid w:val="00426C40"/>
    <w:rsid w:val="00474A18"/>
    <w:rsid w:val="00484AD2"/>
    <w:rsid w:val="00495D6A"/>
    <w:rsid w:val="004B122D"/>
    <w:rsid w:val="004F5D8C"/>
    <w:rsid w:val="0052487C"/>
    <w:rsid w:val="00527ADB"/>
    <w:rsid w:val="005625FF"/>
    <w:rsid w:val="00563397"/>
    <w:rsid w:val="00591AF5"/>
    <w:rsid w:val="00592633"/>
    <w:rsid w:val="00596379"/>
    <w:rsid w:val="005C07E1"/>
    <w:rsid w:val="005D27C9"/>
    <w:rsid w:val="005E76B1"/>
    <w:rsid w:val="0060052D"/>
    <w:rsid w:val="00600CDA"/>
    <w:rsid w:val="00622767"/>
    <w:rsid w:val="006265B8"/>
    <w:rsid w:val="006332F1"/>
    <w:rsid w:val="00687D1F"/>
    <w:rsid w:val="006E63E2"/>
    <w:rsid w:val="006F1DA7"/>
    <w:rsid w:val="006F3CF1"/>
    <w:rsid w:val="006F6E45"/>
    <w:rsid w:val="007035DC"/>
    <w:rsid w:val="007447B9"/>
    <w:rsid w:val="00767D11"/>
    <w:rsid w:val="007751A4"/>
    <w:rsid w:val="00794153"/>
    <w:rsid w:val="007B6E87"/>
    <w:rsid w:val="007C5DAC"/>
    <w:rsid w:val="007D1FCE"/>
    <w:rsid w:val="007E48DC"/>
    <w:rsid w:val="007F07B8"/>
    <w:rsid w:val="00803620"/>
    <w:rsid w:val="0081390A"/>
    <w:rsid w:val="00831778"/>
    <w:rsid w:val="00837575"/>
    <w:rsid w:val="008517A3"/>
    <w:rsid w:val="00870593"/>
    <w:rsid w:val="0089528C"/>
    <w:rsid w:val="008C664C"/>
    <w:rsid w:val="008F373D"/>
    <w:rsid w:val="00907F6A"/>
    <w:rsid w:val="00925D91"/>
    <w:rsid w:val="0097439E"/>
    <w:rsid w:val="00990CAB"/>
    <w:rsid w:val="009B3224"/>
    <w:rsid w:val="009D6853"/>
    <w:rsid w:val="009E2435"/>
    <w:rsid w:val="009E413E"/>
    <w:rsid w:val="009F247B"/>
    <w:rsid w:val="009F4588"/>
    <w:rsid w:val="00A006C1"/>
    <w:rsid w:val="00A05ACC"/>
    <w:rsid w:val="00A32C69"/>
    <w:rsid w:val="00A37D13"/>
    <w:rsid w:val="00A5336C"/>
    <w:rsid w:val="00A558D0"/>
    <w:rsid w:val="00A920A7"/>
    <w:rsid w:val="00AA44C7"/>
    <w:rsid w:val="00AA688B"/>
    <w:rsid w:val="00AF64E8"/>
    <w:rsid w:val="00B045FE"/>
    <w:rsid w:val="00B16280"/>
    <w:rsid w:val="00B33F1E"/>
    <w:rsid w:val="00B538F6"/>
    <w:rsid w:val="00B5745F"/>
    <w:rsid w:val="00B72818"/>
    <w:rsid w:val="00BA0222"/>
    <w:rsid w:val="00BC5AC8"/>
    <w:rsid w:val="00BD6683"/>
    <w:rsid w:val="00BE0205"/>
    <w:rsid w:val="00BF6A20"/>
    <w:rsid w:val="00C014DD"/>
    <w:rsid w:val="00C05092"/>
    <w:rsid w:val="00C43921"/>
    <w:rsid w:val="00C43DEF"/>
    <w:rsid w:val="00C65821"/>
    <w:rsid w:val="00C73FF2"/>
    <w:rsid w:val="00CA3C8B"/>
    <w:rsid w:val="00CB3F90"/>
    <w:rsid w:val="00CB68EB"/>
    <w:rsid w:val="00CB7260"/>
    <w:rsid w:val="00D02C9E"/>
    <w:rsid w:val="00D10DE3"/>
    <w:rsid w:val="00D15224"/>
    <w:rsid w:val="00D20848"/>
    <w:rsid w:val="00D22184"/>
    <w:rsid w:val="00D25599"/>
    <w:rsid w:val="00D372D9"/>
    <w:rsid w:val="00D4120E"/>
    <w:rsid w:val="00D749ED"/>
    <w:rsid w:val="00DC4599"/>
    <w:rsid w:val="00DD358C"/>
    <w:rsid w:val="00DE6B46"/>
    <w:rsid w:val="00E01567"/>
    <w:rsid w:val="00E04665"/>
    <w:rsid w:val="00E537FD"/>
    <w:rsid w:val="00E66B3F"/>
    <w:rsid w:val="00EB3367"/>
    <w:rsid w:val="00EC596B"/>
    <w:rsid w:val="00ED0A7F"/>
    <w:rsid w:val="00EF7954"/>
    <w:rsid w:val="00F210FF"/>
    <w:rsid w:val="00F22168"/>
    <w:rsid w:val="00F51324"/>
    <w:rsid w:val="00FB57AE"/>
    <w:rsid w:val="00FC2AC1"/>
    <w:rsid w:val="00FF2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1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D1F"/>
    <w:pPr>
      <w:ind w:left="720"/>
      <w:contextualSpacing/>
    </w:pPr>
  </w:style>
  <w:style w:type="paragraph" w:customStyle="1" w:styleId="a5">
    <w:name w:val="Содержимое таблицы"/>
    <w:basedOn w:val="a"/>
    <w:rsid w:val="00687D1F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B5F6-9D1E-4111-9908-51F73347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7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</dc:creator>
  <cp:keywords/>
  <dc:description/>
  <cp:lastModifiedBy>пк</cp:lastModifiedBy>
  <cp:revision>53</cp:revision>
  <cp:lastPrinted>2022-09-22T07:33:00Z</cp:lastPrinted>
  <dcterms:created xsi:type="dcterms:W3CDTF">2021-09-30T06:00:00Z</dcterms:created>
  <dcterms:modified xsi:type="dcterms:W3CDTF">2022-09-29T12:15:00Z</dcterms:modified>
</cp:coreProperties>
</file>